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71" w:rsidRPr="00686F0C" w:rsidRDefault="007D5771" w:rsidP="007D5771">
      <w:pPr>
        <w:jc w:val="center"/>
        <w:rPr>
          <w:b/>
        </w:rPr>
      </w:pPr>
      <w:r w:rsidRPr="00686F0C">
        <w:rPr>
          <w:b/>
        </w:rPr>
        <w:t>Управление культуры и архивного дела Тамбовской области</w:t>
      </w:r>
    </w:p>
    <w:p w:rsidR="007D5771" w:rsidRPr="00686F0C" w:rsidRDefault="007D5771" w:rsidP="007D5771">
      <w:pPr>
        <w:jc w:val="center"/>
        <w:rPr>
          <w:b/>
        </w:rPr>
      </w:pPr>
      <w:r w:rsidRPr="00686F0C">
        <w:rPr>
          <w:b/>
        </w:rPr>
        <w:t>Тамбовский государственный музыкально-педагогический институт</w:t>
      </w:r>
    </w:p>
    <w:p w:rsidR="00DF1691" w:rsidRPr="00686F0C" w:rsidRDefault="007D5771" w:rsidP="007D5771">
      <w:pPr>
        <w:jc w:val="center"/>
        <w:rPr>
          <w:b/>
        </w:rPr>
      </w:pPr>
      <w:r w:rsidRPr="00686F0C">
        <w:rPr>
          <w:b/>
        </w:rPr>
        <w:t>им. С. В. Рахманинова</w:t>
      </w:r>
    </w:p>
    <w:p w:rsidR="00DF2BB4" w:rsidRPr="00686F0C" w:rsidRDefault="00E23246" w:rsidP="00686F0C">
      <w:pPr>
        <w:jc w:val="center"/>
        <w:rPr>
          <w:b/>
        </w:rPr>
      </w:pPr>
      <w:r w:rsidRPr="00686F0C">
        <w:rPr>
          <w:b/>
        </w:rPr>
        <w:t>Детская музыкальная школа</w:t>
      </w:r>
      <w:r w:rsidR="00DF2BB4" w:rsidRPr="00686F0C">
        <w:rPr>
          <w:b/>
        </w:rPr>
        <w:t xml:space="preserve"> № 2 им. В. К. Мержанова </w:t>
      </w:r>
    </w:p>
    <w:p w:rsidR="00DF1691" w:rsidRPr="00686F0C" w:rsidRDefault="00DF1691" w:rsidP="007D5771">
      <w:pPr>
        <w:jc w:val="center"/>
      </w:pPr>
    </w:p>
    <w:p w:rsidR="00DF1691" w:rsidRDefault="00DF1691" w:rsidP="00601532">
      <w:pPr>
        <w:jc w:val="center"/>
      </w:pPr>
    </w:p>
    <w:p w:rsidR="00686F0C" w:rsidRPr="00686F0C" w:rsidRDefault="00686F0C" w:rsidP="00601532">
      <w:pPr>
        <w:jc w:val="center"/>
      </w:pPr>
    </w:p>
    <w:p w:rsidR="00D42BDD" w:rsidRPr="00686F0C" w:rsidRDefault="00D42BDD" w:rsidP="00601532">
      <w:pPr>
        <w:ind w:firstLine="720"/>
        <w:jc w:val="center"/>
        <w:rPr>
          <w:b/>
        </w:rPr>
      </w:pPr>
      <w:r w:rsidRPr="00686F0C">
        <w:rPr>
          <w:b/>
        </w:rPr>
        <w:t>П О Л О Ж Е Н И Е</w:t>
      </w:r>
      <w:bookmarkStart w:id="0" w:name="_GoBack"/>
      <w:bookmarkEnd w:id="0"/>
    </w:p>
    <w:p w:rsidR="00E23246" w:rsidRPr="00686F0C" w:rsidRDefault="00E23246" w:rsidP="00601532">
      <w:pPr>
        <w:jc w:val="center"/>
        <w:rPr>
          <w:b/>
        </w:rPr>
      </w:pPr>
      <w:r w:rsidRPr="00686F0C">
        <w:rPr>
          <w:b/>
        </w:rPr>
        <w:t>о Международном</w:t>
      </w:r>
      <w:r w:rsidR="008060F4" w:rsidRPr="00686F0C">
        <w:rPr>
          <w:b/>
        </w:rPr>
        <w:t xml:space="preserve"> детско-юношеском</w:t>
      </w:r>
      <w:r w:rsidR="00F86305" w:rsidRPr="00686F0C">
        <w:rPr>
          <w:b/>
        </w:rPr>
        <w:t xml:space="preserve"> </w:t>
      </w:r>
      <w:r w:rsidRPr="00686F0C">
        <w:rPr>
          <w:b/>
        </w:rPr>
        <w:t>музыкально-теоретическом</w:t>
      </w:r>
      <w:r w:rsidR="002A665E" w:rsidRPr="00686F0C">
        <w:rPr>
          <w:b/>
        </w:rPr>
        <w:t xml:space="preserve"> конкур</w:t>
      </w:r>
      <w:r w:rsidRPr="00686F0C">
        <w:rPr>
          <w:b/>
        </w:rPr>
        <w:t>се</w:t>
      </w:r>
      <w:r w:rsidR="002A665E" w:rsidRPr="00686F0C">
        <w:rPr>
          <w:b/>
        </w:rPr>
        <w:t xml:space="preserve"> </w:t>
      </w:r>
    </w:p>
    <w:p w:rsidR="00D42BDD" w:rsidRPr="00686F0C" w:rsidRDefault="00CF1868" w:rsidP="00601532">
      <w:pPr>
        <w:jc w:val="center"/>
        <w:rPr>
          <w:b/>
        </w:rPr>
      </w:pPr>
      <w:r w:rsidRPr="00686F0C">
        <w:rPr>
          <w:b/>
        </w:rPr>
        <w:t>на</w:t>
      </w:r>
      <w:r w:rsidR="00D42BDD" w:rsidRPr="00686F0C">
        <w:rPr>
          <w:b/>
        </w:rPr>
        <w:t xml:space="preserve"> знание </w:t>
      </w:r>
      <w:r w:rsidR="00AE6CA2" w:rsidRPr="00686F0C">
        <w:rPr>
          <w:b/>
        </w:rPr>
        <w:t xml:space="preserve">творчества </w:t>
      </w:r>
      <w:r w:rsidR="00580C75" w:rsidRPr="00686F0C">
        <w:rPr>
          <w:b/>
        </w:rPr>
        <w:t>Роберта Шумана</w:t>
      </w:r>
    </w:p>
    <w:p w:rsidR="00AF7A85" w:rsidRPr="00686F0C" w:rsidRDefault="00AF7A85" w:rsidP="00601532">
      <w:pPr>
        <w:jc w:val="both"/>
      </w:pPr>
    </w:p>
    <w:p w:rsidR="00AE6CA2" w:rsidRPr="00686F0C" w:rsidRDefault="00E23246" w:rsidP="009E47C4">
      <w:pPr>
        <w:jc w:val="both"/>
      </w:pPr>
      <w:r w:rsidRPr="00686F0C">
        <w:rPr>
          <w:b/>
        </w:rPr>
        <w:t xml:space="preserve"> </w:t>
      </w:r>
      <w:r w:rsidR="00F86305" w:rsidRPr="00686F0C">
        <w:t>Международный</w:t>
      </w:r>
      <w:r w:rsidR="00AE6CA2" w:rsidRPr="00686F0C">
        <w:t xml:space="preserve"> </w:t>
      </w:r>
      <w:r w:rsidR="008060F4" w:rsidRPr="00686F0C">
        <w:t xml:space="preserve">детско-юношеский </w:t>
      </w:r>
      <w:r w:rsidR="00AE6CA2" w:rsidRPr="00686F0C">
        <w:t>музыкально-теоретический конкурс</w:t>
      </w:r>
      <w:r w:rsidR="00475921" w:rsidRPr="00686F0C">
        <w:t xml:space="preserve"> на знание творчества </w:t>
      </w:r>
      <w:r w:rsidRPr="00686F0C">
        <w:t xml:space="preserve">немецкого композитора и педагога </w:t>
      </w:r>
      <w:r w:rsidR="00475921" w:rsidRPr="00686F0C">
        <w:t>Роберта Шумана</w:t>
      </w:r>
      <w:r w:rsidR="00AE6CA2" w:rsidRPr="00686F0C">
        <w:t xml:space="preserve"> </w:t>
      </w:r>
      <w:r w:rsidR="00F86305" w:rsidRPr="00686F0C">
        <w:t xml:space="preserve">(далее – Конкурс) </w:t>
      </w:r>
      <w:r w:rsidR="00AE6CA2" w:rsidRPr="00686F0C">
        <w:t xml:space="preserve">проводится в </w:t>
      </w:r>
      <w:r w:rsidR="00580C75" w:rsidRPr="00686F0C">
        <w:t xml:space="preserve">рамках </w:t>
      </w:r>
      <w:r w:rsidR="00580C75" w:rsidRPr="00686F0C">
        <w:rPr>
          <w:lang w:val="en-US"/>
        </w:rPr>
        <w:t>XI</w:t>
      </w:r>
      <w:r w:rsidR="00580C75" w:rsidRPr="00686F0C">
        <w:t xml:space="preserve"> Международного фестиваля «Дни Германии в Тамбове»</w:t>
      </w:r>
      <w:r w:rsidR="008060F4" w:rsidRPr="00686F0C">
        <w:t xml:space="preserve"> (Октябрь 2017 г.)</w:t>
      </w:r>
    </w:p>
    <w:p w:rsidR="009E47C4" w:rsidRPr="00686F0C" w:rsidRDefault="009E47C4" w:rsidP="009E47C4">
      <w:pPr>
        <w:jc w:val="both"/>
      </w:pPr>
    </w:p>
    <w:p w:rsidR="009E47C4" w:rsidRPr="00686F0C" w:rsidRDefault="009E47C4" w:rsidP="00B04096">
      <w:pPr>
        <w:jc w:val="center"/>
        <w:rPr>
          <w:b/>
        </w:rPr>
      </w:pPr>
      <w:r w:rsidRPr="00686F0C">
        <w:rPr>
          <w:b/>
        </w:rPr>
        <w:t>Цель и задачи конкурса</w:t>
      </w:r>
    </w:p>
    <w:p w:rsidR="00B04096" w:rsidRPr="00686F0C" w:rsidRDefault="00B04096" w:rsidP="009E47C4">
      <w:pPr>
        <w:jc w:val="both"/>
        <w:rPr>
          <w:b/>
        </w:rPr>
      </w:pPr>
    </w:p>
    <w:p w:rsidR="009E47C4" w:rsidRPr="00686F0C" w:rsidRDefault="00965FC0" w:rsidP="009E47C4">
      <w:pPr>
        <w:jc w:val="both"/>
      </w:pPr>
      <w:r w:rsidRPr="00686F0C">
        <w:t xml:space="preserve">1. Цель конкурса </w:t>
      </w:r>
      <w:r w:rsidRPr="00686F0C">
        <w:softHyphen/>
      </w:r>
      <w:r w:rsidRPr="00686F0C">
        <w:rPr>
          <w:color w:val="FF0000"/>
        </w:rPr>
        <w:t>–</w:t>
      </w:r>
      <w:r w:rsidR="009E47C4" w:rsidRPr="00686F0C">
        <w:rPr>
          <w:color w:val="FF0000"/>
        </w:rPr>
        <w:t xml:space="preserve"> </w:t>
      </w:r>
      <w:r w:rsidR="008060F4" w:rsidRPr="00686F0C">
        <w:t>повышение качества обучения в учреждениях системы дополнительного образования (детские музыкальные школы и школы искусств).</w:t>
      </w:r>
    </w:p>
    <w:p w:rsidR="009E47C4" w:rsidRPr="00686F0C" w:rsidRDefault="00F97016" w:rsidP="009E47C4">
      <w:pPr>
        <w:jc w:val="both"/>
      </w:pPr>
      <w:r>
        <w:t>2. Задачи К</w:t>
      </w:r>
      <w:r w:rsidR="009E47C4" w:rsidRPr="00686F0C">
        <w:t>онкурса: изучение творчества Р. Шумана</w:t>
      </w:r>
      <w:r w:rsidR="008060F4" w:rsidRPr="00686F0C">
        <w:t xml:space="preserve"> в широком историко-культурологическом контексте</w:t>
      </w:r>
      <w:r w:rsidR="009E47C4" w:rsidRPr="00686F0C">
        <w:t>, активизация учебного процесса</w:t>
      </w:r>
      <w:r w:rsidR="008060F4" w:rsidRPr="00686F0C">
        <w:t xml:space="preserve"> в ДМШ и ДШИ,</w:t>
      </w:r>
      <w:r w:rsidR="009E47C4" w:rsidRPr="00686F0C">
        <w:t xml:space="preserve"> развитие музыкального мышления учащихся, расширение </w:t>
      </w:r>
      <w:r w:rsidR="008060F4" w:rsidRPr="00686F0C">
        <w:t xml:space="preserve">их </w:t>
      </w:r>
      <w:r w:rsidR="009E47C4" w:rsidRPr="00686F0C">
        <w:t xml:space="preserve">кругозора, пробуждение интереса к публичному музицированию, смотр творческих сил школ, формирование творческого потенциала подрастающего поколения, укрепление межкультурных связей </w:t>
      </w:r>
      <w:r>
        <w:t>между Россией и</w:t>
      </w:r>
      <w:r w:rsidR="008060F4" w:rsidRPr="00686F0C">
        <w:t xml:space="preserve"> Германией, а также другими странами дальнего и ближнего зарубежья.</w:t>
      </w:r>
    </w:p>
    <w:p w:rsidR="00B04096" w:rsidRDefault="00B04096" w:rsidP="009E47C4">
      <w:pPr>
        <w:jc w:val="both"/>
      </w:pPr>
    </w:p>
    <w:p w:rsidR="00686F0C" w:rsidRPr="00686F0C" w:rsidRDefault="00686F0C" w:rsidP="009E47C4">
      <w:pPr>
        <w:jc w:val="both"/>
      </w:pPr>
    </w:p>
    <w:p w:rsidR="00E23246" w:rsidRPr="00686F0C" w:rsidRDefault="00B04096" w:rsidP="00B04096">
      <w:pPr>
        <w:jc w:val="center"/>
        <w:rPr>
          <w:b/>
        </w:rPr>
      </w:pPr>
      <w:r w:rsidRPr="00686F0C">
        <w:rPr>
          <w:b/>
        </w:rPr>
        <w:t>Условия участия в конкурсе</w:t>
      </w:r>
    </w:p>
    <w:p w:rsidR="00E23246" w:rsidRPr="00686F0C" w:rsidRDefault="00E23246" w:rsidP="009E47C4">
      <w:pPr>
        <w:jc w:val="both"/>
      </w:pPr>
    </w:p>
    <w:p w:rsidR="00E23246" w:rsidRPr="00686F0C" w:rsidRDefault="00E23246" w:rsidP="00601532">
      <w:pPr>
        <w:jc w:val="both"/>
        <w:rPr>
          <w:b/>
        </w:rPr>
      </w:pPr>
    </w:p>
    <w:p w:rsidR="00B04096" w:rsidRPr="00686F0C" w:rsidRDefault="00B04096" w:rsidP="00B04096">
      <w:pPr>
        <w:jc w:val="both"/>
      </w:pPr>
      <w:r w:rsidRPr="00686F0C">
        <w:t>1</w:t>
      </w:r>
      <w:r w:rsidR="002A665E" w:rsidRPr="00686F0C">
        <w:t xml:space="preserve">. </w:t>
      </w:r>
      <w:r w:rsidR="00F86305" w:rsidRPr="00686F0C">
        <w:t>К</w:t>
      </w:r>
      <w:r w:rsidR="00E23246" w:rsidRPr="00686F0C">
        <w:t xml:space="preserve"> участию</w:t>
      </w:r>
      <w:r w:rsidR="00F97016">
        <w:t xml:space="preserve"> в Конкурсе</w:t>
      </w:r>
      <w:r w:rsidR="00E23246" w:rsidRPr="00686F0C">
        <w:t xml:space="preserve"> допускаются</w:t>
      </w:r>
      <w:r w:rsidRPr="00686F0C">
        <w:t xml:space="preserve"> учащие</w:t>
      </w:r>
      <w:r w:rsidR="00AF7A85" w:rsidRPr="00686F0C">
        <w:t>с</w:t>
      </w:r>
      <w:r w:rsidR="00C07E1E" w:rsidRPr="00686F0C">
        <w:t>я</w:t>
      </w:r>
      <w:r w:rsidRPr="00686F0C">
        <w:t xml:space="preserve"> 4-8-х</w:t>
      </w:r>
      <w:r w:rsidR="0013673C" w:rsidRPr="00686F0C">
        <w:t xml:space="preserve"> классо</w:t>
      </w:r>
      <w:r w:rsidR="00E23246" w:rsidRPr="00686F0C">
        <w:t xml:space="preserve">в </w:t>
      </w:r>
      <w:r w:rsidRPr="00686F0C">
        <w:t>(</w:t>
      </w:r>
      <w:r w:rsidR="00E23246" w:rsidRPr="00686F0C">
        <w:t>до 16 лет</w:t>
      </w:r>
      <w:r w:rsidR="00FE3DE4" w:rsidRPr="00686F0C">
        <w:t xml:space="preserve"> включительно</w:t>
      </w:r>
      <w:r w:rsidRPr="00686F0C">
        <w:t>)</w:t>
      </w:r>
      <w:r w:rsidR="00E23246" w:rsidRPr="00686F0C">
        <w:t xml:space="preserve"> </w:t>
      </w:r>
      <w:r w:rsidR="00C07E1E" w:rsidRPr="00686F0C">
        <w:t>детских музыкальных школ и школ ис</w:t>
      </w:r>
      <w:r w:rsidR="005E1AEF" w:rsidRPr="00686F0C">
        <w:t>кусств</w:t>
      </w:r>
      <w:r w:rsidR="00F86305" w:rsidRPr="00686F0C">
        <w:t xml:space="preserve"> Российской Федерации и зарубежных стран</w:t>
      </w:r>
      <w:r w:rsidRPr="00686F0C">
        <w:t xml:space="preserve">. Возраст </w:t>
      </w:r>
      <w:r w:rsidR="00E23246" w:rsidRPr="00686F0C">
        <w:t>о</w:t>
      </w:r>
      <w:r w:rsidR="00FE3DE4" w:rsidRPr="00686F0C">
        <w:t>пределяется на день проведения К</w:t>
      </w:r>
      <w:r w:rsidR="00E23246" w:rsidRPr="00686F0C">
        <w:t>онкурса</w:t>
      </w:r>
      <w:r w:rsidR="00F86305" w:rsidRPr="00686F0C">
        <w:t>.</w:t>
      </w:r>
    </w:p>
    <w:p w:rsidR="00FE3DE4" w:rsidRPr="00686F0C" w:rsidRDefault="00FE3DE4" w:rsidP="00B04096">
      <w:pPr>
        <w:jc w:val="both"/>
      </w:pPr>
      <w:r w:rsidRPr="00686F0C">
        <w:t>2. Для участия в Конкурсе необходимо отправить заполненный бланк Заявки на адрес оргкомитета Конкурса (Приложение №1).</w:t>
      </w:r>
    </w:p>
    <w:p w:rsidR="00FE3DE4" w:rsidRPr="00686F0C" w:rsidRDefault="00FE3DE4" w:rsidP="00B04096">
      <w:pPr>
        <w:jc w:val="both"/>
      </w:pPr>
      <w:r w:rsidRPr="00686F0C">
        <w:t>3. К заявке должны быть приложены:</w:t>
      </w:r>
    </w:p>
    <w:p w:rsidR="00FE3DE4" w:rsidRPr="00686F0C" w:rsidRDefault="00FE3DE4" w:rsidP="00B04096">
      <w:pPr>
        <w:jc w:val="both"/>
      </w:pPr>
      <w:r w:rsidRPr="00686F0C">
        <w:t>- копия свидетельства о рождении или паспорта;</w:t>
      </w:r>
    </w:p>
    <w:p w:rsidR="00FE3DE4" w:rsidRPr="00686F0C" w:rsidRDefault="00FE3DE4" w:rsidP="00B04096">
      <w:pPr>
        <w:jc w:val="both"/>
      </w:pPr>
      <w:r w:rsidRPr="00686F0C">
        <w:t>- копия документа об оплате участия в Конкурсе.</w:t>
      </w:r>
    </w:p>
    <w:p w:rsidR="008F11AA" w:rsidRPr="00686F0C" w:rsidRDefault="00FE3DE4" w:rsidP="00601532">
      <w:pPr>
        <w:jc w:val="both"/>
      </w:pPr>
      <w:r w:rsidRPr="00686F0C">
        <w:t>4</w:t>
      </w:r>
      <w:r w:rsidR="00B04096" w:rsidRPr="00686F0C">
        <w:t xml:space="preserve">. </w:t>
      </w:r>
      <w:r w:rsidR="00CF53C3" w:rsidRPr="00686F0C">
        <w:t>В</w:t>
      </w:r>
      <w:r w:rsidR="00DC1A6C" w:rsidRPr="00686F0C">
        <w:t xml:space="preserve"> срок до </w:t>
      </w:r>
      <w:r w:rsidR="00B93E81">
        <w:rPr>
          <w:b/>
        </w:rPr>
        <w:t>05 июня</w:t>
      </w:r>
      <w:r w:rsidR="00DC1A6C" w:rsidRPr="00686F0C">
        <w:rPr>
          <w:b/>
        </w:rPr>
        <w:t xml:space="preserve"> </w:t>
      </w:r>
      <w:r w:rsidR="00CF53C3" w:rsidRPr="00686F0C">
        <w:rPr>
          <w:b/>
        </w:rPr>
        <w:t>2017 г.</w:t>
      </w:r>
      <w:r w:rsidRPr="00686F0C">
        <w:rPr>
          <w:b/>
        </w:rPr>
        <w:t xml:space="preserve"> </w:t>
      </w:r>
      <w:r w:rsidRPr="00686F0C">
        <w:t>(включительно)</w:t>
      </w:r>
      <w:r w:rsidR="00CF53C3" w:rsidRPr="00686F0C">
        <w:t xml:space="preserve"> участникам необходимо внести в</w:t>
      </w:r>
      <w:r w:rsidR="005A0C2E" w:rsidRPr="00686F0C">
        <w:t>ступительный взнос –</w:t>
      </w:r>
      <w:r w:rsidR="00B04096" w:rsidRPr="00686F0C">
        <w:t>1000 рублей</w:t>
      </w:r>
      <w:r w:rsidR="00CF53C3" w:rsidRPr="00686F0C">
        <w:t>.  Полученные с</w:t>
      </w:r>
      <w:r w:rsidR="0064783D" w:rsidRPr="00686F0C">
        <w:t>ред</w:t>
      </w:r>
      <w:r w:rsidR="00CF53C3" w:rsidRPr="00686F0C">
        <w:t>ства будут</w:t>
      </w:r>
      <w:r w:rsidRPr="00686F0C">
        <w:t xml:space="preserve"> использованы для организации К</w:t>
      </w:r>
      <w:r w:rsidR="005649A7" w:rsidRPr="00686F0C">
        <w:t>онк</w:t>
      </w:r>
      <w:r w:rsidR="00043C5A" w:rsidRPr="00686F0C">
        <w:t xml:space="preserve">урса и премирования победителей. </w:t>
      </w:r>
    </w:p>
    <w:p w:rsidR="00686F0C" w:rsidRPr="00686F0C" w:rsidRDefault="00686F0C" w:rsidP="00686F0C">
      <w:pPr>
        <w:jc w:val="both"/>
      </w:pPr>
      <w:r w:rsidRPr="00686F0C">
        <w:t>В случае от</w:t>
      </w:r>
      <w:r w:rsidR="00F97016">
        <w:t>каза конкурсантов от участия в К</w:t>
      </w:r>
      <w:r w:rsidRPr="00686F0C">
        <w:t>онкурсе (по болезни или другой причине) документы и вступительный взнос не возвращаются.</w:t>
      </w:r>
    </w:p>
    <w:p w:rsidR="00686F0C" w:rsidRDefault="00686F0C" w:rsidP="00686F0C">
      <w:pPr>
        <w:jc w:val="both"/>
      </w:pPr>
    </w:p>
    <w:p w:rsidR="00686F0C" w:rsidRPr="00686F0C" w:rsidRDefault="00686F0C" w:rsidP="00686F0C">
      <w:pPr>
        <w:jc w:val="both"/>
      </w:pPr>
    </w:p>
    <w:p w:rsidR="00686F0C" w:rsidRPr="00686F0C" w:rsidRDefault="00686F0C" w:rsidP="00686F0C">
      <w:pPr>
        <w:jc w:val="both"/>
      </w:pPr>
      <w:r w:rsidRPr="00686F0C">
        <w:t xml:space="preserve">5. Заявки на участие в конкурсе принимаются </w:t>
      </w:r>
      <w:r w:rsidR="00B93E81">
        <w:rPr>
          <w:b/>
        </w:rPr>
        <w:t>до 05 июня</w:t>
      </w:r>
      <w:r w:rsidRPr="00686F0C">
        <w:rPr>
          <w:b/>
        </w:rPr>
        <w:t xml:space="preserve"> 2017 г. </w:t>
      </w:r>
      <w:r w:rsidRPr="00686F0C">
        <w:t>(включительно) по адресу:</w:t>
      </w:r>
    </w:p>
    <w:p w:rsidR="00686F0C" w:rsidRPr="00686F0C" w:rsidRDefault="00686F0C" w:rsidP="00686F0C">
      <w:pPr>
        <w:jc w:val="both"/>
      </w:pPr>
      <w:r w:rsidRPr="00686F0C">
        <w:t xml:space="preserve">392000, г. Тамбов, ул. Советская, 87  </w:t>
      </w:r>
    </w:p>
    <w:p w:rsidR="00686F0C" w:rsidRPr="00686F0C" w:rsidRDefault="00686F0C" w:rsidP="00686F0C">
      <w:pPr>
        <w:jc w:val="both"/>
      </w:pPr>
      <w:r w:rsidRPr="00686F0C">
        <w:t>ТГМПИ им. С. В. Рахманинова</w:t>
      </w:r>
    </w:p>
    <w:p w:rsidR="00686F0C" w:rsidRPr="00686F0C" w:rsidRDefault="00686F0C" w:rsidP="00686F0C">
      <w:pPr>
        <w:jc w:val="both"/>
      </w:pPr>
      <w:r w:rsidRPr="00686F0C">
        <w:t xml:space="preserve">или по  e-mail:  </w:t>
      </w:r>
      <w:hyperlink r:id="rId8" w:history="1">
        <w:r w:rsidRPr="00686F0C">
          <w:rPr>
            <w:rStyle w:val="a4"/>
            <w:lang w:val="en-US"/>
          </w:rPr>
          <w:t>comp</w:t>
        </w:r>
        <w:r w:rsidRPr="00686F0C">
          <w:rPr>
            <w:rStyle w:val="a4"/>
          </w:rPr>
          <w:t>-</w:t>
        </w:r>
        <w:r w:rsidRPr="00686F0C">
          <w:rPr>
            <w:rStyle w:val="a4"/>
            <w:lang w:val="en-US"/>
          </w:rPr>
          <w:t>tgmpi</w:t>
        </w:r>
        <w:r w:rsidRPr="00686F0C">
          <w:rPr>
            <w:rStyle w:val="a4"/>
          </w:rPr>
          <w:t>@</w:t>
        </w:r>
        <w:r w:rsidRPr="00686F0C">
          <w:rPr>
            <w:rStyle w:val="a4"/>
            <w:lang w:val="en-US"/>
          </w:rPr>
          <w:t>tgmpi</w:t>
        </w:r>
        <w:r w:rsidRPr="00686F0C">
          <w:rPr>
            <w:rStyle w:val="a4"/>
          </w:rPr>
          <w:t>.</w:t>
        </w:r>
        <w:r w:rsidRPr="00686F0C">
          <w:rPr>
            <w:rStyle w:val="a4"/>
            <w:lang w:val="en-US"/>
          </w:rPr>
          <w:t>ru</w:t>
        </w:r>
      </w:hyperlink>
      <w:r w:rsidRPr="00686F0C">
        <w:t xml:space="preserve">  с пометкой в теме письма: «Конкурс. Шуман».</w:t>
      </w:r>
    </w:p>
    <w:p w:rsidR="00686F0C" w:rsidRPr="00686F0C" w:rsidRDefault="00686F0C" w:rsidP="00686F0C">
      <w:pPr>
        <w:jc w:val="both"/>
      </w:pPr>
      <w:r w:rsidRPr="00686F0C">
        <w:t>Телефоны для справок:</w:t>
      </w:r>
    </w:p>
    <w:p w:rsidR="00686F0C" w:rsidRPr="00686F0C" w:rsidRDefault="00686F0C" w:rsidP="00686F0C">
      <w:pPr>
        <w:jc w:val="both"/>
      </w:pPr>
      <w:r w:rsidRPr="00686F0C">
        <w:t>+7 (4752) 72-52-20 –  приемная ректора</w:t>
      </w:r>
      <w:r>
        <w:t xml:space="preserve"> (помощник ректора – Дундакова Галина Ивановна);</w:t>
      </w:r>
    </w:p>
    <w:p w:rsidR="00686F0C" w:rsidRPr="00686F0C" w:rsidRDefault="00686F0C" w:rsidP="00686F0C">
      <w:pPr>
        <w:jc w:val="both"/>
      </w:pPr>
      <w:r w:rsidRPr="00686F0C">
        <w:t xml:space="preserve">+7 (4752) 72-44-62 – управление концертно-просветительской и международной деятельности </w:t>
      </w:r>
      <w:r>
        <w:t>(начальник управления – Щербинина Лариса Николаевна)</w:t>
      </w:r>
      <w:r w:rsidR="00214D00">
        <w:t>;</w:t>
      </w:r>
    </w:p>
    <w:p w:rsidR="00686F0C" w:rsidRPr="00686F0C" w:rsidRDefault="00686F0C" w:rsidP="00686F0C">
      <w:pPr>
        <w:jc w:val="both"/>
      </w:pPr>
      <w:r w:rsidRPr="00686F0C">
        <w:t xml:space="preserve">+7-910-758-20-11–музыковед, автор проекта </w:t>
      </w:r>
      <w:r>
        <w:t>Михаил Борисович Кушнир.</w:t>
      </w:r>
    </w:p>
    <w:p w:rsidR="00686F0C" w:rsidRPr="00686F0C" w:rsidRDefault="00686F0C" w:rsidP="00686F0C">
      <w:pPr>
        <w:jc w:val="both"/>
      </w:pPr>
    </w:p>
    <w:p w:rsidR="00686F0C" w:rsidRPr="00686F0C" w:rsidRDefault="00686F0C" w:rsidP="00686F0C">
      <w:pPr>
        <w:jc w:val="both"/>
      </w:pPr>
    </w:p>
    <w:p w:rsidR="00686F0C" w:rsidRPr="00686F0C" w:rsidRDefault="00686F0C" w:rsidP="00686F0C">
      <w:pPr>
        <w:jc w:val="both"/>
      </w:pPr>
    </w:p>
    <w:p w:rsidR="00686F0C" w:rsidRPr="00686F0C" w:rsidRDefault="00686F0C" w:rsidP="00686F0C">
      <w:pPr>
        <w:ind w:firstLine="720"/>
        <w:jc w:val="both"/>
      </w:pPr>
    </w:p>
    <w:p w:rsidR="003150DA" w:rsidRDefault="00686F0C" w:rsidP="007D5771">
      <w:pPr>
        <w:jc w:val="both"/>
      </w:pPr>
      <w:r>
        <w:t>6</w:t>
      </w:r>
      <w:r w:rsidR="00CF53C3" w:rsidRPr="00686F0C">
        <w:t xml:space="preserve">. Оплата </w:t>
      </w:r>
      <w:r w:rsidR="00F97016">
        <w:t xml:space="preserve">вступительного </w:t>
      </w:r>
      <w:r w:rsidR="00CF53C3" w:rsidRPr="00686F0C">
        <w:t>производится через расчетный счет ТГМПИ им. С.</w:t>
      </w:r>
      <w:r w:rsidR="00965FC0" w:rsidRPr="00686F0C">
        <w:t> </w:t>
      </w:r>
      <w:r w:rsidR="00CF53C3" w:rsidRPr="00686F0C">
        <w:t>В. Рахманинова (см. сайт ТГМПИ им. С.</w:t>
      </w:r>
      <w:r w:rsidR="00965FC0" w:rsidRPr="00686F0C">
        <w:t> </w:t>
      </w:r>
      <w:r w:rsidR="00CF53C3" w:rsidRPr="00686F0C">
        <w:t>В. Р</w:t>
      </w:r>
      <w:r w:rsidR="003150DA" w:rsidRPr="00686F0C">
        <w:t xml:space="preserve">ахманинова, раздел «КОНКУРСЫ» </w:t>
      </w:r>
      <w:hyperlink r:id="rId9" w:history="1">
        <w:r w:rsidR="003150DA" w:rsidRPr="00686F0C">
          <w:rPr>
            <w:rStyle w:val="a4"/>
          </w:rPr>
          <w:t>http://rachmaninov.ru/konkursyi</w:t>
        </w:r>
      </w:hyperlink>
      <w:r w:rsidR="00CF53C3" w:rsidRPr="00686F0C">
        <w:t xml:space="preserve">). </w:t>
      </w:r>
      <w:r w:rsidR="000319B0">
        <w:t xml:space="preserve"> </w:t>
      </w:r>
    </w:p>
    <w:p w:rsidR="000319B0" w:rsidRDefault="000319B0" w:rsidP="007D5771">
      <w:pPr>
        <w:jc w:val="both"/>
      </w:pPr>
      <w:r>
        <w:t xml:space="preserve">     Реквизиты оплаты за участие в конкурсе:</w:t>
      </w:r>
    </w:p>
    <w:p w:rsidR="000319B0" w:rsidRDefault="000319B0" w:rsidP="000319B0">
      <w:pPr>
        <w:jc w:val="both"/>
      </w:pPr>
      <w:r>
        <w:t>УФК по Тамбовской области (ТГМПИ им. С.В. Рахманинова   л\счет 20646Ц31870)</w:t>
      </w:r>
    </w:p>
    <w:p w:rsidR="000319B0" w:rsidRDefault="000319B0" w:rsidP="000319B0">
      <w:pPr>
        <w:jc w:val="both"/>
      </w:pPr>
      <w:r>
        <w:t xml:space="preserve"> ИНН 6831015328        КПП 682901001         Р\счет 40601810068501000001</w:t>
      </w:r>
    </w:p>
    <w:p w:rsidR="000319B0" w:rsidRDefault="000319B0" w:rsidP="000319B0">
      <w:pPr>
        <w:jc w:val="both"/>
      </w:pPr>
      <w:r>
        <w:t xml:space="preserve"> БИК - 046850001       ОКТМО – 68701000         Отделение Тамбов</w:t>
      </w:r>
    </w:p>
    <w:p w:rsidR="000319B0" w:rsidRPr="008C6383" w:rsidRDefault="000319B0" w:rsidP="000319B0">
      <w:pPr>
        <w:jc w:val="both"/>
        <w:rPr>
          <w:b/>
        </w:rPr>
      </w:pPr>
      <w:r>
        <w:t>КБК 000 000 000 000 000 00 130 (</w:t>
      </w:r>
      <w:r w:rsidR="008C6383">
        <w:t>за</w:t>
      </w:r>
      <w:r>
        <w:t xml:space="preserve"> конкурс </w:t>
      </w:r>
      <w:r w:rsidR="008C6383">
        <w:t>«На знание творчества Р. Шумана»</w:t>
      </w:r>
      <w:r>
        <w:t xml:space="preserve">) </w:t>
      </w:r>
      <w:r w:rsidRPr="008C6383">
        <w:rPr>
          <w:b/>
        </w:rPr>
        <w:t>Указывать обязательно</w:t>
      </w:r>
      <w:r w:rsidR="008C6383" w:rsidRPr="008C6383">
        <w:rPr>
          <w:b/>
        </w:rPr>
        <w:t>!</w:t>
      </w:r>
      <w:r>
        <w:t xml:space="preserve"> </w:t>
      </w:r>
    </w:p>
    <w:p w:rsidR="000319B0" w:rsidRPr="00686F0C" w:rsidRDefault="008C6383" w:rsidP="007D5771">
      <w:pPr>
        <w:jc w:val="both"/>
      </w:pPr>
      <w:r>
        <w:t>ИНН УФК – 6831001043         КПП УФК</w:t>
      </w:r>
      <w:r w:rsidR="000319B0">
        <w:t xml:space="preserve"> - 682901001</w:t>
      </w:r>
      <w:r>
        <w:t xml:space="preserve">      </w:t>
      </w:r>
      <w:r w:rsidR="000319B0">
        <w:t>г.</w:t>
      </w:r>
      <w:r>
        <w:t xml:space="preserve"> </w:t>
      </w:r>
      <w:r w:rsidR="000319B0">
        <w:t>Тамбов, ул.</w:t>
      </w:r>
      <w:r>
        <w:t xml:space="preserve"> </w:t>
      </w:r>
      <w:r w:rsidR="000319B0">
        <w:t>Советская, д.87</w:t>
      </w:r>
    </w:p>
    <w:p w:rsidR="00B73A06" w:rsidRDefault="00CF53C3" w:rsidP="007D5771">
      <w:pPr>
        <w:jc w:val="both"/>
        <w:rPr>
          <w:i/>
        </w:rPr>
      </w:pPr>
      <w:r w:rsidRPr="00686F0C">
        <w:rPr>
          <w:i/>
        </w:rPr>
        <w:t>Внимание! Платежные системы и банковские структуры могут в ОДНОСТОРОННЕМ порядке ввести комиссию, взимаемую с клиентов при совершении платежа. Комиссию оплачивает клиент! Услуги при неполной оплате предоставляться не будут. Выбирайте варианты оплаты без комиссии или учитывайте её при платеже.</w:t>
      </w:r>
    </w:p>
    <w:p w:rsidR="00214D00" w:rsidRPr="00686F0C" w:rsidRDefault="00214D00" w:rsidP="007D5771">
      <w:pPr>
        <w:jc w:val="both"/>
        <w:rPr>
          <w:i/>
          <w:color w:val="FF0000"/>
        </w:rPr>
      </w:pPr>
    </w:p>
    <w:p w:rsidR="00887FB4" w:rsidRPr="00686F0C" w:rsidRDefault="00601532" w:rsidP="003150DA">
      <w:pPr>
        <w:ind w:firstLine="720"/>
        <w:jc w:val="center"/>
        <w:rPr>
          <w:b/>
        </w:rPr>
      </w:pPr>
      <w:r w:rsidRPr="00686F0C">
        <w:rPr>
          <w:b/>
        </w:rPr>
        <w:t>Порядок проведения конкурса</w:t>
      </w:r>
    </w:p>
    <w:p w:rsidR="003150DA" w:rsidRPr="00686F0C" w:rsidRDefault="003150DA" w:rsidP="003150DA">
      <w:pPr>
        <w:ind w:firstLine="720"/>
        <w:jc w:val="center"/>
        <w:rPr>
          <w:b/>
        </w:rPr>
      </w:pPr>
    </w:p>
    <w:p w:rsidR="001F122F" w:rsidRPr="00214D00" w:rsidRDefault="00475921" w:rsidP="00601532">
      <w:pPr>
        <w:jc w:val="both"/>
        <w:rPr>
          <w:b/>
          <w:color w:val="FF0000"/>
          <w:u w:val="single"/>
        </w:rPr>
      </w:pPr>
      <w:r w:rsidRPr="00686F0C">
        <w:t>1. Конкурс проводится в два</w:t>
      </w:r>
      <w:r w:rsidR="00887FB4" w:rsidRPr="00686F0C">
        <w:t xml:space="preserve"> тура. </w:t>
      </w:r>
      <w:r w:rsidR="00887FB4" w:rsidRPr="00686F0C">
        <w:rPr>
          <w:lang w:val="en-US"/>
        </w:rPr>
        <w:t>I</w:t>
      </w:r>
      <w:r w:rsidR="00214D00">
        <w:t xml:space="preserve"> тур – заочный </w:t>
      </w:r>
      <w:r w:rsidR="00214D00" w:rsidRPr="00214D00">
        <w:rPr>
          <w:b/>
          <w:color w:val="FF0000"/>
          <w:u w:val="single"/>
        </w:rPr>
        <w:t>(с момента подачи заявки – до 15 сентября включительно).</w:t>
      </w:r>
      <w:r w:rsidR="00887FB4" w:rsidRPr="00214D00">
        <w:rPr>
          <w:b/>
          <w:color w:val="FF0000"/>
          <w:u w:val="single"/>
        </w:rPr>
        <w:t>)</w:t>
      </w:r>
      <w:r w:rsidR="00694F30" w:rsidRPr="00214D00">
        <w:rPr>
          <w:b/>
          <w:color w:val="FF0000"/>
          <w:u w:val="single"/>
        </w:rPr>
        <w:t>.</w:t>
      </w:r>
      <w:r w:rsidR="0036539F" w:rsidRPr="00214D00">
        <w:rPr>
          <w:b/>
          <w:color w:val="FF0000"/>
          <w:u w:val="single"/>
        </w:rPr>
        <w:t xml:space="preserve"> </w:t>
      </w:r>
    </w:p>
    <w:p w:rsidR="007863B8" w:rsidRPr="00686F0C" w:rsidRDefault="007863B8" w:rsidP="00601532">
      <w:pPr>
        <w:jc w:val="both"/>
        <w:rPr>
          <w:color w:val="FF0000"/>
        </w:rPr>
      </w:pPr>
      <w:r w:rsidRPr="00686F0C">
        <w:t xml:space="preserve">2. </w:t>
      </w:r>
      <w:r w:rsidRPr="00686F0C">
        <w:rPr>
          <w:lang w:val="en-US"/>
        </w:rPr>
        <w:t>II</w:t>
      </w:r>
      <w:r w:rsidRPr="00686F0C">
        <w:t xml:space="preserve"> </w:t>
      </w:r>
      <w:r w:rsidR="00DE02D3" w:rsidRPr="00686F0C">
        <w:t xml:space="preserve">тур состоится в октябре </w:t>
      </w:r>
      <w:r w:rsidR="00342C18" w:rsidRPr="00686F0C">
        <w:t>2017</w:t>
      </w:r>
      <w:r w:rsidRPr="00686F0C">
        <w:t xml:space="preserve"> года</w:t>
      </w:r>
      <w:r w:rsidR="00DE02D3" w:rsidRPr="00686F0C">
        <w:t xml:space="preserve"> в соответствии с планом-графиком XI Международного фестиваля «Дни Германии в Тамбове»</w:t>
      </w:r>
      <w:r w:rsidR="00B403E2" w:rsidRPr="00686F0C">
        <w:t xml:space="preserve">. </w:t>
      </w:r>
    </w:p>
    <w:p w:rsidR="006C3954" w:rsidRPr="00686F0C" w:rsidRDefault="00B34B5A" w:rsidP="00DE02D3">
      <w:pPr>
        <w:jc w:val="both"/>
      </w:pPr>
      <w:r w:rsidRPr="00686F0C">
        <w:t xml:space="preserve">3. </w:t>
      </w:r>
      <w:r w:rsidR="00DE02D3" w:rsidRPr="00686F0C">
        <w:t>Для участников</w:t>
      </w:r>
      <w:r w:rsidR="00694F30" w:rsidRPr="00686F0C">
        <w:t xml:space="preserve"> раз</w:t>
      </w:r>
      <w:r w:rsidR="00DE02D3" w:rsidRPr="00686F0C">
        <w:t xml:space="preserve">работан специальный диск </w:t>
      </w:r>
      <w:r w:rsidR="00694F30" w:rsidRPr="00686F0C">
        <w:t>с кон</w:t>
      </w:r>
      <w:r w:rsidR="00DE02D3" w:rsidRPr="00686F0C">
        <w:t xml:space="preserve">курсной картой, </w:t>
      </w:r>
      <w:r w:rsidR="00694F30" w:rsidRPr="00686F0C">
        <w:t>музыкальным материалом для угадывания</w:t>
      </w:r>
      <w:r w:rsidR="00526848" w:rsidRPr="00686F0C">
        <w:t xml:space="preserve"> тем по нотам,</w:t>
      </w:r>
      <w:r w:rsidR="00DE02D3" w:rsidRPr="00686F0C">
        <w:t xml:space="preserve"> </w:t>
      </w:r>
      <w:r w:rsidR="00694F30" w:rsidRPr="00686F0C">
        <w:t>тем</w:t>
      </w:r>
      <w:r w:rsidR="00A346B2" w:rsidRPr="00686F0C">
        <w:t>ами</w:t>
      </w:r>
      <w:r w:rsidR="00694F30" w:rsidRPr="00686F0C">
        <w:t xml:space="preserve"> </w:t>
      </w:r>
      <w:r w:rsidR="00A346B2" w:rsidRPr="00686F0C">
        <w:t xml:space="preserve">всех пьес для исполнения </w:t>
      </w:r>
      <w:r w:rsidR="00DE02D3" w:rsidRPr="00686F0C">
        <w:t xml:space="preserve">во </w:t>
      </w:r>
      <w:r w:rsidR="00D27FE6" w:rsidRPr="00686F0C">
        <w:rPr>
          <w:lang w:val="en-US"/>
        </w:rPr>
        <w:t>II</w:t>
      </w:r>
      <w:r w:rsidR="00DE02D3" w:rsidRPr="00686F0C">
        <w:t xml:space="preserve"> туре</w:t>
      </w:r>
      <w:r w:rsidR="00694F30" w:rsidRPr="00686F0C">
        <w:t>,</w:t>
      </w:r>
      <w:r w:rsidR="00DE02D3" w:rsidRPr="00686F0C">
        <w:t xml:space="preserve"> </w:t>
      </w:r>
      <w:r w:rsidR="00521FDB" w:rsidRPr="00686F0C">
        <w:t>нота</w:t>
      </w:r>
      <w:r w:rsidR="00420B85" w:rsidRPr="00686F0C">
        <w:t>ми всех конкурсных пьес</w:t>
      </w:r>
      <w:r w:rsidR="00342C18" w:rsidRPr="00686F0C">
        <w:t xml:space="preserve"> Р.</w:t>
      </w:r>
      <w:r w:rsidR="00526848" w:rsidRPr="00686F0C">
        <w:t xml:space="preserve"> </w:t>
      </w:r>
      <w:r w:rsidR="00342C18" w:rsidRPr="00686F0C">
        <w:t>Шумана</w:t>
      </w:r>
      <w:r w:rsidR="00DE02D3" w:rsidRPr="00686F0C">
        <w:t xml:space="preserve">. Также на диске представлены необходимые </w:t>
      </w:r>
      <w:r w:rsidR="00694F30" w:rsidRPr="00686F0C">
        <w:t>документ</w:t>
      </w:r>
      <w:r w:rsidR="00DE02D3" w:rsidRPr="00686F0C">
        <w:t>ы</w:t>
      </w:r>
      <w:r w:rsidR="00694F30" w:rsidRPr="00686F0C">
        <w:t xml:space="preserve"> </w:t>
      </w:r>
      <w:r w:rsidR="00DE02D3" w:rsidRPr="00686F0C">
        <w:t>конкурса для распечатки</w:t>
      </w:r>
      <w:r w:rsidR="00694F30" w:rsidRPr="00686F0C">
        <w:t>.</w:t>
      </w:r>
    </w:p>
    <w:p w:rsidR="006C3954" w:rsidRPr="00686F0C" w:rsidRDefault="003B22EF" w:rsidP="00DE02D3">
      <w:pPr>
        <w:jc w:val="both"/>
      </w:pPr>
      <w:r w:rsidRPr="00686F0C">
        <w:t>«</w:t>
      </w:r>
      <w:r w:rsidR="00694F30" w:rsidRPr="00686F0C">
        <w:t>Конкурсный диск</w:t>
      </w:r>
      <w:r w:rsidRPr="00686F0C">
        <w:t>»</w:t>
      </w:r>
      <w:r w:rsidR="00694F30" w:rsidRPr="00686F0C">
        <w:t xml:space="preserve"> </w:t>
      </w:r>
      <w:r w:rsidRPr="00686F0C">
        <w:t>скачивается с сайта ТГМПИ им. Рахманинова по ссылке, высылае</w:t>
      </w:r>
      <w:r w:rsidR="006C3954" w:rsidRPr="00686F0C">
        <w:t>мой по</w:t>
      </w:r>
      <w:r w:rsidRPr="00686F0C">
        <w:t xml:space="preserve"> адрес</w:t>
      </w:r>
      <w:r w:rsidR="006C3954" w:rsidRPr="00686F0C">
        <w:t>у</w:t>
      </w:r>
      <w:r w:rsidRPr="00686F0C">
        <w:t xml:space="preserve"> конкурсанта, указанн</w:t>
      </w:r>
      <w:r w:rsidR="00965FC0" w:rsidRPr="00686F0C">
        <w:t>ому</w:t>
      </w:r>
      <w:r w:rsidRPr="00686F0C">
        <w:t xml:space="preserve"> в заявке. </w:t>
      </w:r>
    </w:p>
    <w:p w:rsidR="006C3954" w:rsidRPr="00686F0C" w:rsidRDefault="006C3954" w:rsidP="00DE02D3">
      <w:pPr>
        <w:jc w:val="both"/>
      </w:pPr>
      <w:r w:rsidRPr="00686F0C">
        <w:t xml:space="preserve">По требованию участника </w:t>
      </w:r>
      <w:r w:rsidR="003B22EF" w:rsidRPr="00686F0C">
        <w:t>«Конкурсный диск» может быть выслан</w:t>
      </w:r>
      <w:r w:rsidR="00C8169B" w:rsidRPr="00686F0C">
        <w:t xml:space="preserve"> наложенным платежом</w:t>
      </w:r>
      <w:r w:rsidRPr="00686F0C">
        <w:t xml:space="preserve"> по</w:t>
      </w:r>
      <w:r w:rsidR="00694F30" w:rsidRPr="00686F0C">
        <w:t xml:space="preserve"> </w:t>
      </w:r>
      <w:r w:rsidRPr="00686F0C">
        <w:t xml:space="preserve">указанному </w:t>
      </w:r>
      <w:r w:rsidR="00694F30" w:rsidRPr="00686F0C">
        <w:t>адрес</w:t>
      </w:r>
      <w:r w:rsidRPr="00686F0C">
        <w:t xml:space="preserve">у </w:t>
      </w:r>
      <w:r w:rsidR="00DC1A6C" w:rsidRPr="00686F0C">
        <w:t>не позднее трёх</w:t>
      </w:r>
      <w:r w:rsidR="00B34B5A" w:rsidRPr="00686F0C">
        <w:t xml:space="preserve"> дней со дня получения заявки</w:t>
      </w:r>
      <w:r w:rsidR="00C8169B" w:rsidRPr="00686F0C">
        <w:t xml:space="preserve">. </w:t>
      </w:r>
    </w:p>
    <w:p w:rsidR="001F122F" w:rsidRPr="00686F0C" w:rsidRDefault="00C8169B" w:rsidP="00DE02D3">
      <w:pPr>
        <w:jc w:val="both"/>
      </w:pPr>
      <w:r w:rsidRPr="00686F0C">
        <w:t>Д</w:t>
      </w:r>
      <w:r w:rsidR="006C3954" w:rsidRPr="00686F0C">
        <w:t xml:space="preserve">иск можно </w:t>
      </w:r>
      <w:r w:rsidR="005E1AEF" w:rsidRPr="00686F0C">
        <w:t>получить</w:t>
      </w:r>
      <w:r w:rsidR="006C3954" w:rsidRPr="00686F0C">
        <w:t xml:space="preserve"> </w:t>
      </w:r>
      <w:r w:rsidR="00606E7F" w:rsidRPr="00686F0C">
        <w:t>в ТГМПИ им. С.</w:t>
      </w:r>
      <w:r w:rsidR="00965FC0" w:rsidRPr="00686F0C">
        <w:t> </w:t>
      </w:r>
      <w:r w:rsidR="00606E7F" w:rsidRPr="00686F0C">
        <w:t>В. Рахманинова (</w:t>
      </w:r>
      <w:r w:rsidR="006C3954" w:rsidRPr="00686F0C">
        <w:t xml:space="preserve">г. Тамбов, </w:t>
      </w:r>
      <w:r w:rsidR="00606E7F" w:rsidRPr="00686F0C">
        <w:t>ул. Совет</w:t>
      </w:r>
      <w:r w:rsidR="006C3954" w:rsidRPr="00686F0C">
        <w:t xml:space="preserve">ская, </w:t>
      </w:r>
      <w:r w:rsidR="00655486" w:rsidRPr="00686F0C">
        <w:t>87</w:t>
      </w:r>
      <w:r w:rsidR="00606E7F" w:rsidRPr="00686F0C">
        <w:t>) или в ДМШ №</w:t>
      </w:r>
      <w:r w:rsidR="006C3954" w:rsidRPr="00686F0C">
        <w:t xml:space="preserve"> </w:t>
      </w:r>
      <w:r w:rsidR="00606E7F" w:rsidRPr="00686F0C">
        <w:t>2 им. В.</w:t>
      </w:r>
      <w:r w:rsidR="00965FC0" w:rsidRPr="00686F0C">
        <w:t> </w:t>
      </w:r>
      <w:r w:rsidR="00606E7F" w:rsidRPr="00686F0C">
        <w:t>К. Мержанова</w:t>
      </w:r>
      <w:r w:rsidR="005E1AEF" w:rsidRPr="00686F0C">
        <w:t xml:space="preserve"> (</w:t>
      </w:r>
      <w:r w:rsidR="006C3954" w:rsidRPr="00686F0C">
        <w:t xml:space="preserve">г. Тамбова, </w:t>
      </w:r>
      <w:r w:rsidR="005E1AEF" w:rsidRPr="00686F0C">
        <w:t>ул. Мичуринская, дом 137)</w:t>
      </w:r>
      <w:r w:rsidR="007863B8" w:rsidRPr="00686F0C">
        <w:t>.</w:t>
      </w:r>
    </w:p>
    <w:p w:rsidR="009D0D50" w:rsidRPr="00686F0C" w:rsidRDefault="009D0D50" w:rsidP="00601532">
      <w:pPr>
        <w:jc w:val="both"/>
      </w:pPr>
    </w:p>
    <w:p w:rsidR="006C3954" w:rsidRPr="00686F0C" w:rsidRDefault="006C3954" w:rsidP="006C3954">
      <w:pPr>
        <w:jc w:val="center"/>
        <w:rPr>
          <w:b/>
        </w:rPr>
      </w:pPr>
      <w:r w:rsidRPr="00686F0C">
        <w:rPr>
          <w:b/>
        </w:rPr>
        <w:t>Конкурсные туры</w:t>
      </w:r>
    </w:p>
    <w:p w:rsidR="006C3954" w:rsidRPr="00686F0C" w:rsidRDefault="006C3954" w:rsidP="006C3954">
      <w:pPr>
        <w:jc w:val="center"/>
        <w:rPr>
          <w:b/>
        </w:rPr>
      </w:pPr>
    </w:p>
    <w:p w:rsidR="00606E7F" w:rsidRPr="00686F0C" w:rsidRDefault="00D74341" w:rsidP="00FB7486">
      <w:pPr>
        <w:jc w:val="center"/>
        <w:rPr>
          <w:b/>
        </w:rPr>
      </w:pPr>
      <w:r w:rsidRPr="00686F0C">
        <w:rPr>
          <w:b/>
          <w:lang w:val="en-US"/>
        </w:rPr>
        <w:t>I</w:t>
      </w:r>
      <w:r w:rsidRPr="00686F0C">
        <w:rPr>
          <w:b/>
        </w:rPr>
        <w:t xml:space="preserve">   Т У Р</w:t>
      </w:r>
      <w:r w:rsidR="007A51D9" w:rsidRPr="00686F0C">
        <w:rPr>
          <w:b/>
        </w:rPr>
        <w:t xml:space="preserve"> (заочный)</w:t>
      </w:r>
    </w:p>
    <w:p w:rsidR="00606E7F" w:rsidRPr="00686F0C" w:rsidRDefault="00FB7486" w:rsidP="00FB7486">
      <w:pPr>
        <w:jc w:val="both"/>
      </w:pPr>
      <w:r w:rsidRPr="00686F0C">
        <w:t>1. Домашнее</w:t>
      </w:r>
      <w:r w:rsidR="00D74341" w:rsidRPr="00686F0C">
        <w:t xml:space="preserve"> </w:t>
      </w:r>
      <w:r w:rsidRPr="00686F0C">
        <w:t>написание</w:t>
      </w:r>
      <w:r w:rsidR="00606E7F" w:rsidRPr="00686F0C">
        <w:t xml:space="preserve"> конкурсного сочинения</w:t>
      </w:r>
      <w:r w:rsidR="00F60A0C" w:rsidRPr="00686F0C">
        <w:t xml:space="preserve"> о творче</w:t>
      </w:r>
      <w:r w:rsidR="003B4B2E" w:rsidRPr="00686F0C">
        <w:t>стве Р. Шумана</w:t>
      </w:r>
      <w:r w:rsidR="00184F46" w:rsidRPr="00686F0C">
        <w:t xml:space="preserve"> на одну из</w:t>
      </w:r>
      <w:r w:rsidRPr="00686F0C">
        <w:t xml:space="preserve"> тем, предлагаемых </w:t>
      </w:r>
      <w:r w:rsidR="00184F46" w:rsidRPr="00686F0C">
        <w:t>в «</w:t>
      </w:r>
      <w:r w:rsidR="00965FC0" w:rsidRPr="00686F0C">
        <w:t>Приложении» к данному Положению</w:t>
      </w:r>
      <w:r w:rsidR="00965FC0" w:rsidRPr="00686F0C">
        <w:rPr>
          <w:color w:val="FF0000"/>
        </w:rPr>
        <w:t>.</w:t>
      </w:r>
      <w:r w:rsidR="00184F46" w:rsidRPr="00686F0C">
        <w:t xml:space="preserve"> </w:t>
      </w:r>
    </w:p>
    <w:p w:rsidR="00FB7486" w:rsidRPr="00686F0C" w:rsidRDefault="00FB7486" w:rsidP="00FB7486">
      <w:pPr>
        <w:jc w:val="both"/>
      </w:pPr>
      <w:r w:rsidRPr="00686F0C">
        <w:t>2. Домашнее</w:t>
      </w:r>
      <w:r w:rsidR="00D50BE0" w:rsidRPr="00686F0C">
        <w:t xml:space="preserve"> </w:t>
      </w:r>
      <w:r w:rsidRPr="00686F0C">
        <w:t>выполнение</w:t>
      </w:r>
      <w:r w:rsidR="00D74341" w:rsidRPr="00686F0C">
        <w:t xml:space="preserve"> трёх контрольных работ с предлагаемо</w:t>
      </w:r>
      <w:r w:rsidR="00544B6E" w:rsidRPr="00686F0C">
        <w:t>го</w:t>
      </w:r>
      <w:r w:rsidR="00FE27C4" w:rsidRPr="00686F0C">
        <w:t xml:space="preserve"> </w:t>
      </w:r>
      <w:r w:rsidR="006C3954" w:rsidRPr="00686F0C">
        <w:rPr>
          <w:b/>
        </w:rPr>
        <w:t xml:space="preserve">«Конкурсного </w:t>
      </w:r>
      <w:r w:rsidR="00544B6E" w:rsidRPr="00686F0C">
        <w:rPr>
          <w:b/>
        </w:rPr>
        <w:t>диска</w:t>
      </w:r>
      <w:r w:rsidR="006C3954" w:rsidRPr="00686F0C">
        <w:rPr>
          <w:b/>
        </w:rPr>
        <w:t>»</w:t>
      </w:r>
      <w:r w:rsidR="006C3954" w:rsidRPr="00686F0C">
        <w:t xml:space="preserve">. Для этого </w:t>
      </w:r>
      <w:r w:rsidR="00FE27C4" w:rsidRPr="00686F0C">
        <w:t>участники</w:t>
      </w:r>
      <w:r w:rsidR="00D74341" w:rsidRPr="00686F0C">
        <w:t xml:space="preserve"> </w:t>
      </w:r>
      <w:r w:rsidR="006C3954" w:rsidRPr="00686F0C">
        <w:t xml:space="preserve">распечатывают </w:t>
      </w:r>
      <w:r w:rsidR="006C3954" w:rsidRPr="00686F0C">
        <w:rPr>
          <w:i/>
        </w:rPr>
        <w:t>К</w:t>
      </w:r>
      <w:r w:rsidR="00FE27C4" w:rsidRPr="00686F0C">
        <w:rPr>
          <w:i/>
        </w:rPr>
        <w:t>онкурсную карту</w:t>
      </w:r>
      <w:r w:rsidR="00D74341" w:rsidRPr="00686F0C">
        <w:t xml:space="preserve"> и </w:t>
      </w:r>
      <w:r w:rsidR="00FE27C4" w:rsidRPr="00686F0C">
        <w:t xml:space="preserve">изучают </w:t>
      </w:r>
      <w:r w:rsidR="00D74341" w:rsidRPr="00686F0C">
        <w:t>аудио</w:t>
      </w:r>
      <w:r w:rsidR="00FE27C4" w:rsidRPr="00686F0C">
        <w:t xml:space="preserve">материал на </w:t>
      </w:r>
      <w:r w:rsidR="00544B6E" w:rsidRPr="00686F0C">
        <w:t>диск</w:t>
      </w:r>
      <w:r w:rsidR="00FE27C4" w:rsidRPr="00686F0C">
        <w:t>е</w:t>
      </w:r>
      <w:r w:rsidR="00D74341" w:rsidRPr="00686F0C">
        <w:t xml:space="preserve">. </w:t>
      </w:r>
      <w:r w:rsidR="006C3954" w:rsidRPr="00686F0C">
        <w:t xml:space="preserve">В </w:t>
      </w:r>
      <w:r w:rsidR="006C3954" w:rsidRPr="00686F0C">
        <w:rPr>
          <w:i/>
        </w:rPr>
        <w:t>Конкурсной карте</w:t>
      </w:r>
      <w:r w:rsidR="006C3954" w:rsidRPr="00686F0C">
        <w:t xml:space="preserve"> </w:t>
      </w:r>
      <w:r w:rsidRPr="00686F0C">
        <w:t xml:space="preserve">– </w:t>
      </w:r>
      <w:r w:rsidR="00D74341" w:rsidRPr="00686F0C">
        <w:t>сведе</w:t>
      </w:r>
      <w:r w:rsidRPr="00686F0C">
        <w:t xml:space="preserve">ния </w:t>
      </w:r>
      <w:r w:rsidR="00D74341" w:rsidRPr="00686F0C">
        <w:t>об участнике (конкурсан</w:t>
      </w:r>
      <w:r w:rsidRPr="00686F0C">
        <w:t>те) и выполненные три</w:t>
      </w:r>
      <w:r w:rsidR="00D74341" w:rsidRPr="00686F0C">
        <w:t xml:space="preserve"> контрольны</w:t>
      </w:r>
      <w:r w:rsidRPr="00686F0C">
        <w:t>е</w:t>
      </w:r>
      <w:r w:rsidR="00D74341" w:rsidRPr="00686F0C">
        <w:t xml:space="preserve"> ра</w:t>
      </w:r>
      <w:r w:rsidRPr="00686F0C">
        <w:t>боты</w:t>
      </w:r>
      <w:r w:rsidR="00D74341" w:rsidRPr="00686F0C">
        <w:t xml:space="preserve"> </w:t>
      </w:r>
      <w:r w:rsidR="00D74341" w:rsidRPr="00686F0C">
        <w:rPr>
          <w:lang w:val="en-US"/>
        </w:rPr>
        <w:t>I</w:t>
      </w:r>
      <w:r w:rsidR="00D74341" w:rsidRPr="00686F0C">
        <w:t xml:space="preserve"> тура</w:t>
      </w:r>
      <w:r w:rsidR="00965FC0" w:rsidRPr="00686F0C">
        <w:rPr>
          <w:color w:val="FF0000"/>
        </w:rPr>
        <w:t>.</w:t>
      </w:r>
    </w:p>
    <w:p w:rsidR="00366CF8" w:rsidRPr="00686F0C" w:rsidRDefault="00FB7486" w:rsidP="00FB7486">
      <w:pPr>
        <w:jc w:val="both"/>
        <w:rPr>
          <w:i/>
        </w:rPr>
      </w:pPr>
      <w:r w:rsidRPr="00686F0C">
        <w:t>3. В</w:t>
      </w:r>
      <w:r w:rsidR="003C6D40" w:rsidRPr="00686F0C">
        <w:t>и</w:t>
      </w:r>
      <w:r w:rsidRPr="00686F0C">
        <w:t xml:space="preserve">деозаписи исполнения </w:t>
      </w:r>
      <w:r w:rsidR="003C6D40" w:rsidRPr="00686F0C">
        <w:t>наизусть одного произведения Р. Шумана и одного произведения И.</w:t>
      </w:r>
      <w:r w:rsidR="00965FC0" w:rsidRPr="00686F0C">
        <w:t> </w:t>
      </w:r>
      <w:r w:rsidR="003C6D40" w:rsidRPr="00686F0C">
        <w:t>С. Баха в соответствии с возрастн</w:t>
      </w:r>
      <w:r w:rsidR="00F36D54" w:rsidRPr="00686F0C">
        <w:t>ой категорией участника</w:t>
      </w:r>
      <w:r w:rsidR="00366CF8" w:rsidRPr="00686F0C">
        <w:t>.</w:t>
      </w:r>
      <w:r w:rsidR="00F36D54" w:rsidRPr="00686F0C">
        <w:rPr>
          <w:color w:val="FF0000"/>
        </w:rPr>
        <w:t xml:space="preserve"> </w:t>
      </w:r>
      <w:r w:rsidR="00B644B2" w:rsidRPr="00686F0C">
        <w:rPr>
          <w:i/>
        </w:rPr>
        <w:t xml:space="preserve">(Видеосъёмка производится без выключения и остановки видеокамеры — от начала до конца исполнения программы).  </w:t>
      </w:r>
    </w:p>
    <w:p w:rsidR="0085682D" w:rsidRPr="00686F0C" w:rsidRDefault="00FB7486" w:rsidP="00FB7486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Для конкурсантов до</w:t>
      </w:r>
      <w:r w:rsidR="00965FC0" w:rsidRPr="00686F0C">
        <w:rPr>
          <w:color w:val="000000" w:themeColor="text1"/>
        </w:rPr>
        <w:t xml:space="preserve"> </w:t>
      </w:r>
      <w:r w:rsidR="0085682D" w:rsidRPr="00686F0C">
        <w:rPr>
          <w:color w:val="000000" w:themeColor="text1"/>
        </w:rPr>
        <w:t xml:space="preserve">12 лет </w:t>
      </w:r>
      <w:r w:rsidRPr="00686F0C">
        <w:rPr>
          <w:color w:val="000000" w:themeColor="text1"/>
        </w:rPr>
        <w:t>(</w:t>
      </w:r>
      <w:r w:rsidR="0085682D" w:rsidRPr="00686F0C">
        <w:rPr>
          <w:color w:val="000000" w:themeColor="text1"/>
        </w:rPr>
        <w:t>включительно</w:t>
      </w:r>
      <w:r w:rsidRPr="00686F0C">
        <w:rPr>
          <w:color w:val="000000" w:themeColor="text1"/>
        </w:rPr>
        <w:t>)</w:t>
      </w:r>
      <w:r w:rsidR="0085682D" w:rsidRPr="00686F0C">
        <w:rPr>
          <w:color w:val="000000" w:themeColor="text1"/>
        </w:rPr>
        <w:t xml:space="preserve"> возможно исполнение пьесы</w:t>
      </w:r>
      <w:r w:rsidR="0085682D" w:rsidRPr="00686F0C">
        <w:t xml:space="preserve"> </w:t>
      </w:r>
      <w:r w:rsidR="00B9256E" w:rsidRPr="00686F0C">
        <w:t>из</w:t>
      </w:r>
      <w:r w:rsidR="00B9256E" w:rsidRPr="00686F0C">
        <w:rPr>
          <w:color w:val="FF0000"/>
        </w:rPr>
        <w:t xml:space="preserve"> </w:t>
      </w:r>
      <w:r w:rsidRPr="00686F0C">
        <w:rPr>
          <w:color w:val="000000" w:themeColor="text1"/>
        </w:rPr>
        <w:t xml:space="preserve">первой </w:t>
      </w:r>
      <w:r w:rsidR="0085682D" w:rsidRPr="00686F0C">
        <w:rPr>
          <w:color w:val="000000" w:themeColor="text1"/>
        </w:rPr>
        <w:t>ча</w:t>
      </w:r>
      <w:r w:rsidRPr="00686F0C">
        <w:rPr>
          <w:color w:val="000000" w:themeColor="text1"/>
        </w:rPr>
        <w:t xml:space="preserve">сти </w:t>
      </w:r>
      <w:r w:rsidR="00687D70" w:rsidRPr="00686F0C">
        <w:rPr>
          <w:color w:val="000000" w:themeColor="text1"/>
        </w:rPr>
        <w:t xml:space="preserve">(для младшего возраста) </w:t>
      </w:r>
      <w:r w:rsidR="0085682D" w:rsidRPr="00686F0C">
        <w:rPr>
          <w:color w:val="000000" w:themeColor="text1"/>
        </w:rPr>
        <w:t>«Альбома для юношества</w:t>
      </w:r>
      <w:r w:rsidRPr="00686F0C">
        <w:rPr>
          <w:color w:val="000000" w:themeColor="text1"/>
        </w:rPr>
        <w:t>»</w:t>
      </w:r>
      <w:r w:rsidR="0085682D" w:rsidRPr="00686F0C">
        <w:rPr>
          <w:color w:val="000000" w:themeColor="text1"/>
        </w:rPr>
        <w:t xml:space="preserve"> Р. Шумана.</w:t>
      </w:r>
    </w:p>
    <w:p w:rsidR="0085682D" w:rsidRPr="00686F0C" w:rsidRDefault="0085682D" w:rsidP="00FB7486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Конкурсанты старше 12 лет исполняют пье</w:t>
      </w:r>
      <w:r w:rsidR="00FB7486" w:rsidRPr="00686F0C">
        <w:rPr>
          <w:color w:val="000000" w:themeColor="text1"/>
        </w:rPr>
        <w:t>су</w:t>
      </w:r>
      <w:r w:rsidR="00FB7486" w:rsidRPr="00686F0C">
        <w:t xml:space="preserve"> </w:t>
      </w:r>
      <w:r w:rsidR="00B9256E" w:rsidRPr="00686F0C">
        <w:t>из</w:t>
      </w:r>
      <w:r w:rsidR="00B9256E" w:rsidRPr="00686F0C">
        <w:rPr>
          <w:color w:val="000000" w:themeColor="text1"/>
        </w:rPr>
        <w:t xml:space="preserve"> </w:t>
      </w:r>
      <w:r w:rsidR="00FB7486" w:rsidRPr="00686F0C">
        <w:rPr>
          <w:color w:val="000000" w:themeColor="text1"/>
        </w:rPr>
        <w:t>второй части</w:t>
      </w:r>
      <w:r w:rsidRPr="00686F0C">
        <w:rPr>
          <w:color w:val="000000" w:themeColor="text1"/>
        </w:rPr>
        <w:t xml:space="preserve"> </w:t>
      </w:r>
      <w:r w:rsidR="00687D70" w:rsidRPr="00686F0C">
        <w:rPr>
          <w:color w:val="000000" w:themeColor="text1"/>
        </w:rPr>
        <w:t xml:space="preserve">(для старшего возраста) </w:t>
      </w:r>
      <w:r w:rsidRPr="00686F0C">
        <w:rPr>
          <w:color w:val="000000" w:themeColor="text1"/>
        </w:rPr>
        <w:t>«Альбома для юношества» или любую пьесу «Детских сцен».</w:t>
      </w:r>
    </w:p>
    <w:p w:rsidR="00B644B2" w:rsidRPr="00686F0C" w:rsidRDefault="005F77AF" w:rsidP="00B644B2">
      <w:pPr>
        <w:jc w:val="both"/>
      </w:pPr>
      <w:r>
        <w:t>4</w:t>
      </w:r>
      <w:r w:rsidR="00B644B2" w:rsidRPr="00686F0C">
        <w:t xml:space="preserve">. </w:t>
      </w:r>
      <w:r w:rsidR="003C6D40" w:rsidRPr="00686F0C">
        <w:t>Сочинение,</w:t>
      </w:r>
      <w:r w:rsidR="00184F46" w:rsidRPr="00686F0C">
        <w:t xml:space="preserve"> к</w:t>
      </w:r>
      <w:r w:rsidR="002860D4" w:rsidRPr="00686F0C">
        <w:t>онкурсная карта с запо</w:t>
      </w:r>
      <w:r w:rsidR="00A50D17" w:rsidRPr="00686F0C">
        <w:t>лненными сведениями о</w:t>
      </w:r>
      <w:r w:rsidR="00F3798B" w:rsidRPr="00686F0C">
        <w:t xml:space="preserve"> </w:t>
      </w:r>
      <w:r w:rsidR="002860D4" w:rsidRPr="00686F0C">
        <w:t>конкурсан</w:t>
      </w:r>
      <w:r w:rsidR="00F3798B" w:rsidRPr="00686F0C">
        <w:t>те</w:t>
      </w:r>
      <w:r w:rsidR="002860D4" w:rsidRPr="00686F0C">
        <w:t xml:space="preserve"> и выполненными тремя контроль</w:t>
      </w:r>
      <w:r w:rsidR="00B644B2" w:rsidRPr="00686F0C">
        <w:t xml:space="preserve">ными работами </w:t>
      </w:r>
      <w:r w:rsidR="00B644B2" w:rsidRPr="00686F0C">
        <w:rPr>
          <w:lang w:val="en-US"/>
        </w:rPr>
        <w:t>I</w:t>
      </w:r>
      <w:r w:rsidR="002860D4" w:rsidRPr="00686F0C">
        <w:t xml:space="preserve"> тура</w:t>
      </w:r>
      <w:r w:rsidR="003C6D40" w:rsidRPr="00686F0C">
        <w:t xml:space="preserve"> и компакт-диск с видеозаписью двух </w:t>
      </w:r>
      <w:r w:rsidR="00F90D27" w:rsidRPr="00686F0C">
        <w:t>произведений</w:t>
      </w:r>
      <w:r w:rsidR="00B644B2" w:rsidRPr="00686F0C">
        <w:t xml:space="preserve"> принимаются </w:t>
      </w:r>
      <w:r w:rsidR="00366CF8" w:rsidRPr="00686F0C">
        <w:t>по адресу:</w:t>
      </w:r>
    </w:p>
    <w:p w:rsidR="00366CF8" w:rsidRPr="00686F0C" w:rsidRDefault="00366CF8" w:rsidP="00B644B2">
      <w:pPr>
        <w:jc w:val="both"/>
      </w:pPr>
      <w:r w:rsidRPr="00686F0C">
        <w:t xml:space="preserve">392000, </w:t>
      </w:r>
      <w:r w:rsidR="00B644B2" w:rsidRPr="00686F0C">
        <w:t xml:space="preserve">РФ, </w:t>
      </w:r>
      <w:r w:rsidRPr="00686F0C">
        <w:t>г. Тамбов, ул. Совет</w:t>
      </w:r>
      <w:r w:rsidR="00B644B2" w:rsidRPr="00686F0C">
        <w:t xml:space="preserve">ская, </w:t>
      </w:r>
      <w:r w:rsidRPr="00686F0C">
        <w:t>87, ТГМПИ им. С.</w:t>
      </w:r>
      <w:r w:rsidR="00B9256E" w:rsidRPr="00686F0C">
        <w:t> </w:t>
      </w:r>
      <w:r w:rsidRPr="00686F0C">
        <w:t>В. Рахманинова.</w:t>
      </w:r>
    </w:p>
    <w:p w:rsidR="00B644B2" w:rsidRPr="00686F0C" w:rsidRDefault="00B644B2" w:rsidP="00B644B2">
      <w:pPr>
        <w:jc w:val="both"/>
      </w:pPr>
      <w:r w:rsidRPr="00686F0C">
        <w:lastRenderedPageBreak/>
        <w:t xml:space="preserve">Также можно высылать готовые конкурсные материалы, указав ссылку на воспроизведение видеозаписи исполнителя, на электронный адрес: </w:t>
      </w:r>
      <w:hyperlink r:id="rId10" w:history="1">
        <w:r w:rsidRPr="00686F0C">
          <w:rPr>
            <w:rStyle w:val="a4"/>
            <w:lang w:val="en-US"/>
          </w:rPr>
          <w:t>comp</w:t>
        </w:r>
        <w:r w:rsidRPr="00686F0C">
          <w:rPr>
            <w:rStyle w:val="a4"/>
          </w:rPr>
          <w:t>-</w:t>
        </w:r>
        <w:r w:rsidRPr="00686F0C">
          <w:rPr>
            <w:rStyle w:val="a4"/>
            <w:lang w:val="en-US"/>
          </w:rPr>
          <w:t>tgmpi</w:t>
        </w:r>
        <w:r w:rsidRPr="00686F0C">
          <w:rPr>
            <w:rStyle w:val="a4"/>
          </w:rPr>
          <w:t>@</w:t>
        </w:r>
        <w:r w:rsidRPr="00686F0C">
          <w:rPr>
            <w:rStyle w:val="a4"/>
            <w:lang w:val="en-US"/>
          </w:rPr>
          <w:t>tgmpi</w:t>
        </w:r>
        <w:r w:rsidRPr="00686F0C">
          <w:rPr>
            <w:rStyle w:val="a4"/>
          </w:rPr>
          <w:t>.</w:t>
        </w:r>
        <w:r w:rsidRPr="00686F0C">
          <w:rPr>
            <w:rStyle w:val="a4"/>
            <w:lang w:val="en-US"/>
          </w:rPr>
          <w:t>ru</w:t>
        </w:r>
      </w:hyperlink>
    </w:p>
    <w:p w:rsidR="002860D4" w:rsidRPr="00686F0C" w:rsidRDefault="002860D4" w:rsidP="002E7D0A">
      <w:pPr>
        <w:jc w:val="both"/>
      </w:pPr>
      <w:r w:rsidRPr="00686F0C">
        <w:t>Последний срок сдачи (отправки) конкурсных карт</w:t>
      </w:r>
      <w:r w:rsidR="00F90D27" w:rsidRPr="00686F0C">
        <w:t xml:space="preserve"> и видеозаписи</w:t>
      </w:r>
      <w:r w:rsidRPr="00686F0C">
        <w:t xml:space="preserve"> –</w:t>
      </w:r>
      <w:r w:rsidR="00206ACD" w:rsidRPr="00686F0C">
        <w:rPr>
          <w:color w:val="002060"/>
        </w:rPr>
        <w:t>– 15 сентября 2017 года.</w:t>
      </w:r>
    </w:p>
    <w:p w:rsidR="002E7D0A" w:rsidRPr="00686F0C" w:rsidRDefault="005F77AF" w:rsidP="002E7D0A">
      <w:pPr>
        <w:jc w:val="both"/>
      </w:pPr>
      <w:r>
        <w:t>5</w:t>
      </w:r>
      <w:r w:rsidR="002E7D0A" w:rsidRPr="00686F0C">
        <w:t>. Конкурсанты оцениваются следующим образом:</w:t>
      </w:r>
    </w:p>
    <w:p w:rsidR="00C908F4" w:rsidRPr="00686F0C" w:rsidRDefault="002E7D0A" w:rsidP="002E7D0A">
      <w:pPr>
        <w:jc w:val="both"/>
      </w:pPr>
      <w:r w:rsidRPr="00686F0C">
        <w:rPr>
          <w:b/>
        </w:rPr>
        <w:t>20 баллов</w:t>
      </w:r>
      <w:r w:rsidRPr="00686F0C">
        <w:t xml:space="preserve"> – максимальная оценка сочинения; </w:t>
      </w:r>
    </w:p>
    <w:p w:rsidR="002E7D0A" w:rsidRPr="00686F0C" w:rsidRDefault="002E7D0A" w:rsidP="002E7D0A">
      <w:pPr>
        <w:jc w:val="both"/>
      </w:pPr>
      <w:r w:rsidRPr="00686F0C">
        <w:rPr>
          <w:b/>
        </w:rPr>
        <w:t>0,5 балла</w:t>
      </w:r>
      <w:r w:rsidRPr="00686F0C">
        <w:t xml:space="preserve"> – з</w:t>
      </w:r>
      <w:r w:rsidR="002860D4" w:rsidRPr="00686F0C">
        <w:t xml:space="preserve">а каждый правильно определённый номер </w:t>
      </w:r>
      <w:r w:rsidR="007917A1" w:rsidRPr="00686F0C">
        <w:t>каждой из трёх контроль</w:t>
      </w:r>
      <w:r w:rsidRPr="00686F0C">
        <w:t xml:space="preserve">ных работ; </w:t>
      </w:r>
    </w:p>
    <w:p w:rsidR="00015278" w:rsidRPr="00686F0C" w:rsidRDefault="002E7D0A" w:rsidP="002E7D0A">
      <w:pPr>
        <w:jc w:val="both"/>
        <w:rPr>
          <w:b/>
        </w:rPr>
      </w:pPr>
      <w:r w:rsidRPr="00686F0C">
        <w:rPr>
          <w:b/>
        </w:rPr>
        <w:t xml:space="preserve">30 баллов – </w:t>
      </w:r>
      <w:r w:rsidRPr="00686F0C">
        <w:t>м</w:t>
      </w:r>
      <w:r w:rsidR="007917A1" w:rsidRPr="00686F0C">
        <w:t xml:space="preserve">аксимальная </w:t>
      </w:r>
      <w:r w:rsidR="005E1AEF" w:rsidRPr="00686F0C">
        <w:t xml:space="preserve">сумма </w:t>
      </w:r>
      <w:r w:rsidR="00F3798B" w:rsidRPr="00686F0C">
        <w:t xml:space="preserve">баллов </w:t>
      </w:r>
      <w:r w:rsidR="007917A1" w:rsidRPr="00686F0C">
        <w:t>всех трёх контрольных ра</w:t>
      </w:r>
      <w:r w:rsidRPr="00686F0C">
        <w:t>бот;</w:t>
      </w:r>
      <w:r w:rsidR="00F90D27" w:rsidRPr="00686F0C">
        <w:t xml:space="preserve"> </w:t>
      </w:r>
    </w:p>
    <w:p w:rsidR="001E5330" w:rsidRPr="00686F0C" w:rsidRDefault="002E7D0A" w:rsidP="002E7D0A">
      <w:pPr>
        <w:jc w:val="both"/>
        <w:rPr>
          <w:b/>
        </w:rPr>
      </w:pPr>
      <w:r w:rsidRPr="00686F0C">
        <w:rPr>
          <w:b/>
        </w:rPr>
        <w:t>20 баллов</w:t>
      </w:r>
      <w:r w:rsidRPr="00686F0C">
        <w:t xml:space="preserve"> – м</w:t>
      </w:r>
      <w:r w:rsidR="001E5330" w:rsidRPr="00686F0C">
        <w:t>акс</w:t>
      </w:r>
      <w:r w:rsidR="00366CF8" w:rsidRPr="00686F0C">
        <w:t>имальная оценка исполнения двух</w:t>
      </w:r>
      <w:r w:rsidRPr="00686F0C">
        <w:t xml:space="preserve"> произведений (</w:t>
      </w:r>
      <w:r w:rsidR="001E5330" w:rsidRPr="00686F0C">
        <w:t>видеозапис</w:t>
      </w:r>
      <w:r w:rsidRPr="00686F0C">
        <w:t>ь).</w:t>
      </w:r>
    </w:p>
    <w:p w:rsidR="00D42BDD" w:rsidRPr="00686F0C" w:rsidRDefault="00C8169B" w:rsidP="00601532">
      <w:pPr>
        <w:jc w:val="both"/>
      </w:pPr>
      <w:r w:rsidRPr="00686F0C">
        <w:t>Участники, набравшие более</w:t>
      </w:r>
      <w:r w:rsidR="00CF2599" w:rsidRPr="00686F0C">
        <w:t xml:space="preserve"> </w:t>
      </w:r>
      <w:r w:rsidR="0085682D" w:rsidRPr="00686F0C">
        <w:rPr>
          <w:b/>
          <w:color w:val="000000" w:themeColor="text1"/>
        </w:rPr>
        <w:t>50</w:t>
      </w:r>
      <w:r w:rsidR="001C5F5A" w:rsidRPr="00686F0C">
        <w:rPr>
          <w:b/>
        </w:rPr>
        <w:t xml:space="preserve"> баллов</w:t>
      </w:r>
      <w:r w:rsidR="00445890" w:rsidRPr="00686F0C">
        <w:t>, получа</w:t>
      </w:r>
      <w:r w:rsidR="0085682D" w:rsidRPr="00686F0C">
        <w:t xml:space="preserve">ют дипломы </w:t>
      </w:r>
      <w:r w:rsidR="00445890" w:rsidRPr="00686F0C">
        <w:t xml:space="preserve">победителей </w:t>
      </w:r>
      <w:r w:rsidR="00445890" w:rsidRPr="00686F0C">
        <w:rPr>
          <w:lang w:val="en-US"/>
        </w:rPr>
        <w:t>I</w:t>
      </w:r>
      <w:r w:rsidR="00445890" w:rsidRPr="00686F0C">
        <w:t xml:space="preserve"> тура конкурса</w:t>
      </w:r>
      <w:r w:rsidR="00F36D54" w:rsidRPr="00686F0C">
        <w:t xml:space="preserve"> (лауреатов и дипломантов заочной номинации Конкурса)</w:t>
      </w:r>
      <w:r w:rsidR="0085682D" w:rsidRPr="00686F0C">
        <w:t>, остальные – дипломы участников.</w:t>
      </w:r>
      <w:r w:rsidR="001C5F5A" w:rsidRPr="00686F0C">
        <w:t xml:space="preserve"> Баллы конкурсанта </w:t>
      </w:r>
      <w:r w:rsidR="001C5F5A" w:rsidRPr="00686F0C">
        <w:rPr>
          <w:lang w:val="en-US"/>
        </w:rPr>
        <w:t>I</w:t>
      </w:r>
      <w:r w:rsidR="001C5F5A" w:rsidRPr="00686F0C">
        <w:t xml:space="preserve"> тура жюри прибавляет к его баллам</w:t>
      </w:r>
      <w:r w:rsidR="00214D00">
        <w:t>, набранным по итогам</w:t>
      </w:r>
      <w:r w:rsidR="001C5F5A" w:rsidRPr="00686F0C">
        <w:t xml:space="preserve"> </w:t>
      </w:r>
      <w:r w:rsidR="001C5F5A" w:rsidRPr="00686F0C">
        <w:rPr>
          <w:lang w:val="en-US"/>
        </w:rPr>
        <w:t>II</w:t>
      </w:r>
      <w:r w:rsidR="001C5F5A" w:rsidRPr="00686F0C">
        <w:t xml:space="preserve"> </w:t>
      </w:r>
      <w:r w:rsidRPr="00686F0C">
        <w:t>тура</w:t>
      </w:r>
      <w:r w:rsidR="001C5F5A" w:rsidRPr="00686F0C">
        <w:t xml:space="preserve">. </w:t>
      </w:r>
    </w:p>
    <w:p w:rsidR="002860D4" w:rsidRPr="00686F0C" w:rsidRDefault="00214D00" w:rsidP="00A51F97">
      <w:pPr>
        <w:jc w:val="both"/>
      </w:pPr>
      <w:r>
        <w:t>Намерение участвовать</w:t>
      </w:r>
      <w:r w:rsidR="005E1AEF" w:rsidRPr="00686F0C">
        <w:t xml:space="preserve"> во </w:t>
      </w:r>
      <w:r w:rsidR="005E1AEF" w:rsidRPr="00686F0C">
        <w:rPr>
          <w:lang w:val="en-US"/>
        </w:rPr>
        <w:t>II</w:t>
      </w:r>
      <w:r>
        <w:t xml:space="preserve"> туре должно быть отражено конкурсантом или направляющей организацией</w:t>
      </w:r>
      <w:r w:rsidR="00B3690C">
        <w:t xml:space="preserve"> в заявке.</w:t>
      </w:r>
    </w:p>
    <w:p w:rsidR="00752C43" w:rsidRPr="00686F0C" w:rsidRDefault="00752C43" w:rsidP="00601532">
      <w:pPr>
        <w:jc w:val="both"/>
      </w:pPr>
      <w:r w:rsidRPr="00686F0C">
        <w:t xml:space="preserve">                                             </w:t>
      </w:r>
    </w:p>
    <w:p w:rsidR="00F7089E" w:rsidRPr="00686F0C" w:rsidRDefault="007917A1" w:rsidP="00A51F97">
      <w:pPr>
        <w:ind w:firstLine="720"/>
        <w:jc w:val="center"/>
        <w:rPr>
          <w:b/>
        </w:rPr>
      </w:pPr>
      <w:r w:rsidRPr="00686F0C">
        <w:rPr>
          <w:b/>
          <w:lang w:val="en-US"/>
        </w:rPr>
        <w:t>II</w:t>
      </w:r>
      <w:r w:rsidR="00F7089E" w:rsidRPr="00686F0C">
        <w:rPr>
          <w:b/>
        </w:rPr>
        <w:t xml:space="preserve">   Т У Р</w:t>
      </w:r>
    </w:p>
    <w:p w:rsidR="001A0998" w:rsidRPr="00686F0C" w:rsidRDefault="001A0998" w:rsidP="00A51F97">
      <w:pPr>
        <w:ind w:firstLine="720"/>
        <w:jc w:val="center"/>
      </w:pPr>
    </w:p>
    <w:p w:rsidR="00A51F97" w:rsidRPr="00686F0C" w:rsidRDefault="00A51F97" w:rsidP="00A51F97">
      <w:pPr>
        <w:jc w:val="both"/>
      </w:pPr>
      <w:r w:rsidRPr="00686F0C">
        <w:rPr>
          <w:b/>
          <w:u w:val="single"/>
          <w:lang w:val="en-US"/>
        </w:rPr>
        <w:t>I</w:t>
      </w:r>
      <w:r w:rsidR="00005661" w:rsidRPr="00686F0C">
        <w:rPr>
          <w:b/>
          <w:u w:val="single"/>
        </w:rPr>
        <w:t xml:space="preserve"> задание</w:t>
      </w:r>
      <w:r w:rsidR="000675D0" w:rsidRPr="00686F0C">
        <w:rPr>
          <w:u w:val="single"/>
        </w:rPr>
        <w:t>.</w:t>
      </w:r>
      <w:r w:rsidR="000675D0" w:rsidRPr="00686F0C">
        <w:t xml:space="preserve">  Публичное выполнение</w:t>
      </w:r>
      <w:r w:rsidR="00005661" w:rsidRPr="00686F0C">
        <w:t xml:space="preserve"> контрольной работы № 4 на ранее сдан</w:t>
      </w:r>
      <w:r w:rsidR="00F3798B" w:rsidRPr="00686F0C">
        <w:t>ных участниками</w:t>
      </w:r>
      <w:r w:rsidRPr="00686F0C">
        <w:t xml:space="preserve"> </w:t>
      </w:r>
      <w:r w:rsidRPr="00686F0C">
        <w:rPr>
          <w:i/>
        </w:rPr>
        <w:t>К</w:t>
      </w:r>
      <w:r w:rsidR="00005661" w:rsidRPr="00686F0C">
        <w:rPr>
          <w:i/>
        </w:rPr>
        <w:t>онкурсных картах</w:t>
      </w:r>
      <w:r w:rsidR="00005661" w:rsidRPr="00686F0C">
        <w:t xml:space="preserve">. </w:t>
      </w:r>
    </w:p>
    <w:p w:rsidR="00A51F97" w:rsidRPr="00686F0C" w:rsidRDefault="00005661" w:rsidP="00A51F97">
      <w:pPr>
        <w:jc w:val="both"/>
      </w:pPr>
      <w:r w:rsidRPr="00686F0C">
        <w:t>Сло</w:t>
      </w:r>
      <w:r w:rsidR="00D50BE0" w:rsidRPr="00686F0C">
        <w:t>жность контрольной работы № 4 соответствует уровню</w:t>
      </w:r>
      <w:r w:rsidRPr="00686F0C">
        <w:t xml:space="preserve"> сложности контрольной работы № 3</w:t>
      </w:r>
      <w:r w:rsidR="00A51F97" w:rsidRPr="00686F0C">
        <w:t xml:space="preserve"> </w:t>
      </w:r>
      <w:r w:rsidR="00A51F97" w:rsidRPr="00686F0C">
        <w:rPr>
          <w:lang w:val="en-US"/>
        </w:rPr>
        <w:t>I</w:t>
      </w:r>
      <w:r w:rsidR="00A51F97" w:rsidRPr="00686F0C">
        <w:t xml:space="preserve"> </w:t>
      </w:r>
      <w:r w:rsidR="00C220E0" w:rsidRPr="00686F0C">
        <w:t>тура</w:t>
      </w:r>
      <w:r w:rsidR="00A51F97" w:rsidRPr="00686F0C">
        <w:t>. В</w:t>
      </w:r>
      <w:r w:rsidR="000009A4" w:rsidRPr="00686F0C">
        <w:t xml:space="preserve"> ней – </w:t>
      </w:r>
      <w:r w:rsidRPr="00686F0C">
        <w:t>20 музыкальных фрагментов-тем</w:t>
      </w:r>
      <w:r w:rsidR="009046B2" w:rsidRPr="00686F0C">
        <w:t xml:space="preserve"> фортепианных</w:t>
      </w:r>
      <w:r w:rsidR="00842DAB" w:rsidRPr="00686F0C">
        <w:t xml:space="preserve"> произведений</w:t>
      </w:r>
      <w:r w:rsidR="00A51F97" w:rsidRPr="00686F0C">
        <w:t>. З</w:t>
      </w:r>
      <w:r w:rsidRPr="00686F0C">
        <w:t xml:space="preserve">а каждый правильно определённый номер темы </w:t>
      </w:r>
      <w:r w:rsidR="000009A4" w:rsidRPr="00686F0C">
        <w:t xml:space="preserve">– </w:t>
      </w:r>
      <w:r w:rsidRPr="00686F0C">
        <w:rPr>
          <w:b/>
        </w:rPr>
        <w:t>1 балл.</w:t>
      </w:r>
      <w:r w:rsidRPr="00686F0C">
        <w:t xml:space="preserve"> </w:t>
      </w:r>
    </w:p>
    <w:p w:rsidR="00005661" w:rsidRPr="00686F0C" w:rsidRDefault="00A51F97" w:rsidP="00A51F97">
      <w:pPr>
        <w:jc w:val="both"/>
      </w:pPr>
      <w:r w:rsidRPr="00686F0C">
        <w:t>К</w:t>
      </w:r>
      <w:r w:rsidR="00005661" w:rsidRPr="00686F0C">
        <w:t xml:space="preserve">онтрольная работа </w:t>
      </w:r>
      <w:r w:rsidRPr="00686F0C">
        <w:t xml:space="preserve">№ 4 </w:t>
      </w:r>
      <w:r w:rsidR="00005661" w:rsidRPr="00686F0C">
        <w:t>составляется орга</w:t>
      </w:r>
      <w:r w:rsidRPr="00686F0C">
        <w:t xml:space="preserve">низаторами </w:t>
      </w:r>
      <w:r w:rsidR="00005661" w:rsidRPr="00686F0C">
        <w:t xml:space="preserve">самостоятельно из всех </w:t>
      </w:r>
      <w:r w:rsidR="00990313" w:rsidRPr="00686F0C">
        <w:t>вынесенных</w:t>
      </w:r>
      <w:r w:rsidR="00005661" w:rsidRPr="00686F0C">
        <w:t xml:space="preserve"> </w:t>
      </w:r>
      <w:r w:rsidR="00020CBD" w:rsidRPr="00686F0C">
        <w:t xml:space="preserve">на конкурс </w:t>
      </w:r>
      <w:r w:rsidR="00005661" w:rsidRPr="00686F0C">
        <w:t>произведен</w:t>
      </w:r>
      <w:r w:rsidR="009046B2" w:rsidRPr="00686F0C">
        <w:t>ий Р. Шумана</w:t>
      </w:r>
      <w:r w:rsidRPr="00686F0C">
        <w:t>. Конкурсантам о</w:t>
      </w:r>
      <w:r w:rsidR="00005661" w:rsidRPr="00686F0C">
        <w:t>на может быть представле</w:t>
      </w:r>
      <w:r w:rsidRPr="00686F0C">
        <w:t xml:space="preserve">на </w:t>
      </w:r>
      <w:r w:rsidR="00005661" w:rsidRPr="00686F0C">
        <w:t>как в записи, так и в живом исполнении.</w:t>
      </w:r>
      <w:r w:rsidR="00990313" w:rsidRPr="00686F0C">
        <w:t xml:space="preserve"> Некоторые темы</w:t>
      </w:r>
      <w:r w:rsidR="00842DAB" w:rsidRPr="00686F0C">
        <w:t xml:space="preserve"> фортепианных произведений виктори</w:t>
      </w:r>
      <w:r w:rsidR="00990313" w:rsidRPr="00686F0C">
        <w:t>ны могут быть озвучены</w:t>
      </w:r>
      <w:r w:rsidR="00842DAB" w:rsidRPr="00686F0C">
        <w:t xml:space="preserve"> в переложении для оркестра.</w:t>
      </w:r>
    </w:p>
    <w:p w:rsidR="000009A4" w:rsidRPr="00686F0C" w:rsidRDefault="00D33D0C" w:rsidP="00A51F97">
      <w:pPr>
        <w:jc w:val="both"/>
      </w:pPr>
      <w:r w:rsidRPr="00686F0C">
        <w:rPr>
          <w:b/>
          <w:u w:val="single"/>
        </w:rPr>
        <w:t>2</w:t>
      </w:r>
      <w:r w:rsidR="000675D0" w:rsidRPr="00686F0C">
        <w:rPr>
          <w:b/>
          <w:u w:val="single"/>
        </w:rPr>
        <w:t xml:space="preserve"> задание.</w:t>
      </w:r>
      <w:r w:rsidR="005E1AEF" w:rsidRPr="00686F0C">
        <w:t xml:space="preserve"> Отгадывание миниатюр</w:t>
      </w:r>
      <w:r w:rsidR="002322D1" w:rsidRPr="00686F0C">
        <w:t xml:space="preserve"> из «А</w:t>
      </w:r>
      <w:r w:rsidR="000675D0" w:rsidRPr="00686F0C">
        <w:t>льбома</w:t>
      </w:r>
      <w:r w:rsidR="0085682D" w:rsidRPr="00686F0C">
        <w:t xml:space="preserve"> для юношества</w:t>
      </w:r>
      <w:r w:rsidR="000675D0" w:rsidRPr="00686F0C">
        <w:t>» по но</w:t>
      </w:r>
      <w:r w:rsidR="005E1AEF" w:rsidRPr="00686F0C">
        <w:t>тным фрагментам</w:t>
      </w:r>
      <w:r w:rsidR="000675D0" w:rsidRPr="00686F0C">
        <w:t xml:space="preserve">. </w:t>
      </w:r>
      <w:r w:rsidR="00AC5FB3" w:rsidRPr="00686F0C">
        <w:t>Для этого участники</w:t>
      </w:r>
      <w:r w:rsidR="00990313" w:rsidRPr="00686F0C">
        <w:t xml:space="preserve"> получают</w:t>
      </w:r>
      <w:r w:rsidR="000675D0" w:rsidRPr="00686F0C">
        <w:t xml:space="preserve"> разные варианты заранее от</w:t>
      </w:r>
      <w:r w:rsidR="002322D1" w:rsidRPr="00686F0C">
        <w:t>печатан</w:t>
      </w:r>
      <w:r w:rsidR="005E1AEF" w:rsidRPr="00686F0C">
        <w:t>ных тем а</w:t>
      </w:r>
      <w:r w:rsidR="002322D1" w:rsidRPr="00686F0C">
        <w:t>льбома</w:t>
      </w:r>
      <w:r w:rsidR="00A50D17" w:rsidRPr="00686F0C">
        <w:t xml:space="preserve"> (образцы</w:t>
      </w:r>
      <w:r w:rsidR="000675D0" w:rsidRPr="00686F0C">
        <w:t xml:space="preserve"> см. в </w:t>
      </w:r>
      <w:r w:rsidR="000009A4" w:rsidRPr="00686F0C">
        <w:t xml:space="preserve">ПРИЛОЖЕНИИ). </w:t>
      </w:r>
      <w:r w:rsidR="000675D0" w:rsidRPr="00686F0C">
        <w:t xml:space="preserve"> Все темы даются «с начала», но в иных тональностях, чем в оригинале. Конкурсанты</w:t>
      </w:r>
      <w:r w:rsidR="00AC5FB3" w:rsidRPr="00686F0C">
        <w:t xml:space="preserve"> </w:t>
      </w:r>
      <w:r w:rsidR="000675D0" w:rsidRPr="00686F0C">
        <w:t>без игры на инструмен</w:t>
      </w:r>
      <w:r w:rsidR="00AC5FB3" w:rsidRPr="00686F0C">
        <w:t xml:space="preserve">те </w:t>
      </w:r>
      <w:r w:rsidR="000675D0" w:rsidRPr="00686F0C">
        <w:t xml:space="preserve">определяют пьесу и вписывают её название над нотами. </w:t>
      </w:r>
    </w:p>
    <w:p w:rsidR="00005661" w:rsidRPr="00686F0C" w:rsidRDefault="000675D0" w:rsidP="00A51F97">
      <w:pPr>
        <w:jc w:val="both"/>
      </w:pPr>
      <w:r w:rsidRPr="00686F0C">
        <w:t>За каждую правильно угадан</w:t>
      </w:r>
      <w:r w:rsidR="000009A4" w:rsidRPr="00686F0C">
        <w:t xml:space="preserve">ную пьесу – </w:t>
      </w:r>
      <w:r w:rsidRPr="00686F0C">
        <w:t xml:space="preserve"> </w:t>
      </w:r>
      <w:r w:rsidR="000009A4" w:rsidRPr="00686F0C">
        <w:rPr>
          <w:b/>
        </w:rPr>
        <w:t>1</w:t>
      </w:r>
      <w:r w:rsidRPr="00686F0C">
        <w:rPr>
          <w:b/>
        </w:rPr>
        <w:t xml:space="preserve"> балл</w:t>
      </w:r>
      <w:r w:rsidRPr="00686F0C">
        <w:t>.</w:t>
      </w:r>
    </w:p>
    <w:p w:rsidR="0097335A" w:rsidRPr="00686F0C" w:rsidRDefault="00D33D0C" w:rsidP="00AC5FB3">
      <w:pPr>
        <w:jc w:val="both"/>
      </w:pPr>
      <w:r w:rsidRPr="00686F0C">
        <w:rPr>
          <w:b/>
          <w:u w:val="single"/>
        </w:rPr>
        <w:t>3</w:t>
      </w:r>
      <w:r w:rsidR="0097335A" w:rsidRPr="00686F0C">
        <w:rPr>
          <w:b/>
          <w:u w:val="single"/>
        </w:rPr>
        <w:t xml:space="preserve"> задание.</w:t>
      </w:r>
      <w:r w:rsidR="0097335A" w:rsidRPr="00686F0C">
        <w:t xml:space="preserve"> И</w:t>
      </w:r>
      <w:r w:rsidR="002322D1" w:rsidRPr="00686F0C">
        <w:t>гра</w:t>
      </w:r>
      <w:r w:rsidR="0097335A" w:rsidRPr="00686F0C">
        <w:t xml:space="preserve"> наизусть </w:t>
      </w:r>
      <w:r w:rsidR="00EC6158" w:rsidRPr="00686F0C">
        <w:t xml:space="preserve">четырёх из двенадцати </w:t>
      </w:r>
      <w:r w:rsidR="00A50D17" w:rsidRPr="00686F0C">
        <w:t>начальных тем</w:t>
      </w:r>
      <w:r w:rsidR="0097335A" w:rsidRPr="00686F0C">
        <w:t xml:space="preserve"> из «Альбом</w:t>
      </w:r>
      <w:r w:rsidR="00A50D17" w:rsidRPr="00686F0C">
        <w:t>а для юношества» Р. Шумана</w:t>
      </w:r>
      <w:r w:rsidR="0097335A" w:rsidRPr="00686F0C">
        <w:t xml:space="preserve">. Темы можно исполнять на любом музыкальном инструменте. </w:t>
      </w:r>
      <w:r w:rsidR="008A52FF" w:rsidRPr="00686F0C">
        <w:t>Конкурсант вытягивает</w:t>
      </w:r>
      <w:r w:rsidR="0097335A" w:rsidRPr="00686F0C">
        <w:t xml:space="preserve"> один из трёх билетов</w:t>
      </w:r>
      <w:r w:rsidRPr="00686F0C">
        <w:t xml:space="preserve"> (</w:t>
      </w:r>
      <w:r w:rsidR="00EC6158" w:rsidRPr="00686F0C">
        <w:t>билеты</w:t>
      </w:r>
      <w:r w:rsidRPr="00686F0C">
        <w:t xml:space="preserve"> для задания</w:t>
      </w:r>
      <w:r w:rsidR="007A51D9" w:rsidRPr="00686F0C">
        <w:t xml:space="preserve"> в</w:t>
      </w:r>
      <w:r w:rsidR="000009A4" w:rsidRPr="00686F0C">
        <w:t xml:space="preserve"> ПРИЛОЖЕНИИ</w:t>
      </w:r>
      <w:r w:rsidR="00EC6158" w:rsidRPr="00686F0C">
        <w:t>)</w:t>
      </w:r>
      <w:r w:rsidR="0097335A" w:rsidRPr="00686F0C">
        <w:t>,</w:t>
      </w:r>
      <w:r w:rsidR="00E940BE" w:rsidRPr="00686F0C">
        <w:t xml:space="preserve"> в каждом из</w:t>
      </w:r>
      <w:r w:rsidR="005E1AEF" w:rsidRPr="00686F0C">
        <w:t xml:space="preserve"> которых указаны четыре пьесы а</w:t>
      </w:r>
      <w:r w:rsidR="00E940BE" w:rsidRPr="00686F0C">
        <w:t>ль</w:t>
      </w:r>
      <w:r w:rsidR="005E1AEF" w:rsidRPr="00686F0C">
        <w:t>бома</w:t>
      </w:r>
      <w:r w:rsidR="002322D1" w:rsidRPr="00686F0C">
        <w:t xml:space="preserve">. </w:t>
      </w:r>
      <w:r w:rsidR="00842DAB" w:rsidRPr="00686F0C">
        <w:t>За каждую правильно и музыкально</w:t>
      </w:r>
      <w:r w:rsidR="00A50D17" w:rsidRPr="00686F0C">
        <w:t xml:space="preserve"> исполненную</w:t>
      </w:r>
      <w:r w:rsidR="0097335A" w:rsidRPr="00686F0C">
        <w:t xml:space="preserve"> тему (см. темы на «Конкурсном диске») конкурсант может получить </w:t>
      </w:r>
      <w:r w:rsidR="0097335A" w:rsidRPr="00686F0C">
        <w:rPr>
          <w:b/>
        </w:rPr>
        <w:t>до 5 баллов.</w:t>
      </w:r>
      <w:r w:rsidR="0097335A" w:rsidRPr="00686F0C">
        <w:t xml:space="preserve"> </w:t>
      </w:r>
    </w:p>
    <w:p w:rsidR="0097335A" w:rsidRPr="00686F0C" w:rsidRDefault="00D33D0C" w:rsidP="00AC5FB3">
      <w:pPr>
        <w:jc w:val="both"/>
      </w:pPr>
      <w:r w:rsidRPr="00686F0C">
        <w:rPr>
          <w:b/>
          <w:u w:val="single"/>
        </w:rPr>
        <w:t>4</w:t>
      </w:r>
      <w:r w:rsidR="0097335A" w:rsidRPr="00686F0C">
        <w:rPr>
          <w:b/>
          <w:u w:val="single"/>
        </w:rPr>
        <w:t xml:space="preserve"> задание</w:t>
      </w:r>
      <w:r w:rsidR="00AC5FB3" w:rsidRPr="00686F0C">
        <w:t>. Пение</w:t>
      </w:r>
      <w:r w:rsidR="00A50D17" w:rsidRPr="00686F0C">
        <w:t xml:space="preserve"> наизусть одноголосных тем</w:t>
      </w:r>
      <w:r w:rsidR="0097335A" w:rsidRPr="00686F0C">
        <w:t xml:space="preserve"> нотами (сольфеджирова</w:t>
      </w:r>
      <w:r w:rsidR="00A50D17" w:rsidRPr="00686F0C">
        <w:t>ние)</w:t>
      </w:r>
      <w:r w:rsidR="0097335A" w:rsidRPr="00686F0C">
        <w:t xml:space="preserve"> или любым другим способом (петь темы на «ля-ля-ля» и так далее).</w:t>
      </w:r>
      <w:r w:rsidR="00EC6158" w:rsidRPr="00686F0C">
        <w:t xml:space="preserve"> Конкурсант </w:t>
      </w:r>
      <w:r w:rsidR="00CC17F0" w:rsidRPr="00686F0C">
        <w:t>вытягивает</w:t>
      </w:r>
      <w:r w:rsidR="00EC6158" w:rsidRPr="00686F0C">
        <w:t xml:space="preserve"> один из трёх билетов</w:t>
      </w:r>
      <w:r w:rsidRPr="00686F0C">
        <w:t xml:space="preserve"> (билеты для второго</w:t>
      </w:r>
      <w:r w:rsidR="00AF2A2F" w:rsidRPr="00686F0C">
        <w:t xml:space="preserve"> </w:t>
      </w:r>
      <w:r w:rsidR="000009A4" w:rsidRPr="00686F0C">
        <w:t>задания в ПРИЛОЖЕНИИ</w:t>
      </w:r>
      <w:r w:rsidR="00AF2A2F" w:rsidRPr="00686F0C">
        <w:t>)</w:t>
      </w:r>
      <w:r w:rsidR="00EC6158" w:rsidRPr="00686F0C">
        <w:t>, в каждом из которых указаны ч</w:t>
      </w:r>
      <w:r w:rsidR="000C4C9E" w:rsidRPr="00686F0C">
        <w:t>етыре пьесы альбома</w:t>
      </w:r>
      <w:r w:rsidR="00EC6158" w:rsidRPr="00686F0C">
        <w:t xml:space="preserve">. </w:t>
      </w:r>
      <w:r w:rsidR="0097335A" w:rsidRPr="00686F0C">
        <w:t>За каж</w:t>
      </w:r>
      <w:r w:rsidR="00990313" w:rsidRPr="00686F0C">
        <w:t>дую правильно и выразительно</w:t>
      </w:r>
      <w:r w:rsidR="0097335A" w:rsidRPr="00686F0C">
        <w:t xml:space="preserve"> спетую тем</w:t>
      </w:r>
      <w:r w:rsidR="002322D1" w:rsidRPr="00686F0C">
        <w:t xml:space="preserve">у конкурсант может получить </w:t>
      </w:r>
      <w:r w:rsidR="002322D1" w:rsidRPr="00686F0C">
        <w:rPr>
          <w:b/>
        </w:rPr>
        <w:t>до 5</w:t>
      </w:r>
      <w:r w:rsidR="0097335A" w:rsidRPr="00686F0C">
        <w:rPr>
          <w:b/>
        </w:rPr>
        <w:t xml:space="preserve"> баллов</w:t>
      </w:r>
      <w:r w:rsidR="0097335A" w:rsidRPr="00686F0C">
        <w:t>. Для пения можно взять темы из «Викторин по нотам»: темы даны в других тональностях, но более удобны по тесситуре (тональность сольфеджирования может быть любая).</w:t>
      </w:r>
    </w:p>
    <w:p w:rsidR="00AC5FB3" w:rsidRPr="00686F0C" w:rsidRDefault="007505DB" w:rsidP="00AC5FB3">
      <w:pPr>
        <w:jc w:val="both"/>
      </w:pPr>
      <w:r w:rsidRPr="00686F0C">
        <w:rPr>
          <w:b/>
          <w:u w:val="single"/>
        </w:rPr>
        <w:t>5</w:t>
      </w:r>
      <w:r w:rsidR="00BF4CE2" w:rsidRPr="00686F0C">
        <w:rPr>
          <w:b/>
          <w:u w:val="single"/>
        </w:rPr>
        <w:t xml:space="preserve"> задание</w:t>
      </w:r>
      <w:r w:rsidR="00AC5FB3" w:rsidRPr="00686F0C">
        <w:rPr>
          <w:b/>
          <w:u w:val="single"/>
        </w:rPr>
        <w:t xml:space="preserve">. </w:t>
      </w:r>
      <w:r w:rsidR="00AC5FB3" w:rsidRPr="00686F0C">
        <w:t>У</w:t>
      </w:r>
      <w:r w:rsidR="00990313" w:rsidRPr="00686F0C">
        <w:t>стный рассказ об одной миниатюре</w:t>
      </w:r>
      <w:r w:rsidR="00BF4CE2" w:rsidRPr="00686F0C">
        <w:t xml:space="preserve"> «Альбома</w:t>
      </w:r>
      <w:r w:rsidR="001A0998" w:rsidRPr="00686F0C">
        <w:t xml:space="preserve"> для юношества</w:t>
      </w:r>
      <w:r w:rsidR="00BF4CE2" w:rsidRPr="00686F0C">
        <w:t>»</w:t>
      </w:r>
      <w:r w:rsidR="001A0998" w:rsidRPr="00686F0C">
        <w:t xml:space="preserve"> Р.</w:t>
      </w:r>
      <w:r w:rsidR="00D33D0C" w:rsidRPr="00686F0C">
        <w:t xml:space="preserve"> </w:t>
      </w:r>
      <w:r w:rsidR="001A0998" w:rsidRPr="00686F0C">
        <w:t>Шумана</w:t>
      </w:r>
      <w:r w:rsidR="00BF4CE2" w:rsidRPr="00686F0C">
        <w:t xml:space="preserve"> из предложенного с</w:t>
      </w:r>
      <w:r w:rsidR="007D39FB" w:rsidRPr="00686F0C">
        <w:t>писка в соответствии с вытянуты</w:t>
      </w:r>
      <w:r w:rsidR="00C43432" w:rsidRPr="00686F0C">
        <w:t>м</w:t>
      </w:r>
      <w:r w:rsidR="00BF4CE2" w:rsidRPr="00686F0C">
        <w:t xml:space="preserve"> билетом</w:t>
      </w:r>
      <w:r w:rsidR="00990313" w:rsidRPr="00686F0C">
        <w:t xml:space="preserve"> (см. перечень пьес</w:t>
      </w:r>
      <w:r w:rsidR="000C4C9E" w:rsidRPr="00686F0C">
        <w:t xml:space="preserve"> а</w:t>
      </w:r>
      <w:r w:rsidR="00AF2A2F" w:rsidRPr="00686F0C">
        <w:t>льбо</w:t>
      </w:r>
      <w:r w:rsidR="000C4C9E" w:rsidRPr="00686F0C">
        <w:t>ма</w:t>
      </w:r>
      <w:r w:rsidR="00AF2A2F" w:rsidRPr="00686F0C">
        <w:t xml:space="preserve"> для устного рассказа в </w:t>
      </w:r>
      <w:r w:rsidRPr="00686F0C">
        <w:t>ПРИЛОЖЕНИИ)</w:t>
      </w:r>
      <w:r w:rsidRPr="00686F0C">
        <w:rPr>
          <w:color w:val="FF0000"/>
        </w:rPr>
        <w:t>.</w:t>
      </w:r>
      <w:r w:rsidR="000009A4" w:rsidRPr="00686F0C">
        <w:t xml:space="preserve">  </w:t>
      </w:r>
      <w:r w:rsidR="00BF4CE2" w:rsidRPr="00686F0C">
        <w:t xml:space="preserve"> </w:t>
      </w:r>
    </w:p>
    <w:p w:rsidR="00AC5FB3" w:rsidRPr="00686F0C" w:rsidRDefault="00BF4CE2" w:rsidP="00AC5FB3">
      <w:pPr>
        <w:jc w:val="both"/>
      </w:pPr>
      <w:r w:rsidRPr="00686F0C">
        <w:t>Время рассказа – не более 2-3 ми</w:t>
      </w:r>
      <w:r w:rsidR="00DC1A6C" w:rsidRPr="00686F0C">
        <w:t xml:space="preserve">нут. </w:t>
      </w:r>
      <w:r w:rsidR="00AC5FB3" w:rsidRPr="00686F0C">
        <w:t>Тематика и сод</w:t>
      </w:r>
      <w:r w:rsidR="00A03CA6">
        <w:t>ержание</w:t>
      </w:r>
      <w:r w:rsidRPr="00686F0C">
        <w:t xml:space="preserve"> – произвольные: об</w:t>
      </w:r>
      <w:r w:rsidR="00AC5FB3" w:rsidRPr="00686F0C">
        <w:t xml:space="preserve">раз; </w:t>
      </w:r>
      <w:r w:rsidRPr="00686F0C">
        <w:t>описание эмоциональных ощуще</w:t>
      </w:r>
      <w:r w:rsidR="00AC5FB3" w:rsidRPr="00686F0C">
        <w:t xml:space="preserve">ний, вызванных прослушиванием </w:t>
      </w:r>
      <w:r w:rsidRPr="00686F0C">
        <w:t>пье</w:t>
      </w:r>
      <w:r w:rsidR="00AC5FB3" w:rsidRPr="00686F0C">
        <w:t xml:space="preserve">сы; возникающие </w:t>
      </w:r>
      <w:r w:rsidRPr="00686F0C">
        <w:t>литературные и художественные а</w:t>
      </w:r>
      <w:r w:rsidR="00AC5FB3" w:rsidRPr="00686F0C">
        <w:t>налогии;</w:t>
      </w:r>
      <w:r w:rsidRPr="00686F0C">
        <w:t xml:space="preserve"> средства музыкальной выразительности, использованные композитором для созда</w:t>
      </w:r>
      <w:r w:rsidR="00AC5FB3" w:rsidRPr="00686F0C">
        <w:t>ния</w:t>
      </w:r>
      <w:r w:rsidRPr="00686F0C">
        <w:t xml:space="preserve"> об</w:t>
      </w:r>
      <w:r w:rsidR="000C4C9E" w:rsidRPr="00686F0C">
        <w:t>раза</w:t>
      </w:r>
      <w:r w:rsidR="00AC5FB3" w:rsidRPr="00686F0C">
        <w:t xml:space="preserve"> и т.д.  </w:t>
      </w:r>
    </w:p>
    <w:p w:rsidR="00AC5FB3" w:rsidRPr="00686F0C" w:rsidRDefault="00AC5FB3" w:rsidP="00AC5FB3">
      <w:pPr>
        <w:jc w:val="both"/>
      </w:pPr>
      <w:r w:rsidRPr="00686F0C">
        <w:t>(С</w:t>
      </w:r>
      <w:r w:rsidR="000C4C9E" w:rsidRPr="00686F0C">
        <w:t>м.</w:t>
      </w:r>
      <w:r w:rsidR="00BF4CE2" w:rsidRPr="00686F0C">
        <w:t xml:space="preserve"> «План анализа музыкальных произведений»</w:t>
      </w:r>
      <w:r w:rsidR="000C4C9E" w:rsidRPr="00686F0C">
        <w:t xml:space="preserve"> в </w:t>
      </w:r>
      <w:r w:rsidR="00A03CA6">
        <w:t>Приложении 2</w:t>
      </w:r>
      <w:r w:rsidR="000009A4" w:rsidRPr="00686F0C">
        <w:t>).</w:t>
      </w:r>
      <w:r w:rsidR="00BF4CE2" w:rsidRPr="00686F0C">
        <w:t xml:space="preserve"> </w:t>
      </w:r>
    </w:p>
    <w:p w:rsidR="00BF4CE2" w:rsidRPr="00686F0C" w:rsidRDefault="00BF4CE2" w:rsidP="00AC5FB3">
      <w:pPr>
        <w:jc w:val="both"/>
        <w:rPr>
          <w:b/>
        </w:rPr>
      </w:pPr>
      <w:r w:rsidRPr="00686F0C">
        <w:t>Допускается рассказ конкурс</w:t>
      </w:r>
      <w:r w:rsidR="000C4C9E" w:rsidRPr="00686F0C">
        <w:t>анта по нотному тексту альбома</w:t>
      </w:r>
      <w:r w:rsidRPr="00686F0C">
        <w:t xml:space="preserve">, выданному жюри. </w:t>
      </w:r>
      <w:r w:rsidR="00AC5FB3" w:rsidRPr="00686F0C">
        <w:t xml:space="preserve">    </w:t>
      </w:r>
      <w:r w:rsidRPr="00686F0C">
        <w:t>Жю</w:t>
      </w:r>
      <w:r w:rsidR="00AC5FB3" w:rsidRPr="00686F0C">
        <w:t xml:space="preserve">ри может </w:t>
      </w:r>
      <w:r w:rsidRPr="00686F0C">
        <w:t xml:space="preserve">оценить </w:t>
      </w:r>
      <w:r w:rsidR="00842DAB" w:rsidRPr="00686F0C">
        <w:t xml:space="preserve">рассказ каждого конкурсанта до </w:t>
      </w:r>
      <w:r w:rsidR="00842DAB" w:rsidRPr="00686F0C">
        <w:rPr>
          <w:b/>
        </w:rPr>
        <w:t>2</w:t>
      </w:r>
      <w:r w:rsidRPr="00686F0C">
        <w:rPr>
          <w:b/>
        </w:rPr>
        <w:t>0 баллов.</w:t>
      </w:r>
    </w:p>
    <w:p w:rsidR="0097335A" w:rsidRPr="00686F0C" w:rsidRDefault="00AC5FB3" w:rsidP="00AC5FB3">
      <w:pPr>
        <w:jc w:val="both"/>
      </w:pPr>
      <w:r w:rsidRPr="00686F0C">
        <w:t xml:space="preserve">  </w:t>
      </w:r>
      <w:r w:rsidR="0097335A" w:rsidRPr="00686F0C">
        <w:t>Конкурсант имеет право участв</w:t>
      </w:r>
      <w:r w:rsidR="00BF4CE2" w:rsidRPr="00686F0C">
        <w:t>овать как в любом одном задании</w:t>
      </w:r>
      <w:r w:rsidRPr="00686F0C">
        <w:t xml:space="preserve">, так и в двух, </w:t>
      </w:r>
      <w:r w:rsidR="00F01788" w:rsidRPr="00686F0C">
        <w:t>трёх</w:t>
      </w:r>
      <w:r w:rsidR="0097335A" w:rsidRPr="00686F0C">
        <w:t xml:space="preserve"> </w:t>
      </w:r>
      <w:r w:rsidR="00BF4CE2" w:rsidRPr="00686F0C">
        <w:t>или во всех</w:t>
      </w:r>
      <w:r w:rsidR="0097335A" w:rsidRPr="00686F0C">
        <w:t xml:space="preserve"> заданиях.</w:t>
      </w:r>
    </w:p>
    <w:p w:rsidR="0097335A" w:rsidRPr="00686F0C" w:rsidRDefault="00AC5FB3" w:rsidP="00AC5FB3">
      <w:pPr>
        <w:jc w:val="both"/>
      </w:pPr>
      <w:r w:rsidRPr="00686F0C">
        <w:t xml:space="preserve">  </w:t>
      </w:r>
      <w:r w:rsidR="0097335A" w:rsidRPr="00686F0C">
        <w:t xml:space="preserve">Победители </w:t>
      </w:r>
      <w:r w:rsidR="0097335A" w:rsidRPr="00686F0C">
        <w:rPr>
          <w:lang w:val="en-US"/>
        </w:rPr>
        <w:t>II</w:t>
      </w:r>
      <w:r w:rsidR="0097335A" w:rsidRPr="00686F0C">
        <w:t xml:space="preserve"> тура определяются как по каждому заданию </w:t>
      </w:r>
      <w:r w:rsidR="0097335A" w:rsidRPr="00686F0C">
        <w:rPr>
          <w:lang w:val="en-US"/>
        </w:rPr>
        <w:t>II</w:t>
      </w:r>
      <w:r w:rsidR="0097335A" w:rsidRPr="00686F0C">
        <w:t xml:space="preserve"> тура, так и по общим результатам всех заданий </w:t>
      </w:r>
      <w:r w:rsidR="0097335A" w:rsidRPr="00686F0C">
        <w:rPr>
          <w:lang w:val="en-US"/>
        </w:rPr>
        <w:t>I</w:t>
      </w:r>
      <w:r w:rsidR="0097335A" w:rsidRPr="00686F0C">
        <w:t xml:space="preserve"> и </w:t>
      </w:r>
      <w:r w:rsidR="0097335A" w:rsidRPr="00686F0C">
        <w:rPr>
          <w:lang w:val="en-US"/>
        </w:rPr>
        <w:t>II</w:t>
      </w:r>
      <w:r w:rsidR="0097335A" w:rsidRPr="00686F0C">
        <w:t xml:space="preserve"> тура вместе. </w:t>
      </w:r>
    </w:p>
    <w:p w:rsidR="00DC1A6C" w:rsidRPr="00686F0C" w:rsidRDefault="00DC1A6C" w:rsidP="00DC1A6C">
      <w:pPr>
        <w:jc w:val="both"/>
      </w:pPr>
      <w:r w:rsidRPr="00686F0C">
        <w:lastRenderedPageBreak/>
        <w:t xml:space="preserve">  </w:t>
      </w:r>
      <w:r w:rsidR="00AE3E7C" w:rsidRPr="00686F0C">
        <w:t>По рез</w:t>
      </w:r>
      <w:r w:rsidR="00AF2A2F" w:rsidRPr="00686F0C">
        <w:t>ультат</w:t>
      </w:r>
      <w:r w:rsidRPr="00686F0C">
        <w:t>ам К</w:t>
      </w:r>
      <w:r w:rsidR="00AF2A2F" w:rsidRPr="00686F0C">
        <w:t>онкурса определяются:</w:t>
      </w:r>
      <w:r w:rsidR="00B5350C" w:rsidRPr="00686F0C">
        <w:t xml:space="preserve"> </w:t>
      </w:r>
    </w:p>
    <w:p w:rsidR="00DC1A6C" w:rsidRPr="00686F0C" w:rsidRDefault="00781F77" w:rsidP="00DC1A6C">
      <w:pPr>
        <w:jc w:val="both"/>
      </w:pPr>
      <w:r w:rsidRPr="00686F0C">
        <w:t xml:space="preserve">– </w:t>
      </w:r>
      <w:r w:rsidR="00AE3E7C" w:rsidRPr="00686F0C">
        <w:t xml:space="preserve">лауреаты </w:t>
      </w:r>
      <w:r w:rsidR="00AE3E7C" w:rsidRPr="00686F0C">
        <w:rPr>
          <w:lang w:val="en-US"/>
        </w:rPr>
        <w:t>I</w:t>
      </w:r>
      <w:r w:rsidR="00AE3E7C" w:rsidRPr="00686F0C">
        <w:t xml:space="preserve">, </w:t>
      </w:r>
      <w:r w:rsidR="00AE3E7C" w:rsidRPr="00686F0C">
        <w:rPr>
          <w:lang w:val="en-US"/>
        </w:rPr>
        <w:t>II</w:t>
      </w:r>
      <w:r w:rsidR="00AE3E7C" w:rsidRPr="00686F0C">
        <w:t xml:space="preserve"> и </w:t>
      </w:r>
      <w:r w:rsidR="00AE3E7C" w:rsidRPr="00686F0C">
        <w:rPr>
          <w:lang w:val="en-US"/>
        </w:rPr>
        <w:t>III</w:t>
      </w:r>
      <w:r w:rsidR="00AE3E7C" w:rsidRPr="00686F0C">
        <w:t xml:space="preserve"> степени</w:t>
      </w:r>
      <w:r w:rsidR="00B5350C" w:rsidRPr="00686F0C">
        <w:t xml:space="preserve"> (диплом и кубок</w:t>
      </w:r>
      <w:r w:rsidR="00DC1A6C" w:rsidRPr="00686F0C">
        <w:t>);</w:t>
      </w:r>
    </w:p>
    <w:p w:rsidR="00DC1A6C" w:rsidRPr="00686F0C" w:rsidRDefault="00781F77" w:rsidP="00DC1A6C">
      <w:pPr>
        <w:jc w:val="both"/>
      </w:pPr>
      <w:r w:rsidRPr="00686F0C">
        <w:t xml:space="preserve">– </w:t>
      </w:r>
      <w:r w:rsidR="00DC1A6C" w:rsidRPr="00686F0C">
        <w:t xml:space="preserve"> </w:t>
      </w:r>
      <w:r w:rsidR="00AE3E7C" w:rsidRPr="00686F0C">
        <w:t>дипломанты</w:t>
      </w:r>
      <w:r w:rsidR="00B5350C" w:rsidRPr="00686F0C">
        <w:t xml:space="preserve"> (диплом и медаль)</w:t>
      </w:r>
      <w:r w:rsidR="00DC1A6C" w:rsidRPr="00686F0C">
        <w:t xml:space="preserve"> К</w:t>
      </w:r>
      <w:r w:rsidR="00AE3E7C" w:rsidRPr="00686F0C">
        <w:t xml:space="preserve">онкурса; </w:t>
      </w:r>
    </w:p>
    <w:p w:rsidR="00DC1A6C" w:rsidRPr="00686F0C" w:rsidRDefault="00781F77" w:rsidP="00DC1A6C">
      <w:pPr>
        <w:jc w:val="both"/>
      </w:pPr>
      <w:r w:rsidRPr="00686F0C">
        <w:t>–</w:t>
      </w:r>
      <w:r w:rsidR="00DC1A6C" w:rsidRPr="00686F0C">
        <w:t xml:space="preserve"> </w:t>
      </w:r>
      <w:r w:rsidR="00AE3E7C" w:rsidRPr="00686F0C">
        <w:t xml:space="preserve">победители каждого тура и каждого задания. </w:t>
      </w:r>
    </w:p>
    <w:p w:rsidR="005F77AF" w:rsidRPr="008C6383" w:rsidRDefault="00AE3E7C" w:rsidP="00601532">
      <w:pPr>
        <w:jc w:val="both"/>
        <w:rPr>
          <w:color w:val="FF0000"/>
        </w:rPr>
      </w:pPr>
      <w:r w:rsidRPr="00686F0C">
        <w:t xml:space="preserve">Все участники награждаются дипломами. </w:t>
      </w:r>
    </w:p>
    <w:p w:rsidR="005F77AF" w:rsidRPr="005F77AF" w:rsidRDefault="005F77AF" w:rsidP="00601532">
      <w:pPr>
        <w:jc w:val="both"/>
        <w:rPr>
          <w:sz w:val="28"/>
          <w:szCs w:val="28"/>
        </w:rPr>
      </w:pPr>
    </w:p>
    <w:p w:rsidR="002C7BD3" w:rsidRPr="005F77AF" w:rsidRDefault="00781F77" w:rsidP="00781F77">
      <w:pPr>
        <w:ind w:firstLine="720"/>
        <w:jc w:val="center"/>
        <w:rPr>
          <w:b/>
        </w:rPr>
      </w:pPr>
      <w:r w:rsidRPr="005F77AF">
        <w:rPr>
          <w:b/>
        </w:rPr>
        <w:t>Жюри конкурса</w:t>
      </w:r>
    </w:p>
    <w:p w:rsidR="00C401A3" w:rsidRPr="005F77AF" w:rsidRDefault="00781F77" w:rsidP="00781F77">
      <w:pPr>
        <w:jc w:val="both"/>
      </w:pPr>
      <w:r w:rsidRPr="005F77AF">
        <w:t xml:space="preserve">1. </w:t>
      </w:r>
      <w:r w:rsidR="00206ACD" w:rsidRPr="005F77AF">
        <w:t>В жю</w:t>
      </w:r>
      <w:r w:rsidR="007D4084" w:rsidRPr="005F77AF">
        <w:t>ри конкурса войдут преподаватели</w:t>
      </w:r>
      <w:r w:rsidR="00206ACD" w:rsidRPr="005F77AF">
        <w:t xml:space="preserve"> Тамбовского государственного музыкально-пед</w:t>
      </w:r>
      <w:r w:rsidR="007505DB" w:rsidRPr="005F77AF">
        <w:t>агогического института имени С. </w:t>
      </w:r>
      <w:r w:rsidR="00A03CA6">
        <w:t>В. Рахманинова и видные</w:t>
      </w:r>
      <w:r w:rsidR="00206ACD" w:rsidRPr="005F77AF">
        <w:t xml:space="preserve"> деятели музыкального исполнительства России.</w:t>
      </w:r>
    </w:p>
    <w:p w:rsidR="00781F77" w:rsidRPr="005F77AF" w:rsidRDefault="00C401A3" w:rsidP="00781F77">
      <w:pPr>
        <w:jc w:val="both"/>
      </w:pPr>
      <w:r w:rsidRPr="005F77AF">
        <w:t xml:space="preserve">2. Жюри имеет право: </w:t>
      </w:r>
    </w:p>
    <w:p w:rsidR="00781F77" w:rsidRPr="005F77AF" w:rsidRDefault="00781F77" w:rsidP="00781F77">
      <w:pPr>
        <w:jc w:val="both"/>
      </w:pPr>
      <w:r w:rsidRPr="005F77AF">
        <w:t xml:space="preserve">– </w:t>
      </w:r>
      <w:r w:rsidR="00C401A3" w:rsidRPr="005F77AF">
        <w:t xml:space="preserve">учредить Гран-при </w:t>
      </w:r>
      <w:r w:rsidR="00F5036F" w:rsidRPr="005F77AF">
        <w:t xml:space="preserve">и другие </w:t>
      </w:r>
      <w:r w:rsidR="00A50D17" w:rsidRPr="005F77AF">
        <w:t>дополнительные</w:t>
      </w:r>
      <w:r w:rsidR="00F5036F" w:rsidRPr="005F77AF">
        <w:t xml:space="preserve"> награды </w:t>
      </w:r>
      <w:r w:rsidR="007505DB" w:rsidRPr="005F77AF">
        <w:t>К</w:t>
      </w:r>
      <w:r w:rsidR="00C401A3" w:rsidRPr="005F77AF">
        <w:t xml:space="preserve">онкурса; </w:t>
      </w:r>
    </w:p>
    <w:p w:rsidR="00C401A3" w:rsidRPr="005F77AF" w:rsidRDefault="00781F77" w:rsidP="00781F77">
      <w:pPr>
        <w:jc w:val="both"/>
      </w:pPr>
      <w:r w:rsidRPr="005F77AF">
        <w:t xml:space="preserve">– </w:t>
      </w:r>
      <w:r w:rsidR="00C401A3" w:rsidRPr="005F77AF">
        <w:t>отметить дипломами или грамотами преподавателей, подготовив</w:t>
      </w:r>
      <w:r w:rsidRPr="005F77AF">
        <w:t xml:space="preserve">ших </w:t>
      </w:r>
      <w:r w:rsidR="00687D70" w:rsidRPr="005F77AF">
        <w:t>лау</w:t>
      </w:r>
      <w:r w:rsidR="00C401A3" w:rsidRPr="005F77AF">
        <w:t xml:space="preserve">реатов </w:t>
      </w:r>
      <w:r w:rsidR="007505DB" w:rsidRPr="005F77AF">
        <w:t>К</w:t>
      </w:r>
      <w:r w:rsidR="00C401A3" w:rsidRPr="005F77AF">
        <w:t>онкурса;</w:t>
      </w:r>
    </w:p>
    <w:p w:rsidR="00C401A3" w:rsidRPr="005F77AF" w:rsidRDefault="00781F77" w:rsidP="00781F77">
      <w:pPr>
        <w:jc w:val="both"/>
      </w:pPr>
      <w:r w:rsidRPr="005F77AF">
        <w:t xml:space="preserve">– </w:t>
      </w:r>
      <w:r w:rsidR="00C401A3" w:rsidRPr="005F77AF">
        <w:t>п</w:t>
      </w:r>
      <w:r w:rsidR="00F5036F" w:rsidRPr="005F77AF">
        <w:t>рисуждать не все призовые места.</w:t>
      </w:r>
    </w:p>
    <w:p w:rsidR="00F01788" w:rsidRPr="005F77AF" w:rsidRDefault="00F5036F" w:rsidP="00781F77">
      <w:pPr>
        <w:jc w:val="both"/>
      </w:pPr>
      <w:r w:rsidRPr="005F77AF">
        <w:t xml:space="preserve">3. Решения жюри </w:t>
      </w:r>
      <w:r w:rsidR="00A03CA6">
        <w:t xml:space="preserve">окончательные и </w:t>
      </w:r>
      <w:r w:rsidRPr="005F77AF">
        <w:t>не подлежат пересмотр</w:t>
      </w:r>
      <w:r w:rsidR="00781F77" w:rsidRPr="005F77AF">
        <w:t>у</w:t>
      </w:r>
    </w:p>
    <w:p w:rsidR="00F01788" w:rsidRPr="005F77AF" w:rsidRDefault="00F01788" w:rsidP="00601532">
      <w:pPr>
        <w:ind w:firstLine="720"/>
        <w:jc w:val="both"/>
      </w:pPr>
    </w:p>
    <w:p w:rsidR="00F01788" w:rsidRPr="00686F0C" w:rsidRDefault="00F01788" w:rsidP="00601532">
      <w:pPr>
        <w:jc w:val="both"/>
      </w:pPr>
    </w:p>
    <w:p w:rsidR="00F01788" w:rsidRPr="00686F0C" w:rsidRDefault="00F01788" w:rsidP="00601532">
      <w:pPr>
        <w:ind w:firstLine="720"/>
        <w:jc w:val="both"/>
      </w:pPr>
    </w:p>
    <w:p w:rsidR="00AF6338" w:rsidRPr="00686F0C" w:rsidRDefault="00AF6338" w:rsidP="00601532">
      <w:pPr>
        <w:jc w:val="both"/>
      </w:pPr>
    </w:p>
    <w:p w:rsidR="00781F77" w:rsidRDefault="00306D26" w:rsidP="00601532">
      <w:pPr>
        <w:jc w:val="both"/>
        <w:rPr>
          <w:b/>
        </w:rPr>
      </w:pPr>
      <w:r w:rsidRPr="00686F0C">
        <w:t xml:space="preserve">                                                            </w:t>
      </w: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Default="005F77AF" w:rsidP="00601532">
      <w:pPr>
        <w:jc w:val="both"/>
        <w:rPr>
          <w:b/>
        </w:rPr>
      </w:pPr>
    </w:p>
    <w:p w:rsidR="005F77AF" w:rsidRPr="00686F0C" w:rsidRDefault="005F77AF" w:rsidP="00601532">
      <w:pPr>
        <w:jc w:val="both"/>
        <w:rPr>
          <w:b/>
        </w:rPr>
      </w:pPr>
    </w:p>
    <w:p w:rsidR="00781F77" w:rsidRPr="00686F0C" w:rsidRDefault="00781F77" w:rsidP="00601532">
      <w:pPr>
        <w:jc w:val="both"/>
        <w:rPr>
          <w:b/>
        </w:rPr>
      </w:pPr>
    </w:p>
    <w:p w:rsidR="00781F77" w:rsidRPr="00686F0C" w:rsidRDefault="00781F77" w:rsidP="00601532">
      <w:pPr>
        <w:jc w:val="both"/>
        <w:rPr>
          <w:b/>
        </w:rPr>
      </w:pPr>
    </w:p>
    <w:p w:rsidR="00781F77" w:rsidRPr="00686F0C" w:rsidRDefault="00781F77" w:rsidP="00601532">
      <w:pPr>
        <w:jc w:val="both"/>
        <w:rPr>
          <w:b/>
        </w:rPr>
      </w:pPr>
    </w:p>
    <w:p w:rsidR="00781F77" w:rsidRPr="00686F0C" w:rsidRDefault="00781F77" w:rsidP="00601532">
      <w:pPr>
        <w:jc w:val="both"/>
        <w:rPr>
          <w:b/>
        </w:rPr>
      </w:pPr>
    </w:p>
    <w:p w:rsidR="00E255A9" w:rsidRPr="00686F0C" w:rsidRDefault="00E255A9" w:rsidP="00781F77">
      <w:pPr>
        <w:jc w:val="center"/>
        <w:rPr>
          <w:b/>
        </w:rPr>
      </w:pPr>
    </w:p>
    <w:p w:rsidR="000009A4" w:rsidRPr="00686F0C" w:rsidRDefault="000009A4" w:rsidP="00781F77">
      <w:pPr>
        <w:jc w:val="center"/>
        <w:rPr>
          <w:b/>
        </w:rPr>
      </w:pPr>
    </w:p>
    <w:p w:rsidR="00C43432" w:rsidRPr="00686F0C" w:rsidRDefault="00C43432" w:rsidP="00781F77">
      <w:pPr>
        <w:jc w:val="center"/>
        <w:rPr>
          <w:b/>
        </w:rPr>
      </w:pPr>
    </w:p>
    <w:p w:rsidR="007E5952" w:rsidRPr="00686F0C" w:rsidRDefault="007E5952" w:rsidP="00781F77">
      <w:pPr>
        <w:jc w:val="center"/>
        <w:rPr>
          <w:b/>
        </w:rPr>
      </w:pPr>
    </w:p>
    <w:p w:rsidR="000009A4" w:rsidRPr="005F77AF" w:rsidRDefault="005F77AF" w:rsidP="00781F77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</w:t>
      </w:r>
      <w:r w:rsidR="00A03CA6">
        <w:rPr>
          <w:b/>
          <w:sz w:val="28"/>
          <w:szCs w:val="28"/>
        </w:rPr>
        <w:t xml:space="preserve">Приложение </w:t>
      </w:r>
      <w:r w:rsidRPr="005F77AF">
        <w:rPr>
          <w:b/>
          <w:sz w:val="28"/>
          <w:szCs w:val="28"/>
        </w:rPr>
        <w:t>1</w:t>
      </w:r>
    </w:p>
    <w:p w:rsidR="000009A4" w:rsidRPr="00686F0C" w:rsidRDefault="000009A4" w:rsidP="00781F77">
      <w:pPr>
        <w:jc w:val="center"/>
        <w:rPr>
          <w:b/>
        </w:rPr>
      </w:pPr>
    </w:p>
    <w:p w:rsidR="00565B4E" w:rsidRPr="00686F0C" w:rsidRDefault="00781F77" w:rsidP="00781F77">
      <w:pPr>
        <w:jc w:val="center"/>
        <w:rPr>
          <w:b/>
        </w:rPr>
      </w:pPr>
      <w:r w:rsidRPr="00686F0C">
        <w:rPr>
          <w:b/>
        </w:rPr>
        <w:t>ЗАЯВКА</w:t>
      </w:r>
    </w:p>
    <w:p w:rsidR="00781F77" w:rsidRPr="00686F0C" w:rsidRDefault="00306D26" w:rsidP="00781F77">
      <w:pPr>
        <w:jc w:val="center"/>
        <w:rPr>
          <w:b/>
        </w:rPr>
      </w:pPr>
      <w:r w:rsidRPr="00686F0C">
        <w:rPr>
          <w:b/>
        </w:rPr>
        <w:t xml:space="preserve">на участие </w:t>
      </w:r>
    </w:p>
    <w:p w:rsidR="00781F77" w:rsidRPr="00686F0C" w:rsidRDefault="00306D26" w:rsidP="00781F77">
      <w:pPr>
        <w:jc w:val="center"/>
        <w:rPr>
          <w:b/>
        </w:rPr>
      </w:pPr>
      <w:r w:rsidRPr="00686F0C">
        <w:rPr>
          <w:b/>
        </w:rPr>
        <w:t xml:space="preserve">в </w:t>
      </w:r>
      <w:r w:rsidR="00D33D0C" w:rsidRPr="00686F0C">
        <w:rPr>
          <w:b/>
        </w:rPr>
        <w:t>Международном</w:t>
      </w:r>
      <w:r w:rsidR="00D060F8">
        <w:rPr>
          <w:b/>
        </w:rPr>
        <w:t xml:space="preserve"> детско-юношеском</w:t>
      </w:r>
      <w:r w:rsidR="0013673C" w:rsidRPr="00686F0C">
        <w:rPr>
          <w:b/>
        </w:rPr>
        <w:t xml:space="preserve"> музыкально-теоретическом</w:t>
      </w:r>
      <w:r w:rsidR="00AF2A2F" w:rsidRPr="00686F0C">
        <w:rPr>
          <w:b/>
        </w:rPr>
        <w:t xml:space="preserve"> кон</w:t>
      </w:r>
      <w:r w:rsidR="0013673C" w:rsidRPr="00686F0C">
        <w:rPr>
          <w:b/>
        </w:rPr>
        <w:t>курсе</w:t>
      </w:r>
      <w:r w:rsidR="00AF2A2F" w:rsidRPr="00686F0C">
        <w:rPr>
          <w:b/>
        </w:rPr>
        <w:t xml:space="preserve"> </w:t>
      </w:r>
    </w:p>
    <w:p w:rsidR="00306D26" w:rsidRPr="00686F0C" w:rsidRDefault="00AF2A2F" w:rsidP="00781F77">
      <w:pPr>
        <w:jc w:val="center"/>
        <w:rPr>
          <w:b/>
        </w:rPr>
      </w:pPr>
      <w:r w:rsidRPr="00686F0C">
        <w:rPr>
          <w:b/>
        </w:rPr>
        <w:t xml:space="preserve">на </w:t>
      </w:r>
      <w:r w:rsidR="001A0998" w:rsidRPr="00686F0C">
        <w:rPr>
          <w:b/>
        </w:rPr>
        <w:t>знание творчества Р. Шумана</w:t>
      </w:r>
    </w:p>
    <w:p w:rsidR="00306D26" w:rsidRPr="00686F0C" w:rsidRDefault="00306D26" w:rsidP="00781F77">
      <w:pPr>
        <w:jc w:val="center"/>
        <w:rPr>
          <w:b/>
        </w:rPr>
      </w:pPr>
    </w:p>
    <w:p w:rsidR="00306D26" w:rsidRPr="00686F0C" w:rsidRDefault="00306D26" w:rsidP="00601532">
      <w:pPr>
        <w:jc w:val="both"/>
      </w:pPr>
      <w:r w:rsidRPr="00686F0C">
        <w:t>1. Ф.И.О. конкурсанта</w:t>
      </w:r>
      <w:r w:rsidRPr="00686F0C">
        <w:rPr>
          <w:b/>
        </w:rPr>
        <w:t xml:space="preserve">: </w:t>
      </w:r>
      <w:r w:rsidRPr="00686F0C">
        <w:t>_____________________________________________</w:t>
      </w:r>
      <w:r w:rsidR="00781F77" w:rsidRPr="00686F0C">
        <w:t>__</w:t>
      </w: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  <w:r w:rsidRPr="00686F0C">
        <w:rPr>
          <w:b/>
        </w:rPr>
        <w:t xml:space="preserve">  </w:t>
      </w:r>
    </w:p>
    <w:p w:rsidR="00306D26" w:rsidRPr="00686F0C" w:rsidRDefault="000009A4" w:rsidP="000009A4">
      <w:pPr>
        <w:pStyle w:val="ae"/>
      </w:pPr>
      <w:r w:rsidRPr="00686F0C">
        <w:t xml:space="preserve">2. </w:t>
      </w:r>
      <w:r w:rsidR="00781F77" w:rsidRPr="00686F0C">
        <w:t>Адрес, телефон</w:t>
      </w:r>
      <w:r w:rsidR="00A03CA6">
        <w:t>, E-mail</w:t>
      </w:r>
      <w:r w:rsidR="00781F77" w:rsidRPr="00686F0C">
        <w:t xml:space="preserve">: </w:t>
      </w:r>
      <w:r w:rsidR="00306D26" w:rsidRPr="00686F0C">
        <w:t>__________________</w:t>
      </w:r>
      <w:r w:rsidR="00781F77" w:rsidRPr="00686F0C">
        <w:t>__</w:t>
      </w:r>
      <w:r w:rsidRPr="00686F0C">
        <w:t>____________________________</w:t>
      </w: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  <w:r w:rsidRPr="00686F0C">
        <w:t>3.</w:t>
      </w:r>
      <w:r w:rsidR="00781F77" w:rsidRPr="00686F0C">
        <w:t xml:space="preserve"> </w:t>
      </w:r>
      <w:r w:rsidRPr="00686F0C">
        <w:t>Дата рождения:__________________________________________________</w:t>
      </w:r>
      <w:r w:rsidR="00781F77" w:rsidRPr="00686F0C">
        <w:t>_</w:t>
      </w:r>
      <w:r w:rsidR="00A03CA6">
        <w:t xml:space="preserve">  </w:t>
      </w:r>
      <w:r w:rsidRPr="00686F0C">
        <w:t xml:space="preserve"> </w:t>
      </w:r>
    </w:p>
    <w:p w:rsidR="00306D26" w:rsidRPr="00686F0C" w:rsidRDefault="00306D26" w:rsidP="00601532">
      <w:pPr>
        <w:jc w:val="both"/>
      </w:pPr>
    </w:p>
    <w:p w:rsidR="00306D26" w:rsidRPr="00686F0C" w:rsidRDefault="00306D26" w:rsidP="00601532">
      <w:pPr>
        <w:jc w:val="both"/>
      </w:pPr>
    </w:p>
    <w:p w:rsidR="009B2E9B" w:rsidRDefault="00306D26" w:rsidP="00601532">
      <w:pPr>
        <w:jc w:val="both"/>
      </w:pPr>
      <w:r w:rsidRPr="00686F0C">
        <w:t>4.</w:t>
      </w:r>
      <w:r w:rsidR="009B2E9B" w:rsidRPr="00686F0C">
        <w:t xml:space="preserve"> Учебное </w:t>
      </w:r>
      <w:r w:rsidRPr="00686F0C">
        <w:t xml:space="preserve">заведение (школа, класс, специальность): </w:t>
      </w:r>
      <w:r w:rsidR="009B2E9B" w:rsidRPr="00686F0C">
        <w:t>_________________________</w:t>
      </w:r>
    </w:p>
    <w:p w:rsidR="001611BD" w:rsidRPr="00686F0C" w:rsidRDefault="001611BD" w:rsidP="00601532">
      <w:pPr>
        <w:jc w:val="both"/>
      </w:pPr>
    </w:p>
    <w:p w:rsidR="009B2E9B" w:rsidRPr="00686F0C" w:rsidRDefault="009B2E9B" w:rsidP="00601532">
      <w:pPr>
        <w:jc w:val="both"/>
      </w:pPr>
      <w:r w:rsidRPr="00686F0C">
        <w:t xml:space="preserve">       ____________________________________________________________________</w:t>
      </w:r>
    </w:p>
    <w:p w:rsidR="009B2E9B" w:rsidRPr="00686F0C" w:rsidRDefault="009B2E9B" w:rsidP="00601532">
      <w:pPr>
        <w:jc w:val="both"/>
      </w:pPr>
    </w:p>
    <w:p w:rsidR="009B2E9B" w:rsidRDefault="00781F77" w:rsidP="00601532">
      <w:pPr>
        <w:jc w:val="both"/>
      </w:pPr>
      <w:r w:rsidRPr="00686F0C">
        <w:t>5. ФИО</w:t>
      </w:r>
      <w:r w:rsidR="009B2E9B" w:rsidRPr="00686F0C">
        <w:t xml:space="preserve"> педагогов конкурсанта: __________________________________________</w:t>
      </w:r>
    </w:p>
    <w:p w:rsidR="001611BD" w:rsidRDefault="001611BD" w:rsidP="001611BD">
      <w:pPr>
        <w:pBdr>
          <w:bottom w:val="single" w:sz="12" w:space="0" w:color="auto"/>
        </w:pBdr>
        <w:jc w:val="both"/>
      </w:pPr>
    </w:p>
    <w:p w:rsidR="001611BD" w:rsidRPr="00686F0C" w:rsidRDefault="001611BD" w:rsidP="001611BD">
      <w:pPr>
        <w:pBdr>
          <w:bottom w:val="single" w:sz="12" w:space="0" w:color="auto"/>
        </w:pBdr>
        <w:jc w:val="both"/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9B2E9B" w:rsidRPr="00686F0C" w:rsidRDefault="001611BD" w:rsidP="00601532">
      <w:pPr>
        <w:jc w:val="both"/>
      </w:pPr>
      <w:r>
        <w:t xml:space="preserve">          </w:t>
      </w:r>
      <w:r w:rsidR="009B2E9B" w:rsidRPr="00686F0C">
        <w:t>____________________________________________________</w:t>
      </w:r>
      <w:r>
        <w:t>______________________________</w:t>
      </w:r>
    </w:p>
    <w:p w:rsidR="009B2E9B" w:rsidRPr="00686F0C" w:rsidRDefault="009B2E9B" w:rsidP="00601532">
      <w:pPr>
        <w:jc w:val="both"/>
      </w:pPr>
    </w:p>
    <w:p w:rsidR="009B2E9B" w:rsidRPr="00686F0C" w:rsidRDefault="009B2E9B" w:rsidP="00601532">
      <w:pPr>
        <w:jc w:val="both"/>
      </w:pPr>
    </w:p>
    <w:p w:rsidR="00306D26" w:rsidRPr="00686F0C" w:rsidRDefault="009B2E9B" w:rsidP="00601532">
      <w:pPr>
        <w:jc w:val="both"/>
        <w:rPr>
          <w:b/>
        </w:rPr>
      </w:pPr>
      <w:r w:rsidRPr="00686F0C">
        <w:t>6. Дата составления заявки:</w:t>
      </w:r>
      <w:r w:rsidR="001611BD">
        <w:t xml:space="preserve"> </w:t>
      </w:r>
      <w:r w:rsidRPr="00686F0C">
        <w:t>_____________</w:t>
      </w:r>
      <w:r w:rsidR="00781F77" w:rsidRPr="00686F0C">
        <w:t>_________________________________</w:t>
      </w:r>
      <w:r w:rsidR="00306D26" w:rsidRPr="00686F0C">
        <w:t xml:space="preserve">                                                                                    </w:t>
      </w:r>
    </w:p>
    <w:p w:rsidR="00AF6338" w:rsidRPr="00686F0C" w:rsidRDefault="00AF6338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306D26" w:rsidRPr="00686F0C" w:rsidRDefault="00306D26" w:rsidP="00601532">
      <w:pPr>
        <w:ind w:firstLine="720"/>
        <w:jc w:val="both"/>
      </w:pPr>
    </w:p>
    <w:p w:rsidR="00F5036F" w:rsidRPr="00686F0C" w:rsidRDefault="00F5036F" w:rsidP="00601532">
      <w:pPr>
        <w:jc w:val="both"/>
      </w:pPr>
    </w:p>
    <w:p w:rsidR="008349C6" w:rsidRPr="00686F0C" w:rsidRDefault="008349C6" w:rsidP="00601532">
      <w:pPr>
        <w:jc w:val="both"/>
      </w:pPr>
    </w:p>
    <w:p w:rsidR="00F5036F" w:rsidRPr="00686F0C" w:rsidRDefault="00F5036F" w:rsidP="00601532">
      <w:pPr>
        <w:ind w:firstLine="720"/>
        <w:jc w:val="both"/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Default="00E255A9" w:rsidP="00781F77">
      <w:pPr>
        <w:ind w:firstLine="720"/>
        <w:jc w:val="center"/>
        <w:rPr>
          <w:b/>
        </w:rPr>
      </w:pPr>
    </w:p>
    <w:p w:rsidR="005F77AF" w:rsidRDefault="005F77AF" w:rsidP="00781F77">
      <w:pPr>
        <w:ind w:firstLine="720"/>
        <w:jc w:val="center"/>
        <w:rPr>
          <w:b/>
        </w:rPr>
      </w:pPr>
    </w:p>
    <w:p w:rsidR="005F77AF" w:rsidRDefault="005F77AF" w:rsidP="00781F77">
      <w:pPr>
        <w:ind w:firstLine="720"/>
        <w:jc w:val="center"/>
        <w:rPr>
          <w:b/>
        </w:rPr>
      </w:pPr>
    </w:p>
    <w:p w:rsidR="005F77AF" w:rsidRDefault="005F77AF" w:rsidP="00781F77">
      <w:pPr>
        <w:ind w:firstLine="720"/>
        <w:jc w:val="center"/>
        <w:rPr>
          <w:b/>
        </w:rPr>
      </w:pPr>
    </w:p>
    <w:p w:rsidR="005F77AF" w:rsidRDefault="005F77AF" w:rsidP="00781F77">
      <w:pPr>
        <w:ind w:firstLine="720"/>
        <w:jc w:val="center"/>
        <w:rPr>
          <w:b/>
        </w:rPr>
      </w:pPr>
    </w:p>
    <w:p w:rsidR="005F77AF" w:rsidRDefault="005F77AF" w:rsidP="00781F77">
      <w:pPr>
        <w:ind w:firstLine="720"/>
        <w:jc w:val="center"/>
        <w:rPr>
          <w:b/>
        </w:rPr>
      </w:pPr>
    </w:p>
    <w:p w:rsidR="005F77AF" w:rsidRPr="00686F0C" w:rsidRDefault="005F77AF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7B5717" w:rsidRPr="00686F0C" w:rsidRDefault="007B5717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E255A9" w:rsidRPr="00686F0C" w:rsidRDefault="00E255A9" w:rsidP="00781F77">
      <w:pPr>
        <w:ind w:firstLine="720"/>
        <w:jc w:val="center"/>
        <w:rPr>
          <w:b/>
        </w:rPr>
      </w:pPr>
    </w:p>
    <w:p w:rsidR="00687D70" w:rsidRPr="005F77AF" w:rsidRDefault="005F77AF" w:rsidP="00206ACD">
      <w:pPr>
        <w:ind w:firstLine="720"/>
        <w:jc w:val="center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</w:t>
      </w:r>
      <w:r w:rsidR="004B0FD8" w:rsidRPr="005F77AF">
        <w:rPr>
          <w:b/>
          <w:sz w:val="22"/>
          <w:szCs w:val="22"/>
        </w:rPr>
        <w:t>П Р И Л О Ж Е Н И Е</w:t>
      </w:r>
      <w:r w:rsidRPr="005F77AF">
        <w:rPr>
          <w:b/>
          <w:sz w:val="22"/>
          <w:szCs w:val="22"/>
        </w:rPr>
        <w:t xml:space="preserve"> 2</w:t>
      </w:r>
    </w:p>
    <w:p w:rsidR="005F77AF" w:rsidRPr="005F77AF" w:rsidRDefault="005F77AF" w:rsidP="00206ACD">
      <w:pPr>
        <w:ind w:firstLine="720"/>
        <w:jc w:val="center"/>
        <w:rPr>
          <w:b/>
        </w:rPr>
      </w:pPr>
    </w:p>
    <w:p w:rsidR="00687D70" w:rsidRPr="00686F0C" w:rsidRDefault="00687D70" w:rsidP="00206ACD">
      <w:pPr>
        <w:pStyle w:val="ac"/>
        <w:numPr>
          <w:ilvl w:val="0"/>
          <w:numId w:val="24"/>
        </w:numPr>
        <w:jc w:val="center"/>
        <w:rPr>
          <w:b/>
        </w:rPr>
      </w:pPr>
      <w:r w:rsidRPr="00686F0C">
        <w:rPr>
          <w:b/>
        </w:rPr>
        <w:t>План анализа музыкальных произведений</w:t>
      </w:r>
    </w:p>
    <w:p w:rsidR="00E91922" w:rsidRPr="00686F0C" w:rsidRDefault="00E91922" w:rsidP="00601532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>Содержание, образ, характер.</w:t>
      </w:r>
    </w:p>
    <w:p w:rsidR="00E91922" w:rsidRPr="00686F0C" w:rsidRDefault="00E91922" w:rsidP="00601532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>Жанр</w:t>
      </w:r>
      <w:r w:rsidRPr="00686F0C">
        <w:t xml:space="preserve"> (марш, вальс, пе</w:t>
      </w:r>
      <w:r w:rsidR="000C4C9E" w:rsidRPr="00686F0C">
        <w:t>сня, хорал, этюд, ноктюрн,</w:t>
      </w:r>
      <w:r w:rsidRPr="00686F0C">
        <w:t xml:space="preserve"> и т.д.).</w:t>
      </w:r>
    </w:p>
    <w:p w:rsidR="00E91922" w:rsidRPr="00686F0C" w:rsidRDefault="00E91922" w:rsidP="00601532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>Ладотональность</w:t>
      </w:r>
      <w:r w:rsidRPr="00686F0C">
        <w:t xml:space="preserve"> (основная тональность произведения, тональный план,</w:t>
      </w:r>
      <w:r w:rsidR="000C4C9E" w:rsidRPr="00686F0C">
        <w:t xml:space="preserve"> модуляции, каденции, альтерации</w:t>
      </w:r>
      <w:r w:rsidRPr="00686F0C">
        <w:t xml:space="preserve"> и хроматизмы).</w:t>
      </w:r>
    </w:p>
    <w:p w:rsidR="00E91922" w:rsidRPr="00686F0C" w:rsidRDefault="00E91922" w:rsidP="00601532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 xml:space="preserve">Форма </w:t>
      </w:r>
      <w:r w:rsidRPr="00686F0C">
        <w:t>(период, двухчастная, трёхчастная, рондо, вариационная, сонатная).</w:t>
      </w:r>
    </w:p>
    <w:p w:rsidR="00E91922" w:rsidRPr="00686F0C" w:rsidRDefault="00E91922" w:rsidP="00601532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 xml:space="preserve">Метроритм </w:t>
      </w:r>
      <w:r w:rsidR="000C4C9E" w:rsidRPr="00686F0C">
        <w:t>(размер,</w:t>
      </w:r>
      <w:r w:rsidRPr="00686F0C">
        <w:t xml:space="preserve"> ритмические группы, синкопы, триоли, затакт).</w:t>
      </w:r>
    </w:p>
    <w:p w:rsidR="00E91922" w:rsidRPr="00686F0C" w:rsidRDefault="00E91922" w:rsidP="00601532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>Фактура / склад</w:t>
      </w:r>
      <w:r w:rsidR="00785488" w:rsidRPr="00686F0C">
        <w:rPr>
          <w:b/>
          <w:i/>
        </w:rPr>
        <w:t xml:space="preserve"> </w:t>
      </w:r>
      <w:r w:rsidR="00785488" w:rsidRPr="00686F0C">
        <w:t>(гомофонно-гармоническая, хоральная/аккордовая, полифоническая, монодия).</w:t>
      </w:r>
    </w:p>
    <w:p w:rsidR="00956970" w:rsidRPr="00686F0C" w:rsidRDefault="00785488" w:rsidP="0030507A">
      <w:pPr>
        <w:numPr>
          <w:ilvl w:val="0"/>
          <w:numId w:val="19"/>
        </w:numPr>
        <w:jc w:val="both"/>
        <w:rPr>
          <w:b/>
          <w:i/>
        </w:rPr>
      </w:pPr>
      <w:r w:rsidRPr="00686F0C">
        <w:rPr>
          <w:b/>
          <w:i/>
        </w:rPr>
        <w:t xml:space="preserve">Мелодия </w:t>
      </w:r>
      <w:r w:rsidRPr="00686F0C">
        <w:t>(1 – куда движется, как движется,</w:t>
      </w:r>
      <w:r w:rsidR="0030507A" w:rsidRPr="00686F0C">
        <w:t xml:space="preserve"> </w:t>
      </w:r>
      <w:r w:rsidRPr="00686F0C">
        <w:t>регистр, диа</w:t>
      </w:r>
      <w:r w:rsidR="0030507A" w:rsidRPr="00686F0C">
        <w:t xml:space="preserve">пазон; </w:t>
      </w:r>
    </w:p>
    <w:p w:rsidR="00785488" w:rsidRPr="00686F0C" w:rsidRDefault="0030507A" w:rsidP="00956970">
      <w:pPr>
        <w:ind w:left="1080"/>
        <w:jc w:val="both"/>
        <w:rPr>
          <w:b/>
          <w:i/>
        </w:rPr>
      </w:pPr>
      <w:r w:rsidRPr="00686F0C">
        <w:t xml:space="preserve">2 – строение мелодии (мелодико-синтаксические структуры): </w:t>
      </w:r>
      <w:r w:rsidR="00785488" w:rsidRPr="00686F0C">
        <w:t>мотивы, фразы, предложе</w:t>
      </w:r>
      <w:r w:rsidR="00956970" w:rsidRPr="00686F0C">
        <w:t xml:space="preserve">ния, </w:t>
      </w:r>
      <w:r w:rsidR="00F00BB1" w:rsidRPr="00686F0C">
        <w:t>периодичность, пара периодичностей,</w:t>
      </w:r>
      <w:r w:rsidR="00785488" w:rsidRPr="00686F0C">
        <w:t xml:space="preserve"> суммиро</w:t>
      </w:r>
      <w:r w:rsidR="008676D0" w:rsidRPr="00686F0C">
        <w:t>вание, дробление</w:t>
      </w:r>
      <w:r w:rsidR="00F00BB1" w:rsidRPr="00686F0C">
        <w:t>, дробление с замыканием</w:t>
      </w:r>
      <w:r w:rsidR="00956970" w:rsidRPr="00686F0C">
        <w:t xml:space="preserve">, </w:t>
      </w:r>
      <w:r w:rsidR="007E5952" w:rsidRPr="00686F0C">
        <w:t>местоположение кульминации и</w:t>
      </w:r>
      <w:r w:rsidRPr="00686F0C">
        <w:t xml:space="preserve"> какими средствами подчеркивается</w:t>
      </w:r>
      <w:r w:rsidR="002E1FD4" w:rsidRPr="00686F0C">
        <w:t>)</w:t>
      </w:r>
      <w:r w:rsidRPr="00686F0C">
        <w:t>.</w:t>
      </w:r>
    </w:p>
    <w:p w:rsidR="008676D0" w:rsidRPr="00686F0C" w:rsidRDefault="00785488" w:rsidP="00206ACD">
      <w:pPr>
        <w:numPr>
          <w:ilvl w:val="0"/>
          <w:numId w:val="19"/>
        </w:numPr>
        <w:jc w:val="both"/>
        <w:rPr>
          <w:b/>
          <w:i/>
          <w:lang w:val="en-US"/>
        </w:rPr>
      </w:pPr>
      <w:r w:rsidRPr="00686F0C">
        <w:rPr>
          <w:b/>
          <w:i/>
        </w:rPr>
        <w:t>Динами</w:t>
      </w:r>
      <w:r w:rsidR="0030507A" w:rsidRPr="00686F0C">
        <w:rPr>
          <w:b/>
          <w:i/>
        </w:rPr>
        <w:t>ческие</w:t>
      </w:r>
      <w:r w:rsidR="0030507A" w:rsidRPr="00686F0C">
        <w:rPr>
          <w:b/>
          <w:i/>
          <w:lang w:val="en-US"/>
        </w:rPr>
        <w:t xml:space="preserve"> </w:t>
      </w:r>
      <w:r w:rsidR="0030507A" w:rsidRPr="00686F0C">
        <w:rPr>
          <w:b/>
          <w:i/>
        </w:rPr>
        <w:t>оттенки</w:t>
      </w:r>
      <w:r w:rsidRPr="00686F0C">
        <w:rPr>
          <w:b/>
          <w:i/>
          <w:lang w:val="en-US"/>
        </w:rPr>
        <w:t xml:space="preserve"> </w:t>
      </w:r>
      <w:r w:rsidRPr="00686F0C">
        <w:rPr>
          <w:lang w:val="en-US"/>
        </w:rPr>
        <w:t>(</w:t>
      </w:r>
      <w:r w:rsidR="00E83553" w:rsidRPr="00686F0C">
        <w:rPr>
          <w:lang w:val="en-US"/>
        </w:rPr>
        <w:t>forte, piano,</w:t>
      </w:r>
      <w:r w:rsidRPr="00686F0C">
        <w:rPr>
          <w:lang w:val="en-US"/>
        </w:rPr>
        <w:t xml:space="preserve"> </w:t>
      </w:r>
      <w:r w:rsidR="00E83553" w:rsidRPr="00686F0C">
        <w:rPr>
          <w:lang w:val="en-US"/>
        </w:rPr>
        <w:t>mezzo</w:t>
      </w:r>
      <w:r w:rsidRPr="00686F0C">
        <w:rPr>
          <w:lang w:val="en-US"/>
        </w:rPr>
        <w:t xml:space="preserve"> </w:t>
      </w:r>
      <w:r w:rsidR="00E83553" w:rsidRPr="00686F0C">
        <w:rPr>
          <w:lang w:val="en-US"/>
        </w:rPr>
        <w:t>forte,</w:t>
      </w:r>
      <w:r w:rsidRPr="00686F0C">
        <w:rPr>
          <w:lang w:val="en-US"/>
        </w:rPr>
        <w:t xml:space="preserve"> </w:t>
      </w:r>
      <w:r w:rsidR="00E83553" w:rsidRPr="00686F0C">
        <w:rPr>
          <w:lang w:val="en-US"/>
        </w:rPr>
        <w:t>mezzo piano, crescendo,</w:t>
      </w:r>
      <w:r w:rsidRPr="00686F0C">
        <w:rPr>
          <w:lang w:val="en-US"/>
        </w:rPr>
        <w:t xml:space="preserve"> </w:t>
      </w:r>
      <w:r w:rsidR="00E83553" w:rsidRPr="00686F0C">
        <w:rPr>
          <w:lang w:val="en-US"/>
        </w:rPr>
        <w:t>diminuendo</w:t>
      </w:r>
      <w:r w:rsidR="004A5103" w:rsidRPr="00686F0C">
        <w:rPr>
          <w:color w:val="FF0000"/>
          <w:lang w:val="en-US"/>
        </w:rPr>
        <w:t xml:space="preserve"> </w:t>
      </w:r>
      <w:r w:rsidR="004A5103" w:rsidRPr="00686F0C">
        <w:t>и</w:t>
      </w:r>
      <w:r w:rsidR="004A5103" w:rsidRPr="00686F0C">
        <w:rPr>
          <w:lang w:val="en-US"/>
        </w:rPr>
        <w:t xml:space="preserve"> </w:t>
      </w:r>
      <w:r w:rsidR="004A5103" w:rsidRPr="00686F0C">
        <w:t>т</w:t>
      </w:r>
      <w:r w:rsidR="004A5103" w:rsidRPr="00686F0C">
        <w:rPr>
          <w:lang w:val="en-US"/>
        </w:rPr>
        <w:t>.</w:t>
      </w:r>
      <w:r w:rsidR="004A5103" w:rsidRPr="00686F0C">
        <w:t>д</w:t>
      </w:r>
      <w:r w:rsidR="004A5103" w:rsidRPr="00686F0C">
        <w:rPr>
          <w:lang w:val="en-US"/>
        </w:rPr>
        <w:t>.</w:t>
      </w:r>
      <w:r w:rsidRPr="00686F0C">
        <w:rPr>
          <w:lang w:val="en-US"/>
        </w:rPr>
        <w:t>).</w:t>
      </w:r>
    </w:p>
    <w:p w:rsidR="00785488" w:rsidRPr="00686F0C" w:rsidRDefault="00785488" w:rsidP="00601532">
      <w:pPr>
        <w:jc w:val="both"/>
        <w:rPr>
          <w:lang w:val="en-US"/>
        </w:rPr>
      </w:pPr>
    </w:p>
    <w:p w:rsidR="00785488" w:rsidRPr="00686F0C" w:rsidRDefault="00785488" w:rsidP="00601532">
      <w:pPr>
        <w:jc w:val="both"/>
      </w:pPr>
      <w:r w:rsidRPr="00686F0C">
        <w:rPr>
          <w:b/>
        </w:rPr>
        <w:t>Мотив</w:t>
      </w:r>
      <w:r w:rsidRPr="00686F0C">
        <w:t xml:space="preserve"> (от латинского «</w:t>
      </w:r>
      <w:r w:rsidRPr="00686F0C">
        <w:rPr>
          <w:lang w:val="en-US"/>
        </w:rPr>
        <w:t>moveo</w:t>
      </w:r>
      <w:r w:rsidRPr="00686F0C">
        <w:t>» - «двигаю») – наименьшая самостоятельная единица    музыкальной формы, имеющая одну сильную метрическую долю.</w:t>
      </w:r>
    </w:p>
    <w:p w:rsidR="00785488" w:rsidRPr="00686F0C" w:rsidRDefault="00785488" w:rsidP="00601532">
      <w:pPr>
        <w:jc w:val="both"/>
      </w:pPr>
      <w:r w:rsidRPr="00686F0C">
        <w:rPr>
          <w:b/>
        </w:rPr>
        <w:t>Фраза</w:t>
      </w:r>
      <w:r w:rsidRPr="00686F0C">
        <w:t xml:space="preserve"> (в переводе с греческого – «выражение») – синтаксический элемент музыкальной формы; относительно самостояте</w:t>
      </w:r>
      <w:r w:rsidR="00687D70" w:rsidRPr="00686F0C">
        <w:t>льное построение, объединяющее два</w:t>
      </w:r>
      <w:r w:rsidRPr="00686F0C">
        <w:t xml:space="preserve"> или несколько мотивов, но обычно не больше предложения.</w:t>
      </w:r>
    </w:p>
    <w:p w:rsidR="00785488" w:rsidRPr="00686F0C" w:rsidRDefault="00785488" w:rsidP="00601532">
      <w:pPr>
        <w:jc w:val="both"/>
      </w:pPr>
      <w:r w:rsidRPr="00686F0C">
        <w:rPr>
          <w:b/>
        </w:rPr>
        <w:t>Предложение</w:t>
      </w:r>
      <w:r w:rsidRPr="00686F0C">
        <w:t xml:space="preserve"> – синтаксический элемент музыкальной формы, состоящий из нескольких фраз и завершённый каденцией.</w:t>
      </w:r>
    </w:p>
    <w:p w:rsidR="00186B5A" w:rsidRPr="00686F0C" w:rsidRDefault="00785488" w:rsidP="00601532">
      <w:pPr>
        <w:jc w:val="both"/>
      </w:pPr>
      <w:r w:rsidRPr="00686F0C">
        <w:rPr>
          <w:b/>
        </w:rPr>
        <w:t>Период</w:t>
      </w:r>
      <w:r w:rsidRPr="00686F0C">
        <w:t xml:space="preserve"> (в переводе с греческого – «обход, </w:t>
      </w:r>
      <w:r w:rsidR="008676D0" w:rsidRPr="00686F0C">
        <w:t>круговращение») – наименьшая музыкальная</w:t>
      </w:r>
      <w:r w:rsidRPr="00686F0C">
        <w:t xml:space="preserve"> форма, выражающая относительно законченную музыкальную мысль.</w:t>
      </w:r>
    </w:p>
    <w:p w:rsidR="007B5717" w:rsidRPr="00686F0C" w:rsidRDefault="007B5717" w:rsidP="00601532">
      <w:pPr>
        <w:jc w:val="both"/>
      </w:pPr>
    </w:p>
    <w:p w:rsidR="007B5717" w:rsidRPr="00686F0C" w:rsidRDefault="007B5717" w:rsidP="00601532">
      <w:pPr>
        <w:jc w:val="both"/>
      </w:pPr>
    </w:p>
    <w:p w:rsidR="007B5717" w:rsidRPr="00686F0C" w:rsidRDefault="007B5717" w:rsidP="00601532">
      <w:pPr>
        <w:jc w:val="both"/>
      </w:pPr>
    </w:p>
    <w:p w:rsidR="00907947" w:rsidRPr="00686F0C" w:rsidRDefault="00907947" w:rsidP="00E255A9">
      <w:pPr>
        <w:pStyle w:val="ac"/>
        <w:numPr>
          <w:ilvl w:val="0"/>
          <w:numId w:val="24"/>
        </w:numPr>
        <w:jc w:val="center"/>
        <w:rPr>
          <w:b/>
        </w:rPr>
      </w:pPr>
      <w:r w:rsidRPr="00686F0C">
        <w:rPr>
          <w:b/>
        </w:rPr>
        <w:t>Конкурсные произведения:</w:t>
      </w:r>
    </w:p>
    <w:p w:rsidR="00E255A9" w:rsidRPr="00686F0C" w:rsidRDefault="00E255A9" w:rsidP="00E255A9">
      <w:pPr>
        <w:ind w:left="1080"/>
        <w:rPr>
          <w:b/>
        </w:rPr>
      </w:pPr>
    </w:p>
    <w:p w:rsidR="00031C0D" w:rsidRPr="00686F0C" w:rsidRDefault="00031C0D" w:rsidP="00601532">
      <w:pPr>
        <w:jc w:val="both"/>
        <w:rPr>
          <w:b/>
        </w:rPr>
      </w:pPr>
      <w:r w:rsidRPr="00686F0C">
        <w:rPr>
          <w:b/>
        </w:rPr>
        <w:t>Р. Шуман «Альбом для юношества</w:t>
      </w:r>
      <w:r w:rsidR="00D46074" w:rsidRPr="00686F0C">
        <w:rPr>
          <w:b/>
        </w:rPr>
        <w:t>»</w:t>
      </w:r>
    </w:p>
    <w:p w:rsidR="00687D70" w:rsidRPr="00686F0C" w:rsidRDefault="00687D70" w:rsidP="00687D70">
      <w:pPr>
        <w:jc w:val="both"/>
        <w:rPr>
          <w:b/>
          <w:color w:val="000000" w:themeColor="text1"/>
        </w:rPr>
      </w:pPr>
      <w:r w:rsidRPr="00686F0C">
        <w:rPr>
          <w:b/>
          <w:color w:val="000000" w:themeColor="text1"/>
        </w:rPr>
        <w:t>Часть первая (для младшего возраста)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)</w:t>
      </w:r>
      <w:r w:rsidRPr="00686F0C">
        <w:rPr>
          <w:color w:val="000000" w:themeColor="text1"/>
        </w:rPr>
        <w:tab/>
        <w:t>Мелодия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)</w:t>
      </w:r>
      <w:r w:rsidRPr="00686F0C">
        <w:rPr>
          <w:color w:val="000000" w:themeColor="text1"/>
        </w:rPr>
        <w:tab/>
        <w:t>Солдатский марш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)</w:t>
      </w:r>
      <w:r w:rsidRPr="00686F0C">
        <w:rPr>
          <w:color w:val="000000" w:themeColor="text1"/>
        </w:rPr>
        <w:tab/>
        <w:t>Песенк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4)</w:t>
      </w:r>
      <w:r w:rsidRPr="00686F0C">
        <w:rPr>
          <w:color w:val="000000" w:themeColor="text1"/>
        </w:rPr>
        <w:tab/>
        <w:t>Хорал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5)</w:t>
      </w:r>
      <w:r w:rsidRPr="00686F0C">
        <w:rPr>
          <w:color w:val="000000" w:themeColor="text1"/>
        </w:rPr>
        <w:tab/>
        <w:t>Пьеск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6)</w:t>
      </w:r>
      <w:r w:rsidRPr="00686F0C">
        <w:rPr>
          <w:color w:val="000000" w:themeColor="text1"/>
        </w:rPr>
        <w:tab/>
        <w:t>Бедный сиротк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7)</w:t>
      </w:r>
      <w:r w:rsidRPr="00686F0C">
        <w:rPr>
          <w:color w:val="000000" w:themeColor="text1"/>
        </w:rPr>
        <w:tab/>
        <w:t>Охотничья песенк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8)</w:t>
      </w:r>
      <w:r w:rsidRPr="00686F0C">
        <w:rPr>
          <w:color w:val="000000" w:themeColor="text1"/>
        </w:rPr>
        <w:tab/>
        <w:t>Смелый наездник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9)</w:t>
      </w:r>
      <w:r w:rsidRPr="00686F0C">
        <w:rPr>
          <w:color w:val="000000" w:themeColor="text1"/>
        </w:rPr>
        <w:tab/>
        <w:t>Народная песенк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0)</w:t>
      </w:r>
      <w:r w:rsidRPr="00686F0C">
        <w:rPr>
          <w:color w:val="000000" w:themeColor="text1"/>
        </w:rPr>
        <w:tab/>
        <w:t>Весёлый крестьянин, возвращающийся с работы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1)</w:t>
      </w:r>
      <w:r w:rsidRPr="00686F0C">
        <w:rPr>
          <w:color w:val="000000" w:themeColor="text1"/>
        </w:rPr>
        <w:tab/>
        <w:t>Сицилийский танец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2)</w:t>
      </w:r>
      <w:r w:rsidRPr="00686F0C">
        <w:rPr>
          <w:color w:val="000000" w:themeColor="text1"/>
        </w:rPr>
        <w:tab/>
        <w:t>Дед-Мороз</w:t>
      </w:r>
    </w:p>
    <w:p w:rsidR="00687D70" w:rsidRPr="00686F0C" w:rsidRDefault="004A5103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3)</w:t>
      </w:r>
      <w:r w:rsidRPr="00686F0C">
        <w:rPr>
          <w:color w:val="000000" w:themeColor="text1"/>
        </w:rPr>
        <w:tab/>
        <w:t xml:space="preserve">Май, милый май, </w:t>
      </w:r>
      <w:r w:rsidRPr="00686F0C">
        <w:rPr>
          <w:color w:val="FF0000"/>
        </w:rPr>
        <w:t>–</w:t>
      </w:r>
      <w:r w:rsidR="00687D70" w:rsidRPr="00686F0C">
        <w:rPr>
          <w:color w:val="000000" w:themeColor="text1"/>
        </w:rPr>
        <w:t xml:space="preserve"> скоро ты настанешь!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4)</w:t>
      </w:r>
      <w:r w:rsidRPr="00686F0C">
        <w:rPr>
          <w:color w:val="000000" w:themeColor="text1"/>
        </w:rPr>
        <w:tab/>
        <w:t>Маленький этюд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lastRenderedPageBreak/>
        <w:t>15)</w:t>
      </w:r>
      <w:r w:rsidRPr="00686F0C">
        <w:rPr>
          <w:color w:val="000000" w:themeColor="text1"/>
        </w:rPr>
        <w:tab/>
        <w:t>Весенняя песня</w:t>
      </w:r>
    </w:p>
    <w:p w:rsidR="00687D70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6)</w:t>
      </w:r>
      <w:r w:rsidRPr="00686F0C">
        <w:rPr>
          <w:color w:val="000000" w:themeColor="text1"/>
        </w:rPr>
        <w:tab/>
        <w:t>Первая утрата</w:t>
      </w:r>
    </w:p>
    <w:p w:rsidR="00A03CA6" w:rsidRDefault="00A03CA6" w:rsidP="00687D70">
      <w:pPr>
        <w:jc w:val="both"/>
        <w:rPr>
          <w:color w:val="000000" w:themeColor="text1"/>
        </w:rPr>
      </w:pPr>
    </w:p>
    <w:p w:rsidR="00A03CA6" w:rsidRPr="00686F0C" w:rsidRDefault="00A03CA6" w:rsidP="00687D70">
      <w:pPr>
        <w:jc w:val="both"/>
        <w:rPr>
          <w:color w:val="000000" w:themeColor="text1"/>
        </w:rPr>
      </w:pP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7)</w:t>
      </w:r>
      <w:r w:rsidRPr="00686F0C">
        <w:rPr>
          <w:color w:val="000000" w:themeColor="text1"/>
        </w:rPr>
        <w:tab/>
        <w:t>Утренняя прогулк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8)</w:t>
      </w:r>
      <w:r w:rsidRPr="00686F0C">
        <w:rPr>
          <w:color w:val="000000" w:themeColor="text1"/>
        </w:rPr>
        <w:tab/>
        <w:t>Песенка жнецов</w:t>
      </w:r>
    </w:p>
    <w:p w:rsidR="00687D70" w:rsidRPr="00686F0C" w:rsidRDefault="00687D70" w:rsidP="00687D70">
      <w:pPr>
        <w:jc w:val="both"/>
        <w:rPr>
          <w:b/>
          <w:color w:val="000000" w:themeColor="text1"/>
        </w:rPr>
      </w:pPr>
    </w:p>
    <w:p w:rsidR="00687D70" w:rsidRPr="00686F0C" w:rsidRDefault="00687D70" w:rsidP="00687D70">
      <w:pPr>
        <w:jc w:val="both"/>
        <w:rPr>
          <w:b/>
          <w:color w:val="000000" w:themeColor="text1"/>
        </w:rPr>
      </w:pPr>
      <w:r w:rsidRPr="00686F0C">
        <w:rPr>
          <w:b/>
          <w:color w:val="000000" w:themeColor="text1"/>
        </w:rPr>
        <w:t>Часть вторая (для старшего возраста)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19)</w:t>
      </w:r>
      <w:r w:rsidRPr="00686F0C">
        <w:rPr>
          <w:color w:val="000000" w:themeColor="text1"/>
        </w:rPr>
        <w:tab/>
        <w:t>Маленький романс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0)</w:t>
      </w:r>
      <w:r w:rsidRPr="00686F0C">
        <w:rPr>
          <w:color w:val="000000" w:themeColor="text1"/>
        </w:rPr>
        <w:tab/>
        <w:t>Деревенская песня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1)</w:t>
      </w:r>
      <w:r w:rsidRPr="00686F0C">
        <w:rPr>
          <w:color w:val="000000" w:themeColor="text1"/>
        </w:rPr>
        <w:tab/>
        <w:t>***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2)</w:t>
      </w:r>
      <w:r w:rsidRPr="00686F0C">
        <w:rPr>
          <w:color w:val="000000" w:themeColor="text1"/>
        </w:rPr>
        <w:tab/>
        <w:t>Хороводная песня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3)</w:t>
      </w:r>
      <w:r w:rsidRPr="00686F0C">
        <w:rPr>
          <w:color w:val="000000" w:themeColor="text1"/>
        </w:rPr>
        <w:tab/>
        <w:t>Всадник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4)</w:t>
      </w:r>
      <w:r w:rsidRPr="00686F0C">
        <w:rPr>
          <w:color w:val="000000" w:themeColor="text1"/>
        </w:rPr>
        <w:tab/>
        <w:t>Песенка жнецов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5)</w:t>
      </w:r>
      <w:r w:rsidRPr="00686F0C">
        <w:rPr>
          <w:color w:val="000000" w:themeColor="text1"/>
        </w:rPr>
        <w:tab/>
        <w:t>Отзвуки театр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6)</w:t>
      </w:r>
      <w:r w:rsidRPr="00686F0C">
        <w:rPr>
          <w:color w:val="000000" w:themeColor="text1"/>
        </w:rPr>
        <w:tab/>
        <w:t>***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7)</w:t>
      </w:r>
      <w:r w:rsidRPr="00686F0C">
        <w:rPr>
          <w:color w:val="000000" w:themeColor="text1"/>
        </w:rPr>
        <w:tab/>
        <w:t>Песенка в форме канон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8)</w:t>
      </w:r>
      <w:r w:rsidRPr="00686F0C">
        <w:rPr>
          <w:color w:val="000000" w:themeColor="text1"/>
        </w:rPr>
        <w:tab/>
        <w:t>Воспоминание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29)</w:t>
      </w:r>
      <w:r w:rsidRPr="00686F0C">
        <w:rPr>
          <w:color w:val="000000" w:themeColor="text1"/>
        </w:rPr>
        <w:tab/>
        <w:t>Чужеземец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0)</w:t>
      </w:r>
      <w:r w:rsidRPr="00686F0C">
        <w:rPr>
          <w:color w:val="000000" w:themeColor="text1"/>
        </w:rPr>
        <w:tab/>
        <w:t>***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1)</w:t>
      </w:r>
      <w:r w:rsidRPr="00686F0C">
        <w:rPr>
          <w:color w:val="000000" w:themeColor="text1"/>
        </w:rPr>
        <w:tab/>
        <w:t>Военная песня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2)</w:t>
      </w:r>
      <w:r w:rsidRPr="00686F0C">
        <w:rPr>
          <w:color w:val="000000" w:themeColor="text1"/>
        </w:rPr>
        <w:tab/>
        <w:t>Шехеразад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3)</w:t>
      </w:r>
      <w:r w:rsidRPr="00686F0C">
        <w:rPr>
          <w:color w:val="000000" w:themeColor="text1"/>
        </w:rPr>
        <w:tab/>
        <w:t>«Сбор винограда – весёлое время!»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4)</w:t>
      </w:r>
      <w:r w:rsidRPr="00686F0C">
        <w:rPr>
          <w:color w:val="000000" w:themeColor="text1"/>
        </w:rPr>
        <w:tab/>
        <w:t>Тем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5)</w:t>
      </w:r>
      <w:r w:rsidRPr="00686F0C">
        <w:rPr>
          <w:color w:val="000000" w:themeColor="text1"/>
        </w:rPr>
        <w:tab/>
        <w:t>Миньон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6)</w:t>
      </w:r>
      <w:r w:rsidRPr="00686F0C">
        <w:rPr>
          <w:color w:val="000000" w:themeColor="text1"/>
        </w:rPr>
        <w:tab/>
        <w:t>Песня итальянских моряков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7)</w:t>
      </w:r>
      <w:r w:rsidRPr="00686F0C">
        <w:rPr>
          <w:color w:val="000000" w:themeColor="text1"/>
        </w:rPr>
        <w:tab/>
        <w:t>Матросская песня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8)</w:t>
      </w:r>
      <w:r w:rsidRPr="00686F0C">
        <w:rPr>
          <w:color w:val="000000" w:themeColor="text1"/>
        </w:rPr>
        <w:tab/>
        <w:t>Зима I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39)</w:t>
      </w:r>
      <w:r w:rsidRPr="00686F0C">
        <w:rPr>
          <w:color w:val="000000" w:themeColor="text1"/>
        </w:rPr>
        <w:tab/>
        <w:t>Зима II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40)</w:t>
      </w:r>
      <w:r w:rsidRPr="00686F0C">
        <w:rPr>
          <w:color w:val="000000" w:themeColor="text1"/>
        </w:rPr>
        <w:tab/>
        <w:t>Маленькая фуга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41)</w:t>
      </w:r>
      <w:r w:rsidRPr="00686F0C">
        <w:rPr>
          <w:color w:val="000000" w:themeColor="text1"/>
        </w:rPr>
        <w:tab/>
        <w:t>Северная песня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42)</w:t>
      </w:r>
      <w:r w:rsidRPr="00686F0C">
        <w:rPr>
          <w:color w:val="000000" w:themeColor="text1"/>
        </w:rPr>
        <w:tab/>
        <w:t>Хорал с фигурацией</w:t>
      </w:r>
    </w:p>
    <w:p w:rsidR="00687D70" w:rsidRPr="00686F0C" w:rsidRDefault="00687D70" w:rsidP="00687D70">
      <w:pPr>
        <w:jc w:val="both"/>
        <w:rPr>
          <w:color w:val="000000" w:themeColor="text1"/>
        </w:rPr>
      </w:pPr>
      <w:r w:rsidRPr="00686F0C">
        <w:rPr>
          <w:color w:val="000000" w:themeColor="text1"/>
        </w:rPr>
        <w:t>43)</w:t>
      </w:r>
      <w:r w:rsidRPr="00686F0C">
        <w:rPr>
          <w:color w:val="000000" w:themeColor="text1"/>
        </w:rPr>
        <w:tab/>
        <w:t>Новогодняя песня</w:t>
      </w:r>
    </w:p>
    <w:p w:rsidR="00C724D4" w:rsidRDefault="00C724D4" w:rsidP="00601532">
      <w:pPr>
        <w:jc w:val="both"/>
      </w:pPr>
    </w:p>
    <w:p w:rsidR="00067397" w:rsidRPr="00686F0C" w:rsidRDefault="00067397" w:rsidP="00601532">
      <w:pPr>
        <w:jc w:val="both"/>
      </w:pPr>
    </w:p>
    <w:p w:rsidR="001B3AE7" w:rsidRPr="00686F0C" w:rsidRDefault="001B3AE7" w:rsidP="00E255A9">
      <w:pPr>
        <w:pStyle w:val="ac"/>
        <w:numPr>
          <w:ilvl w:val="0"/>
          <w:numId w:val="24"/>
        </w:numPr>
        <w:jc w:val="center"/>
        <w:rPr>
          <w:b/>
        </w:rPr>
      </w:pPr>
      <w:r w:rsidRPr="00686F0C">
        <w:rPr>
          <w:b/>
        </w:rPr>
        <w:t xml:space="preserve">Темы домашних сочинений </w:t>
      </w:r>
      <w:r w:rsidRPr="00686F0C">
        <w:rPr>
          <w:b/>
          <w:lang w:val="en-US"/>
        </w:rPr>
        <w:t>I</w:t>
      </w:r>
      <w:r w:rsidRPr="00686F0C">
        <w:rPr>
          <w:b/>
        </w:rPr>
        <w:t xml:space="preserve"> тура:</w:t>
      </w:r>
    </w:p>
    <w:p w:rsidR="00E255A9" w:rsidRPr="00686F0C" w:rsidRDefault="00206ACD" w:rsidP="00206ACD">
      <w:r w:rsidRPr="00686F0C">
        <w:t xml:space="preserve"> </w:t>
      </w:r>
      <w:r w:rsidR="00587CEB" w:rsidRPr="00686F0C">
        <w:t xml:space="preserve">  </w:t>
      </w:r>
      <w:r w:rsidRPr="00686F0C">
        <w:t xml:space="preserve"> 1) Многогранность и многоликость</w:t>
      </w:r>
      <w:r w:rsidR="00771D08" w:rsidRPr="00686F0C">
        <w:rPr>
          <w:color w:val="FF0000"/>
        </w:rPr>
        <w:t xml:space="preserve"> </w:t>
      </w:r>
      <w:r w:rsidRPr="00686F0C">
        <w:t>образа человека в «Альбоме для юношества» Р. Шумана.</w:t>
      </w:r>
    </w:p>
    <w:p w:rsidR="001B3AE7" w:rsidRPr="00686F0C" w:rsidRDefault="001B3AE7" w:rsidP="00601532">
      <w:pPr>
        <w:jc w:val="both"/>
      </w:pPr>
      <w:r w:rsidRPr="00686F0C">
        <w:t xml:space="preserve">  </w:t>
      </w:r>
      <w:r w:rsidR="00331BE0" w:rsidRPr="00686F0C">
        <w:t xml:space="preserve">  2</w:t>
      </w:r>
      <w:r w:rsidR="00832C2B" w:rsidRPr="00686F0C">
        <w:t>) Музыкальные жанры в</w:t>
      </w:r>
      <w:r w:rsidR="00331BE0" w:rsidRPr="00686F0C">
        <w:t xml:space="preserve"> фортепианных пьесах Р. Шумана</w:t>
      </w:r>
      <w:r w:rsidRPr="00686F0C">
        <w:t>.</w:t>
      </w:r>
    </w:p>
    <w:p w:rsidR="00206ACD" w:rsidRPr="00686F0C" w:rsidRDefault="00587CEB" w:rsidP="00601532">
      <w:pPr>
        <w:jc w:val="both"/>
      </w:pPr>
      <w:r w:rsidRPr="00686F0C">
        <w:t xml:space="preserve">    </w:t>
      </w:r>
      <w:r w:rsidR="00206ACD" w:rsidRPr="00686F0C">
        <w:t>3) Программность в «Альбоме для юношества» Р. Шумана.</w:t>
      </w:r>
    </w:p>
    <w:p w:rsidR="001B3AE7" w:rsidRPr="00686F0C" w:rsidRDefault="000009A4" w:rsidP="00601532">
      <w:pPr>
        <w:jc w:val="both"/>
      </w:pPr>
      <w:r w:rsidRPr="00686F0C">
        <w:t xml:space="preserve"> </w:t>
      </w:r>
      <w:r w:rsidR="00587CEB" w:rsidRPr="00686F0C">
        <w:t xml:space="preserve">  </w:t>
      </w:r>
      <w:r w:rsidRPr="00686F0C">
        <w:t xml:space="preserve"> 4) Как я понимаю и исполня</w:t>
      </w:r>
      <w:r w:rsidR="00832C2B" w:rsidRPr="00686F0C">
        <w:t>ю «Жизненные правила для музыкантов» Р. Шумана.</w:t>
      </w:r>
    </w:p>
    <w:p w:rsidR="001B3AE7" w:rsidRPr="00686F0C" w:rsidRDefault="00587CEB" w:rsidP="00601532">
      <w:pPr>
        <w:jc w:val="both"/>
      </w:pPr>
      <w:r w:rsidRPr="00686F0C">
        <w:t xml:space="preserve">    5) Воплощение жанра песни в «Альбоме для юношества» Р. Шумана. </w:t>
      </w:r>
    </w:p>
    <w:p w:rsidR="00067397" w:rsidRPr="00686F0C" w:rsidRDefault="00067397" w:rsidP="00601532">
      <w:pPr>
        <w:jc w:val="both"/>
      </w:pPr>
    </w:p>
    <w:p w:rsidR="00D46074" w:rsidRPr="00686F0C" w:rsidRDefault="00D46074" w:rsidP="00E255A9">
      <w:pPr>
        <w:pStyle w:val="ac"/>
        <w:numPr>
          <w:ilvl w:val="0"/>
          <w:numId w:val="24"/>
        </w:numPr>
        <w:jc w:val="center"/>
        <w:rPr>
          <w:b/>
        </w:rPr>
      </w:pPr>
      <w:r w:rsidRPr="00686F0C">
        <w:rPr>
          <w:b/>
        </w:rPr>
        <w:t xml:space="preserve">Билеты заданий </w:t>
      </w:r>
      <w:r w:rsidR="00832C2B" w:rsidRPr="00686F0C">
        <w:rPr>
          <w:b/>
          <w:lang w:val="en-US"/>
        </w:rPr>
        <w:t>II</w:t>
      </w:r>
      <w:r w:rsidR="00E255A9" w:rsidRPr="00686F0C">
        <w:rPr>
          <w:b/>
        </w:rPr>
        <w:t xml:space="preserve"> тура</w:t>
      </w:r>
      <w:r w:rsidR="00587CEB" w:rsidRPr="00686F0C">
        <w:rPr>
          <w:b/>
        </w:rPr>
        <w:t xml:space="preserve"> </w:t>
      </w:r>
    </w:p>
    <w:p w:rsidR="001B3AE7" w:rsidRPr="00686F0C" w:rsidRDefault="001B3AE7" w:rsidP="00601532">
      <w:pPr>
        <w:jc w:val="both"/>
        <w:rPr>
          <w:b/>
          <w:u w:val="single"/>
        </w:rPr>
      </w:pPr>
    </w:p>
    <w:p w:rsidR="00D46074" w:rsidRPr="00686F0C" w:rsidRDefault="00D46074" w:rsidP="00601532">
      <w:pPr>
        <w:jc w:val="both"/>
      </w:pPr>
      <w:r w:rsidRPr="00686F0C">
        <w:t xml:space="preserve">3 билета </w:t>
      </w:r>
      <w:r w:rsidRPr="00686F0C">
        <w:rPr>
          <w:b/>
        </w:rPr>
        <w:t>«Игра тем»</w:t>
      </w:r>
      <w:r w:rsidR="008349C6" w:rsidRPr="00686F0C">
        <w:t xml:space="preserve"> (по №№ «Альбома для юношества</w:t>
      </w:r>
      <w:r w:rsidRPr="00686F0C">
        <w:t>»):</w:t>
      </w:r>
    </w:p>
    <w:p w:rsidR="00D46074" w:rsidRPr="00686F0C" w:rsidRDefault="00D46074" w:rsidP="00601532">
      <w:pPr>
        <w:jc w:val="both"/>
      </w:pPr>
      <w:r w:rsidRPr="00686F0C">
        <w:t xml:space="preserve">    1 билет </w:t>
      </w:r>
      <w:r w:rsidR="00AF5A48" w:rsidRPr="00686F0C">
        <w:t>–</w:t>
      </w:r>
      <w:r w:rsidR="00771D08" w:rsidRPr="00686F0C">
        <w:t xml:space="preserve"> </w:t>
      </w:r>
      <w:r w:rsidR="00AF5A48" w:rsidRPr="00686F0C">
        <w:t>№</w:t>
      </w:r>
      <w:r w:rsidR="00587CEB" w:rsidRPr="00686F0C">
        <w:t>2</w:t>
      </w:r>
      <w:r w:rsidR="008349C6" w:rsidRPr="00686F0C">
        <w:t xml:space="preserve"> «</w:t>
      </w:r>
      <w:r w:rsidR="00587CEB" w:rsidRPr="00686F0C">
        <w:t>Солдатский марш</w:t>
      </w:r>
      <w:r w:rsidR="00AF5A48" w:rsidRPr="00686F0C">
        <w:t>»</w:t>
      </w:r>
      <w:r w:rsidRPr="00686F0C">
        <w:t>,</w:t>
      </w:r>
      <w:r w:rsidR="00AF5A48" w:rsidRPr="00686F0C">
        <w:t xml:space="preserve"> №</w:t>
      </w:r>
      <w:r w:rsidR="00587CEB" w:rsidRPr="00686F0C">
        <w:t>10</w:t>
      </w:r>
      <w:r w:rsidR="008349C6" w:rsidRPr="00686F0C">
        <w:t xml:space="preserve"> «</w:t>
      </w:r>
      <w:r w:rsidR="00587CEB" w:rsidRPr="00686F0C">
        <w:t>Весёлый крестьянин</w:t>
      </w:r>
      <w:r w:rsidR="00AF5A48" w:rsidRPr="00686F0C">
        <w:t>»</w:t>
      </w:r>
      <w:r w:rsidRPr="00686F0C">
        <w:t>,</w:t>
      </w:r>
      <w:r w:rsidR="00AF5A48" w:rsidRPr="00686F0C">
        <w:t xml:space="preserve"> №</w:t>
      </w:r>
      <w:r w:rsidR="00587CEB" w:rsidRPr="00686F0C">
        <w:t>15</w:t>
      </w:r>
      <w:r w:rsidR="00C65440" w:rsidRPr="00686F0C">
        <w:t xml:space="preserve"> «</w:t>
      </w:r>
      <w:r w:rsidR="00587CEB" w:rsidRPr="00686F0C">
        <w:t>Весенняя песня</w:t>
      </w:r>
      <w:r w:rsidR="00AF5A48" w:rsidRPr="00686F0C">
        <w:t>»</w:t>
      </w:r>
      <w:r w:rsidRPr="00686F0C">
        <w:t>,</w:t>
      </w:r>
      <w:r w:rsidR="00AF5A48" w:rsidRPr="00686F0C">
        <w:t xml:space="preserve"> №</w:t>
      </w:r>
      <w:r w:rsidR="00587CEB" w:rsidRPr="00686F0C">
        <w:t>18</w:t>
      </w:r>
      <w:r w:rsidR="008349C6" w:rsidRPr="00686F0C">
        <w:t xml:space="preserve"> «</w:t>
      </w:r>
      <w:r w:rsidR="00587CEB" w:rsidRPr="00686F0C">
        <w:t>Песенка жнецов</w:t>
      </w:r>
      <w:r w:rsidR="00AF5A48" w:rsidRPr="00686F0C">
        <w:t>».</w:t>
      </w:r>
    </w:p>
    <w:p w:rsidR="00D46074" w:rsidRPr="00686F0C" w:rsidRDefault="00771D08" w:rsidP="00601532">
      <w:pPr>
        <w:jc w:val="both"/>
      </w:pPr>
      <w:r w:rsidRPr="00686F0C">
        <w:t xml:space="preserve">    2 билет </w:t>
      </w:r>
      <w:r w:rsidRPr="00686F0C">
        <w:rPr>
          <w:color w:val="FF0000"/>
        </w:rPr>
        <w:t>–</w:t>
      </w:r>
      <w:r w:rsidR="00D46074" w:rsidRPr="00686F0C">
        <w:t xml:space="preserve"> </w:t>
      </w:r>
      <w:r w:rsidR="00AF5A48" w:rsidRPr="00686F0C">
        <w:t>№</w:t>
      </w:r>
      <w:r w:rsidR="00587CEB" w:rsidRPr="00686F0C">
        <w:t>6</w:t>
      </w:r>
      <w:r w:rsidR="00C65440" w:rsidRPr="00686F0C">
        <w:t xml:space="preserve"> «</w:t>
      </w:r>
      <w:r w:rsidR="00587CEB" w:rsidRPr="00686F0C">
        <w:t>Бедный сиротка</w:t>
      </w:r>
      <w:r w:rsidR="00AF5A48" w:rsidRPr="00686F0C">
        <w:t>»</w:t>
      </w:r>
      <w:r w:rsidR="00D46074" w:rsidRPr="00686F0C">
        <w:t>,</w:t>
      </w:r>
      <w:r w:rsidR="00587CEB" w:rsidRPr="00686F0C">
        <w:t xml:space="preserve"> №12</w:t>
      </w:r>
      <w:r w:rsidR="00C65440" w:rsidRPr="00686F0C">
        <w:t xml:space="preserve"> «</w:t>
      </w:r>
      <w:r w:rsidR="00587CEB" w:rsidRPr="00686F0C">
        <w:t>Дед-Мороз</w:t>
      </w:r>
      <w:r w:rsidR="00AF5A48" w:rsidRPr="00686F0C">
        <w:t>»</w:t>
      </w:r>
      <w:r w:rsidR="00D46074" w:rsidRPr="00686F0C">
        <w:t>,</w:t>
      </w:r>
      <w:r w:rsidR="00AF5A48" w:rsidRPr="00686F0C">
        <w:t xml:space="preserve"> №</w:t>
      </w:r>
      <w:r w:rsidR="00587CEB" w:rsidRPr="00686F0C">
        <w:t>17</w:t>
      </w:r>
      <w:r w:rsidR="00C65440" w:rsidRPr="00686F0C">
        <w:t xml:space="preserve"> «</w:t>
      </w:r>
      <w:r w:rsidR="00587CEB" w:rsidRPr="00686F0C">
        <w:t>Утренняя прогулка</w:t>
      </w:r>
      <w:r w:rsidR="00AF5A48" w:rsidRPr="00686F0C">
        <w:t>»</w:t>
      </w:r>
      <w:r w:rsidR="00D46074" w:rsidRPr="00686F0C">
        <w:t>,</w:t>
      </w:r>
      <w:r w:rsidR="00AF5A48" w:rsidRPr="00686F0C">
        <w:t xml:space="preserve"> №</w:t>
      </w:r>
      <w:r w:rsidR="00587CEB" w:rsidRPr="00686F0C">
        <w:t>25</w:t>
      </w:r>
      <w:r w:rsidR="00C65440" w:rsidRPr="00686F0C">
        <w:t xml:space="preserve"> «</w:t>
      </w:r>
      <w:r w:rsidR="00587CEB" w:rsidRPr="00686F0C">
        <w:t>Отзвуки театра</w:t>
      </w:r>
      <w:r w:rsidR="00AF5A48" w:rsidRPr="00686F0C">
        <w:t>»</w:t>
      </w:r>
      <w:r w:rsidR="00D46074" w:rsidRPr="00686F0C">
        <w:t>.</w:t>
      </w:r>
    </w:p>
    <w:p w:rsidR="00D46074" w:rsidRPr="00686F0C" w:rsidRDefault="00D46074" w:rsidP="00601532">
      <w:pPr>
        <w:jc w:val="both"/>
      </w:pPr>
      <w:r w:rsidRPr="00686F0C">
        <w:t xml:space="preserve">    3 билет –</w:t>
      </w:r>
      <w:r w:rsidR="00771D08" w:rsidRPr="00686F0C">
        <w:t xml:space="preserve"> </w:t>
      </w:r>
      <w:r w:rsidR="00AF5A48" w:rsidRPr="00686F0C">
        <w:t>№</w:t>
      </w:r>
      <w:r w:rsidR="00587CEB" w:rsidRPr="00686F0C">
        <w:t>8</w:t>
      </w:r>
      <w:r w:rsidR="00AF5A48" w:rsidRPr="00686F0C">
        <w:t xml:space="preserve"> «</w:t>
      </w:r>
      <w:r w:rsidR="00587CEB" w:rsidRPr="00686F0C">
        <w:t>Смелый наездник</w:t>
      </w:r>
      <w:r w:rsidR="00AF5A48" w:rsidRPr="00686F0C">
        <w:t>»</w:t>
      </w:r>
      <w:r w:rsidRPr="00686F0C">
        <w:t>,</w:t>
      </w:r>
      <w:r w:rsidR="00AF5A48" w:rsidRPr="00686F0C">
        <w:t xml:space="preserve"> №</w:t>
      </w:r>
      <w:r w:rsidRPr="00686F0C">
        <w:t>1</w:t>
      </w:r>
      <w:r w:rsidR="00587CEB" w:rsidRPr="00686F0C">
        <w:t>6</w:t>
      </w:r>
      <w:r w:rsidR="00AF5A48" w:rsidRPr="00686F0C">
        <w:t xml:space="preserve"> «</w:t>
      </w:r>
      <w:r w:rsidR="00587CEB" w:rsidRPr="00686F0C">
        <w:t>Первая утрата», №29</w:t>
      </w:r>
      <w:r w:rsidR="00AF5A48" w:rsidRPr="00686F0C">
        <w:t xml:space="preserve"> «</w:t>
      </w:r>
      <w:r w:rsidR="00587CEB" w:rsidRPr="00686F0C">
        <w:t>Чужеземец», №32</w:t>
      </w:r>
      <w:r w:rsidR="00AF5A48" w:rsidRPr="00686F0C">
        <w:t xml:space="preserve"> «</w:t>
      </w:r>
      <w:r w:rsidR="00EB1A66" w:rsidRPr="00686F0C">
        <w:t>Шехеразада</w:t>
      </w:r>
      <w:r w:rsidR="00AF5A48" w:rsidRPr="00686F0C">
        <w:t>».</w:t>
      </w:r>
    </w:p>
    <w:p w:rsidR="00067397" w:rsidRPr="00686F0C" w:rsidRDefault="00067397" w:rsidP="00601532">
      <w:pPr>
        <w:jc w:val="both"/>
      </w:pPr>
    </w:p>
    <w:p w:rsidR="00D46074" w:rsidRPr="00686F0C" w:rsidRDefault="00D46074" w:rsidP="00601532">
      <w:pPr>
        <w:jc w:val="both"/>
        <w:rPr>
          <w:b/>
        </w:rPr>
      </w:pPr>
      <w:r w:rsidRPr="00686F0C">
        <w:t xml:space="preserve">3 билета </w:t>
      </w:r>
      <w:r w:rsidRPr="00686F0C">
        <w:rPr>
          <w:b/>
        </w:rPr>
        <w:t>«Пение тем»:</w:t>
      </w:r>
    </w:p>
    <w:p w:rsidR="00D46074" w:rsidRPr="00686F0C" w:rsidRDefault="00D46074" w:rsidP="00601532">
      <w:pPr>
        <w:jc w:val="both"/>
      </w:pPr>
      <w:r w:rsidRPr="00686F0C">
        <w:t xml:space="preserve">     1 билет – </w:t>
      </w:r>
      <w:r w:rsidR="00AF5A48" w:rsidRPr="00686F0C">
        <w:t>№</w:t>
      </w:r>
      <w:r w:rsidRPr="00686F0C">
        <w:t>1</w:t>
      </w:r>
      <w:r w:rsidR="00AF5A48" w:rsidRPr="00686F0C">
        <w:t xml:space="preserve"> «</w:t>
      </w:r>
      <w:r w:rsidR="007D4084" w:rsidRPr="00686F0C">
        <w:t>Мелодия</w:t>
      </w:r>
      <w:r w:rsidR="00AF5A48" w:rsidRPr="00686F0C">
        <w:t>»</w:t>
      </w:r>
      <w:r w:rsidRPr="00686F0C">
        <w:t>,</w:t>
      </w:r>
      <w:r w:rsidR="007D4084" w:rsidRPr="00686F0C">
        <w:t xml:space="preserve"> </w:t>
      </w:r>
      <w:r w:rsidR="007D4084" w:rsidRPr="00686F0C">
        <w:rPr>
          <w:lang w:val="en-US"/>
        </w:rPr>
        <w:t>F</w:t>
      </w:r>
      <w:r w:rsidR="007D4084" w:rsidRPr="00686F0C">
        <w:t>-</w:t>
      </w:r>
      <w:r w:rsidR="007D4084" w:rsidRPr="00686F0C">
        <w:rPr>
          <w:lang w:val="en-US"/>
        </w:rPr>
        <w:t>dur</w:t>
      </w:r>
      <w:r w:rsidR="00313BE9" w:rsidRPr="00686F0C">
        <w:t>;</w:t>
      </w:r>
      <w:r w:rsidR="00AF5A48" w:rsidRPr="00686F0C">
        <w:t xml:space="preserve"> №</w:t>
      </w:r>
      <w:r w:rsidR="007D4084" w:rsidRPr="00686F0C">
        <w:t>10</w:t>
      </w:r>
      <w:r w:rsidR="00AF5A48" w:rsidRPr="00686F0C">
        <w:t xml:space="preserve"> «</w:t>
      </w:r>
      <w:r w:rsidR="007D4084" w:rsidRPr="00686F0C">
        <w:t>Весёлый крестьянин</w:t>
      </w:r>
      <w:r w:rsidR="00AF5A48" w:rsidRPr="00686F0C">
        <w:t>»</w:t>
      </w:r>
      <w:r w:rsidRPr="00686F0C">
        <w:t>,</w:t>
      </w:r>
      <w:r w:rsidR="007D4084" w:rsidRPr="00686F0C">
        <w:t xml:space="preserve"> </w:t>
      </w:r>
      <w:r w:rsidR="007D4084" w:rsidRPr="00686F0C">
        <w:rPr>
          <w:lang w:val="en-US"/>
        </w:rPr>
        <w:t>D</w:t>
      </w:r>
      <w:r w:rsidR="007D4084" w:rsidRPr="00686F0C">
        <w:t>-</w:t>
      </w:r>
      <w:r w:rsidR="007D4084" w:rsidRPr="00686F0C">
        <w:rPr>
          <w:lang w:val="en-US"/>
        </w:rPr>
        <w:t>dur</w:t>
      </w:r>
      <w:r w:rsidR="00313BE9" w:rsidRPr="00686F0C">
        <w:t>;</w:t>
      </w:r>
      <w:r w:rsidR="00AF5A48" w:rsidRPr="00686F0C">
        <w:t xml:space="preserve"> №</w:t>
      </w:r>
      <w:r w:rsidR="007D4084" w:rsidRPr="00686F0C">
        <w:t>2</w:t>
      </w:r>
      <w:r w:rsidRPr="00686F0C">
        <w:t>5</w:t>
      </w:r>
      <w:r w:rsidR="00AF5A48" w:rsidRPr="00686F0C">
        <w:t xml:space="preserve"> «</w:t>
      </w:r>
      <w:r w:rsidR="00313BE9" w:rsidRPr="00686F0C">
        <w:t>Отзвуки театра</w:t>
      </w:r>
      <w:r w:rsidR="00AF5A48" w:rsidRPr="00686F0C">
        <w:t>»</w:t>
      </w:r>
      <w:r w:rsidRPr="00686F0C">
        <w:t>,</w:t>
      </w:r>
      <w:r w:rsidR="00313BE9" w:rsidRPr="00686F0C">
        <w:t xml:space="preserve"> </w:t>
      </w:r>
      <w:r w:rsidR="00313BE9" w:rsidRPr="00686F0C">
        <w:rPr>
          <w:lang w:val="en-US"/>
        </w:rPr>
        <w:t>c</w:t>
      </w:r>
      <w:r w:rsidR="00313BE9" w:rsidRPr="00686F0C">
        <w:t>-</w:t>
      </w:r>
      <w:r w:rsidR="00313BE9" w:rsidRPr="00686F0C">
        <w:rPr>
          <w:lang w:val="en-US"/>
        </w:rPr>
        <w:t>moll</w:t>
      </w:r>
      <w:r w:rsidR="00313BE9" w:rsidRPr="00686F0C">
        <w:t>;</w:t>
      </w:r>
      <w:r w:rsidR="009F459B" w:rsidRPr="00686F0C">
        <w:t xml:space="preserve"> №</w:t>
      </w:r>
      <w:r w:rsidR="00313BE9" w:rsidRPr="00686F0C">
        <w:t>41</w:t>
      </w:r>
      <w:r w:rsidR="009F459B" w:rsidRPr="00686F0C">
        <w:t xml:space="preserve"> «</w:t>
      </w:r>
      <w:r w:rsidR="00313BE9" w:rsidRPr="00686F0C">
        <w:t>Северная песня</w:t>
      </w:r>
      <w:r w:rsidR="009F459B" w:rsidRPr="00686F0C">
        <w:t>»</w:t>
      </w:r>
      <w:r w:rsidR="00313BE9" w:rsidRPr="00686F0C">
        <w:t xml:space="preserve">, </w:t>
      </w:r>
      <w:r w:rsidR="00313BE9" w:rsidRPr="00686F0C">
        <w:rPr>
          <w:lang w:val="en-US"/>
        </w:rPr>
        <w:t>c</w:t>
      </w:r>
      <w:r w:rsidR="00313BE9" w:rsidRPr="00686F0C">
        <w:t>-</w:t>
      </w:r>
      <w:r w:rsidR="00313BE9" w:rsidRPr="00686F0C">
        <w:rPr>
          <w:lang w:val="en-US"/>
        </w:rPr>
        <w:t>moll</w:t>
      </w:r>
      <w:r w:rsidR="00313BE9" w:rsidRPr="00686F0C">
        <w:t>.</w:t>
      </w:r>
    </w:p>
    <w:p w:rsidR="00D46074" w:rsidRPr="00686F0C" w:rsidRDefault="00D46074" w:rsidP="00601532">
      <w:pPr>
        <w:jc w:val="both"/>
      </w:pPr>
      <w:r w:rsidRPr="00686F0C">
        <w:lastRenderedPageBreak/>
        <w:t xml:space="preserve">     2 билет – </w:t>
      </w:r>
      <w:r w:rsidR="009F459B" w:rsidRPr="00686F0C">
        <w:t>№</w:t>
      </w:r>
      <w:r w:rsidR="003A78F9" w:rsidRPr="00686F0C">
        <w:t>6</w:t>
      </w:r>
      <w:r w:rsidR="009F459B" w:rsidRPr="00686F0C">
        <w:t xml:space="preserve"> </w:t>
      </w:r>
      <w:r w:rsidR="00587CEB" w:rsidRPr="00686F0C">
        <w:t>«</w:t>
      </w:r>
      <w:r w:rsidR="003A78F9" w:rsidRPr="00686F0C">
        <w:t>Бедный сиротка</w:t>
      </w:r>
      <w:r w:rsidR="00587CEB" w:rsidRPr="00686F0C">
        <w:t>»</w:t>
      </w:r>
      <w:r w:rsidR="003A78F9" w:rsidRPr="00686F0C">
        <w:t xml:space="preserve">, </w:t>
      </w:r>
      <w:r w:rsidR="003A78F9" w:rsidRPr="00686F0C">
        <w:rPr>
          <w:lang w:val="en-US"/>
        </w:rPr>
        <w:t>d</w:t>
      </w:r>
      <w:r w:rsidR="003A78F9" w:rsidRPr="00686F0C">
        <w:t>-</w:t>
      </w:r>
      <w:r w:rsidR="003A78F9" w:rsidRPr="00686F0C">
        <w:rPr>
          <w:lang w:val="en-US"/>
        </w:rPr>
        <w:t>moll</w:t>
      </w:r>
      <w:r w:rsidR="00C91877" w:rsidRPr="00686F0C">
        <w:t>;</w:t>
      </w:r>
      <w:r w:rsidR="009F459B" w:rsidRPr="00686F0C">
        <w:t xml:space="preserve"> №</w:t>
      </w:r>
      <w:r w:rsidR="003A78F9" w:rsidRPr="00686F0C">
        <w:t>20</w:t>
      </w:r>
      <w:r w:rsidR="009F459B" w:rsidRPr="00686F0C">
        <w:t xml:space="preserve"> </w:t>
      </w:r>
      <w:r w:rsidR="003A78F9" w:rsidRPr="00686F0C">
        <w:t>«Деревенская песня</w:t>
      </w:r>
      <w:r w:rsidR="008676D0" w:rsidRPr="00686F0C">
        <w:t>»</w:t>
      </w:r>
      <w:r w:rsidR="009F459B" w:rsidRPr="00686F0C">
        <w:t>,</w:t>
      </w:r>
      <w:r w:rsidR="00771D08" w:rsidRPr="00686F0C">
        <w:t xml:space="preserve"> </w:t>
      </w:r>
      <w:r w:rsidR="003A78F9" w:rsidRPr="00686F0C">
        <w:rPr>
          <w:lang w:val="en-US"/>
        </w:rPr>
        <w:t>D</w:t>
      </w:r>
      <w:r w:rsidR="003A78F9" w:rsidRPr="00686F0C">
        <w:t>-</w:t>
      </w:r>
      <w:r w:rsidR="003A78F9" w:rsidRPr="00686F0C">
        <w:rPr>
          <w:lang w:val="en-US"/>
        </w:rPr>
        <w:t>dur</w:t>
      </w:r>
      <w:r w:rsidR="003A78F9" w:rsidRPr="00686F0C">
        <w:t>;</w:t>
      </w:r>
      <w:r w:rsidR="009F459B" w:rsidRPr="00686F0C">
        <w:t xml:space="preserve"> №</w:t>
      </w:r>
      <w:r w:rsidR="003A78F9" w:rsidRPr="00686F0C">
        <w:t>3</w:t>
      </w:r>
      <w:r w:rsidRPr="00686F0C">
        <w:t>8</w:t>
      </w:r>
      <w:r w:rsidR="009F459B" w:rsidRPr="00686F0C">
        <w:t xml:space="preserve"> «</w:t>
      </w:r>
      <w:r w:rsidR="003A78F9" w:rsidRPr="00686F0C">
        <w:t>Зима-</w:t>
      </w:r>
      <w:r w:rsidR="003A78F9" w:rsidRPr="00686F0C">
        <w:rPr>
          <w:lang w:val="en-US"/>
        </w:rPr>
        <w:t>I</w:t>
      </w:r>
      <w:r w:rsidR="009F459B" w:rsidRPr="00686F0C">
        <w:t>»</w:t>
      </w:r>
      <w:r w:rsidR="003A78F9" w:rsidRPr="00686F0C">
        <w:t>,</w:t>
      </w:r>
      <w:r w:rsidR="00771D08" w:rsidRPr="00686F0C">
        <w:t xml:space="preserve"> </w:t>
      </w:r>
      <w:r w:rsidR="003A78F9" w:rsidRPr="00686F0C">
        <w:t>на октаву ниже</w:t>
      </w:r>
      <w:r w:rsidR="00C91877" w:rsidRPr="00686F0C">
        <w:t>;</w:t>
      </w:r>
      <w:r w:rsidR="009F459B" w:rsidRPr="00686F0C">
        <w:t xml:space="preserve"> №</w:t>
      </w:r>
      <w:r w:rsidR="003A78F9" w:rsidRPr="00686F0C">
        <w:t>43</w:t>
      </w:r>
      <w:r w:rsidR="009F459B" w:rsidRPr="00686F0C">
        <w:t xml:space="preserve"> «</w:t>
      </w:r>
      <w:r w:rsidR="003A78F9" w:rsidRPr="00686F0C">
        <w:t>Новогодняя ночь</w:t>
      </w:r>
      <w:r w:rsidR="009F459B" w:rsidRPr="00686F0C">
        <w:t>»</w:t>
      </w:r>
      <w:r w:rsidR="00C91877" w:rsidRPr="00686F0C">
        <w:t xml:space="preserve">, </w:t>
      </w:r>
      <w:r w:rsidR="00C91877" w:rsidRPr="00686F0C">
        <w:rPr>
          <w:lang w:val="en-US"/>
        </w:rPr>
        <w:t>G</w:t>
      </w:r>
      <w:r w:rsidR="00C91877" w:rsidRPr="00686F0C">
        <w:t>-</w:t>
      </w:r>
      <w:r w:rsidR="00C91877" w:rsidRPr="00686F0C">
        <w:rPr>
          <w:lang w:val="en-US"/>
        </w:rPr>
        <w:t>dur</w:t>
      </w:r>
      <w:r w:rsidRPr="00686F0C">
        <w:t>.</w:t>
      </w:r>
    </w:p>
    <w:p w:rsidR="00D46074" w:rsidRPr="00686F0C" w:rsidRDefault="00D46074" w:rsidP="00601532">
      <w:pPr>
        <w:jc w:val="both"/>
      </w:pPr>
      <w:r w:rsidRPr="00686F0C">
        <w:t xml:space="preserve">     3 билет – </w:t>
      </w:r>
      <w:r w:rsidR="009F459B" w:rsidRPr="00686F0C">
        <w:t>№</w:t>
      </w:r>
      <w:r w:rsidR="00C91877" w:rsidRPr="00686F0C">
        <w:t>8</w:t>
      </w:r>
      <w:r w:rsidR="009F459B" w:rsidRPr="00686F0C">
        <w:t xml:space="preserve"> «</w:t>
      </w:r>
      <w:r w:rsidR="00C91877" w:rsidRPr="00686F0C">
        <w:t xml:space="preserve">Смелый наездник», </w:t>
      </w:r>
      <w:r w:rsidR="00C91877" w:rsidRPr="00686F0C">
        <w:rPr>
          <w:lang w:val="en-US"/>
        </w:rPr>
        <w:t>e</w:t>
      </w:r>
      <w:r w:rsidR="00C91877" w:rsidRPr="00686F0C">
        <w:t>-</w:t>
      </w:r>
      <w:r w:rsidR="00C91877" w:rsidRPr="00686F0C">
        <w:rPr>
          <w:lang w:val="en-US"/>
        </w:rPr>
        <w:t>moll</w:t>
      </w:r>
      <w:r w:rsidR="00C91877" w:rsidRPr="00686F0C">
        <w:t>;</w:t>
      </w:r>
      <w:r w:rsidR="00C65440" w:rsidRPr="00686F0C">
        <w:t xml:space="preserve"> </w:t>
      </w:r>
      <w:r w:rsidR="009F459B" w:rsidRPr="00686F0C">
        <w:t>№</w:t>
      </w:r>
      <w:r w:rsidR="00C91877" w:rsidRPr="00686F0C">
        <w:t>17</w:t>
      </w:r>
      <w:r w:rsidR="009F459B" w:rsidRPr="00686F0C">
        <w:t xml:space="preserve"> «</w:t>
      </w:r>
      <w:r w:rsidR="00C91877" w:rsidRPr="00686F0C">
        <w:t>Утренняя прогулка</w:t>
      </w:r>
      <w:r w:rsidR="009F459B" w:rsidRPr="00686F0C">
        <w:t>»</w:t>
      </w:r>
      <w:r w:rsidRPr="00686F0C">
        <w:t>,</w:t>
      </w:r>
      <w:r w:rsidR="00C91877" w:rsidRPr="00686F0C">
        <w:t xml:space="preserve"> </w:t>
      </w:r>
      <w:r w:rsidR="00C91877" w:rsidRPr="00686F0C">
        <w:rPr>
          <w:lang w:val="en-US"/>
        </w:rPr>
        <w:t>F</w:t>
      </w:r>
      <w:r w:rsidR="00C91877" w:rsidRPr="00686F0C">
        <w:t>-</w:t>
      </w:r>
      <w:r w:rsidR="00C91877" w:rsidRPr="00686F0C">
        <w:rPr>
          <w:lang w:val="en-US"/>
        </w:rPr>
        <w:t>dur</w:t>
      </w:r>
      <w:r w:rsidR="00C91877" w:rsidRPr="00686F0C">
        <w:t>;</w:t>
      </w:r>
      <w:r w:rsidR="009F459B" w:rsidRPr="00686F0C">
        <w:t xml:space="preserve"> №</w:t>
      </w:r>
      <w:r w:rsidR="00C91877" w:rsidRPr="00686F0C">
        <w:t>22</w:t>
      </w:r>
      <w:r w:rsidR="009F459B" w:rsidRPr="00686F0C">
        <w:t xml:space="preserve"> «</w:t>
      </w:r>
      <w:r w:rsidR="00C91877" w:rsidRPr="00686F0C">
        <w:t>Хороводная песня</w:t>
      </w:r>
      <w:r w:rsidR="009F459B" w:rsidRPr="00686F0C">
        <w:t>»</w:t>
      </w:r>
      <w:r w:rsidR="00C91877" w:rsidRPr="00686F0C">
        <w:t xml:space="preserve">, </w:t>
      </w:r>
      <w:r w:rsidR="00C91877" w:rsidRPr="00686F0C">
        <w:rPr>
          <w:lang w:val="en-US"/>
        </w:rPr>
        <w:t>C</w:t>
      </w:r>
      <w:r w:rsidR="00C91877" w:rsidRPr="00686F0C">
        <w:t>-</w:t>
      </w:r>
      <w:r w:rsidR="00C91877" w:rsidRPr="00686F0C">
        <w:rPr>
          <w:lang w:val="en-US"/>
        </w:rPr>
        <w:t>dur</w:t>
      </w:r>
      <w:r w:rsidR="00C91877" w:rsidRPr="00686F0C">
        <w:t>;</w:t>
      </w:r>
      <w:r w:rsidR="009F459B" w:rsidRPr="00686F0C">
        <w:t xml:space="preserve"> №</w:t>
      </w:r>
      <w:r w:rsidR="00C91877" w:rsidRPr="00686F0C">
        <w:t xml:space="preserve"> 39</w:t>
      </w:r>
      <w:r w:rsidR="009F459B" w:rsidRPr="00686F0C">
        <w:t xml:space="preserve"> «</w:t>
      </w:r>
      <w:r w:rsidR="00C91877" w:rsidRPr="00686F0C">
        <w:t>Зима-2</w:t>
      </w:r>
      <w:r w:rsidR="009F459B" w:rsidRPr="00686F0C">
        <w:t>»</w:t>
      </w:r>
      <w:r w:rsidR="00C91877" w:rsidRPr="00686F0C">
        <w:t xml:space="preserve">, </w:t>
      </w:r>
      <w:r w:rsidR="00C91877" w:rsidRPr="00686F0C">
        <w:rPr>
          <w:lang w:val="en-US"/>
        </w:rPr>
        <w:t>a</w:t>
      </w:r>
      <w:r w:rsidR="00C91877" w:rsidRPr="00686F0C">
        <w:t>-</w:t>
      </w:r>
      <w:r w:rsidR="00C91877" w:rsidRPr="00686F0C">
        <w:rPr>
          <w:lang w:val="en-US"/>
        </w:rPr>
        <w:t>moll</w:t>
      </w:r>
      <w:r w:rsidRPr="00686F0C">
        <w:t>.</w:t>
      </w:r>
    </w:p>
    <w:p w:rsidR="001B3AE7" w:rsidRDefault="001B3AE7" w:rsidP="00601532">
      <w:pPr>
        <w:jc w:val="both"/>
      </w:pPr>
    </w:p>
    <w:p w:rsidR="00067397" w:rsidRPr="00686F0C" w:rsidRDefault="00067397" w:rsidP="00601532">
      <w:pPr>
        <w:jc w:val="both"/>
      </w:pPr>
    </w:p>
    <w:p w:rsidR="001B3AE7" w:rsidRPr="00686F0C" w:rsidRDefault="00F00BB1" w:rsidP="00601532">
      <w:pPr>
        <w:jc w:val="both"/>
        <w:rPr>
          <w:b/>
        </w:rPr>
      </w:pPr>
      <w:r w:rsidRPr="00686F0C">
        <w:t>7</w:t>
      </w:r>
      <w:r w:rsidR="001B3AE7" w:rsidRPr="00686F0C">
        <w:t xml:space="preserve"> биле</w:t>
      </w:r>
      <w:r w:rsidRPr="00686F0C">
        <w:t xml:space="preserve">тов </w:t>
      </w:r>
      <w:r w:rsidRPr="00686F0C">
        <w:rPr>
          <w:b/>
        </w:rPr>
        <w:t>«Рассказ»:</w:t>
      </w:r>
    </w:p>
    <w:p w:rsidR="00A71EFF" w:rsidRPr="00686F0C" w:rsidRDefault="00A71EFF" w:rsidP="00601532">
      <w:pPr>
        <w:jc w:val="both"/>
      </w:pPr>
      <w:r w:rsidRPr="00686F0C">
        <w:rPr>
          <w:b/>
        </w:rPr>
        <w:t xml:space="preserve">     </w:t>
      </w:r>
      <w:r w:rsidRPr="00686F0C">
        <w:t>1 билет – «</w:t>
      </w:r>
      <w:r w:rsidR="00C91877" w:rsidRPr="00686F0C">
        <w:t>Смелый наездник» №8.</w:t>
      </w:r>
    </w:p>
    <w:p w:rsidR="00A71EFF" w:rsidRPr="00686F0C" w:rsidRDefault="00A71EFF" w:rsidP="00601532">
      <w:pPr>
        <w:jc w:val="both"/>
      </w:pPr>
      <w:r w:rsidRPr="00686F0C">
        <w:t xml:space="preserve">     2 билет – «</w:t>
      </w:r>
      <w:r w:rsidR="00C91877" w:rsidRPr="00686F0C">
        <w:t>Весёлый крестьянин</w:t>
      </w:r>
      <w:r w:rsidRPr="00686F0C">
        <w:t>»</w:t>
      </w:r>
      <w:r w:rsidR="00C91877" w:rsidRPr="00686F0C">
        <w:t xml:space="preserve"> №10</w:t>
      </w:r>
      <w:r w:rsidRPr="00686F0C">
        <w:t>.</w:t>
      </w:r>
    </w:p>
    <w:p w:rsidR="00A71EFF" w:rsidRPr="00686F0C" w:rsidRDefault="00A71EFF" w:rsidP="00601532">
      <w:pPr>
        <w:jc w:val="both"/>
      </w:pPr>
      <w:r w:rsidRPr="00686F0C">
        <w:t xml:space="preserve">     3 билет – «</w:t>
      </w:r>
      <w:r w:rsidR="00C91877" w:rsidRPr="00686F0C">
        <w:t>Дед-Мороз</w:t>
      </w:r>
      <w:r w:rsidRPr="00686F0C">
        <w:t>»</w:t>
      </w:r>
      <w:r w:rsidR="00C91877" w:rsidRPr="00686F0C">
        <w:t xml:space="preserve"> №12</w:t>
      </w:r>
      <w:r w:rsidRPr="00686F0C">
        <w:t>.</w:t>
      </w:r>
    </w:p>
    <w:p w:rsidR="00A71EFF" w:rsidRPr="00686F0C" w:rsidRDefault="00A71EFF" w:rsidP="00601532">
      <w:pPr>
        <w:jc w:val="both"/>
      </w:pPr>
      <w:r w:rsidRPr="00686F0C">
        <w:t xml:space="preserve">     4 билет – «</w:t>
      </w:r>
      <w:r w:rsidR="00C91877" w:rsidRPr="00686F0C">
        <w:t>Первая утрата</w:t>
      </w:r>
      <w:r w:rsidRPr="00686F0C">
        <w:t>»</w:t>
      </w:r>
      <w:r w:rsidR="00C91877" w:rsidRPr="00686F0C">
        <w:t xml:space="preserve"> №16</w:t>
      </w:r>
      <w:r w:rsidRPr="00686F0C">
        <w:t>.</w:t>
      </w:r>
    </w:p>
    <w:p w:rsidR="00A71EFF" w:rsidRPr="00686F0C" w:rsidRDefault="00A71EFF" w:rsidP="00601532">
      <w:pPr>
        <w:jc w:val="both"/>
      </w:pPr>
      <w:r w:rsidRPr="00686F0C">
        <w:t xml:space="preserve">     5 билет – «</w:t>
      </w:r>
      <w:r w:rsidR="00C91877" w:rsidRPr="00686F0C">
        <w:t>Отзвуки театра</w:t>
      </w:r>
      <w:r w:rsidRPr="00686F0C">
        <w:t>»</w:t>
      </w:r>
      <w:r w:rsidR="00C91877" w:rsidRPr="00686F0C">
        <w:t xml:space="preserve"> №25</w:t>
      </w:r>
      <w:r w:rsidRPr="00686F0C">
        <w:t>.</w:t>
      </w:r>
    </w:p>
    <w:p w:rsidR="00A71EFF" w:rsidRPr="00686F0C" w:rsidRDefault="00A71EFF" w:rsidP="00601532">
      <w:pPr>
        <w:jc w:val="both"/>
      </w:pPr>
      <w:r w:rsidRPr="00686F0C">
        <w:t xml:space="preserve">     6 билет – «</w:t>
      </w:r>
      <w:r w:rsidR="00C91877" w:rsidRPr="00686F0C">
        <w:t>Чужеземец</w:t>
      </w:r>
      <w:r w:rsidRPr="00686F0C">
        <w:t>»</w:t>
      </w:r>
      <w:r w:rsidR="00C91877" w:rsidRPr="00686F0C">
        <w:t xml:space="preserve"> №29</w:t>
      </w:r>
      <w:r w:rsidRPr="00686F0C">
        <w:t>.</w:t>
      </w:r>
    </w:p>
    <w:p w:rsidR="00A71EFF" w:rsidRPr="00686F0C" w:rsidRDefault="00A71EFF" w:rsidP="00601532">
      <w:pPr>
        <w:jc w:val="both"/>
      </w:pPr>
      <w:r w:rsidRPr="00686F0C">
        <w:t xml:space="preserve">     7 билет – «</w:t>
      </w:r>
      <w:r w:rsidR="008B3325" w:rsidRPr="00686F0C">
        <w:t>Шехеразада</w:t>
      </w:r>
      <w:r w:rsidRPr="00686F0C">
        <w:t>»</w:t>
      </w:r>
      <w:r w:rsidR="008B3325" w:rsidRPr="00686F0C">
        <w:t xml:space="preserve"> №32</w:t>
      </w:r>
      <w:r w:rsidRPr="00686F0C">
        <w:t>.</w:t>
      </w:r>
    </w:p>
    <w:p w:rsidR="00F00BB1" w:rsidRPr="00686F0C" w:rsidRDefault="00F00BB1" w:rsidP="00601532">
      <w:pPr>
        <w:jc w:val="both"/>
      </w:pPr>
      <w:r w:rsidRPr="00686F0C">
        <w:t xml:space="preserve">     </w:t>
      </w:r>
    </w:p>
    <w:p w:rsidR="00532C43" w:rsidRPr="00686F0C" w:rsidRDefault="00532C43" w:rsidP="00601532">
      <w:pPr>
        <w:jc w:val="both"/>
      </w:pPr>
      <w:r w:rsidRPr="00686F0C">
        <w:t>Конкурса</w:t>
      </w:r>
      <w:r w:rsidR="00C724D4" w:rsidRPr="00686F0C">
        <w:t>нт имеет право взять</w:t>
      </w:r>
      <w:r w:rsidRPr="00686F0C">
        <w:t xml:space="preserve"> только один билет.</w:t>
      </w:r>
    </w:p>
    <w:p w:rsidR="000009A4" w:rsidRPr="00686F0C" w:rsidRDefault="00832C2B" w:rsidP="00601532">
      <w:pPr>
        <w:jc w:val="both"/>
        <w:rPr>
          <w:b/>
        </w:rPr>
      </w:pPr>
      <w:r w:rsidRPr="00686F0C">
        <w:rPr>
          <w:b/>
        </w:rPr>
        <w:t xml:space="preserve">    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E255A9">
      <w:pPr>
        <w:pStyle w:val="ac"/>
        <w:numPr>
          <w:ilvl w:val="0"/>
          <w:numId w:val="24"/>
        </w:numPr>
        <w:jc w:val="center"/>
        <w:rPr>
          <w:b/>
        </w:rPr>
      </w:pPr>
      <w:r w:rsidRPr="00686F0C">
        <w:rPr>
          <w:b/>
        </w:rPr>
        <w:t>Р. Шуман. Жизненные правила для музыкантов</w:t>
      </w:r>
    </w:p>
    <w:p w:rsidR="000009A4" w:rsidRPr="00686F0C" w:rsidRDefault="000009A4" w:rsidP="000009A4">
      <w:pPr>
        <w:jc w:val="center"/>
        <w:rPr>
          <w:b/>
        </w:rPr>
      </w:pPr>
    </w:p>
    <w:p w:rsidR="000009A4" w:rsidRPr="00686F0C" w:rsidRDefault="000009A4" w:rsidP="000009A4">
      <w:pPr>
        <w:jc w:val="center"/>
        <w:rPr>
          <w:b/>
        </w:rPr>
      </w:pPr>
    </w:p>
    <w:p w:rsidR="000009A4" w:rsidRPr="00686F0C" w:rsidRDefault="000009A4" w:rsidP="000009A4">
      <w:pPr>
        <w:jc w:val="center"/>
        <w:rPr>
          <w:b/>
        </w:rPr>
      </w:pPr>
      <w:r w:rsidRPr="00686F0C">
        <w:rPr>
          <w:b/>
          <w:noProof/>
        </w:rPr>
        <w:drawing>
          <wp:inline distT="0" distB="0" distL="0" distR="0" wp14:anchorId="10D737CD" wp14:editId="2B845D49">
            <wp:extent cx="2731135" cy="36029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9A4" w:rsidRPr="00686F0C" w:rsidRDefault="000009A4" w:rsidP="000009A4">
      <w:pPr>
        <w:jc w:val="center"/>
        <w:rPr>
          <w:b/>
        </w:rPr>
      </w:pPr>
    </w:p>
    <w:p w:rsidR="00832C2B" w:rsidRPr="00686F0C" w:rsidRDefault="00832C2B" w:rsidP="00E255A9">
      <w:pPr>
        <w:jc w:val="center"/>
      </w:pPr>
    </w:p>
    <w:p w:rsidR="00832C2B" w:rsidRPr="00686F0C" w:rsidRDefault="00687D70" w:rsidP="00601532">
      <w:pPr>
        <w:jc w:val="both"/>
      </w:pPr>
      <w:r w:rsidRPr="00686F0C">
        <w:t xml:space="preserve">1. Развитие слуха – </w:t>
      </w:r>
      <w:r w:rsidR="00832C2B" w:rsidRPr="00686F0C">
        <w:t>это самое важное. Старайся с юных лет распознавать тональности и отдельные звуки. Колокол, оконное стекло, кукушка, - прислушайся, какие звуки они издают.</w:t>
      </w:r>
    </w:p>
    <w:p w:rsidR="00832C2B" w:rsidRPr="00686F0C" w:rsidRDefault="00832C2B" w:rsidP="00601532">
      <w:pPr>
        <w:jc w:val="both"/>
      </w:pPr>
      <w:r w:rsidRPr="00686F0C">
        <w:t xml:space="preserve"> 2. Играй прилежно гаммы и другие упражнения для пальцев. Но есть много людей, которые полагают, что этим все и достигается, которые до глубокой старости ежедневно проводят многие часы за механическими упражнениями. Это похоже приблизительно на то, как если бы стараться ежедневно все быстрее и быстрее произносить азбуку. Употребляй свое время с большей пользой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 xml:space="preserve"> 3. Играй ритмично! Игра некоторых виртуозов похожа на походку пьяного. Не бери с них пример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lastRenderedPageBreak/>
        <w:t>4. Изучи как можно раньше основные законы гармони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. Не бойся слов: теория, генерал-бас, контрапункт и т. п.; они приветливо пойдут тебе навстречу, если ты сделаешь по отношению к ним то же само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6. Никогда не бренчи на инструменте! Всегда со свежим чувством играй вещь до конца, никогда не бросай на половин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 xml:space="preserve">7.Тянуть и спешить </w:t>
      </w:r>
      <w:r w:rsidR="00687D70" w:rsidRPr="00686F0C">
        <w:t xml:space="preserve">– </w:t>
      </w:r>
      <w:r w:rsidRPr="00686F0C">
        <w:t>одинаково большой недостаток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8. Добивайся того, чтобы играть легкие вещи правильно и хорошо; это лучше, чем посредственно исполнять трудны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9. Всегда проявляй заботу о чистоте настройки твоего инструмента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0. Необходимо, чтобы пьесой овладели не только пальцы, ты должен уметь также и напевать ее для себя без инструмента. Развивай свое воображение настолько, чтобы ты мог удержать в памяти не одну лишь мелодию произведения, но и относящуюся к ней гармонию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1. Старайся, даже если у тебя небольшой голос, петь с листа без помощи инструмента; тонкость твоего слуха от этого будет все возрастать. Если же у тебя хороший голос, не медли и минуты и развивай его; рассматривай это как прекраснейший дар, которым тебя наделило небо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2. Ты должен настолько себя развить, чтобы понимать музыку, читая ее глазам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3. Когда ты играешь, не беспокойся о том, кто тебя слушает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4. Играй всегда так, как если бы тебя слушал мастер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5. Если тебе предлагают сыграть с листа незнакомое сочинение, то сначала пробеги его глазам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6. Если ты выполнил свою повседневную музыкальную работу и чувствуешь усталость, не насилуй себя больше. Лучше отдохнуть, чем работать без охоты и бодрост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7. Когда будешь постарше, не играй ничего модного. Время дорого. Надо иметь сто человеческих жизней, чтобы познакомиться только со всем хорошим, что существует на свет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8. На сладостях, пирожных и конфетах ни один ребенок не вырастет здоровым человеком. Духовная пища так же, как и телесная, должна быть простой и здоровой. Великие мастера достаточно позаботились о такой пище; пользуйся ею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19. Ты не должен способствовать распространению плохих произведений; наоборот должен всеми силами препятствовать этому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0. Ты не должен ни играть плохих произведений, ни слушать их без крайней необходимост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 xml:space="preserve">21.Никогда не увлекайся блеском, так называемой бравурностью. Старайся, чтобы музыка произвела то впечатление, какое имел в виду автор; большего </w:t>
      </w:r>
      <w:r w:rsidR="00687D70" w:rsidRPr="00686F0C">
        <w:t>не надо; все, что сверх этого, –</w:t>
      </w:r>
      <w:r w:rsidRPr="00686F0C">
        <w:t xml:space="preserve"> искажени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2. Считай безобразием что-либо менять в сочинениях хороших композиторов, выпускать или, того хуже, добавлять в них новомодные украшения. Это величайшее оскорбление, какое ты можешь нанести искусству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lastRenderedPageBreak/>
        <w:t>23. Выбирая вещи для работы, советуйся со старшими: ты этим сбережешь себе много времен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4. Постепенно знакомься со всеми значительными произведениями всех выдающихся композиторов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5. Не обольщайся успехом, который часто завоевывают так называемые большие виртуозы. Одобрение художника пусть будет для тебя ценнее признания целой толпы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6. Все модное становится со временем немодным, и если ты будешь гоняться за модой до старости, то превратишься в фата, которого никто не уважает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7. Никогда не упускай возможности</w:t>
      </w:r>
      <w:r w:rsidR="00687D70" w:rsidRPr="00686F0C">
        <w:t xml:space="preserve"> участвовать в совместной игре –</w:t>
      </w:r>
      <w:r w:rsidRPr="00686F0C">
        <w:t xml:space="preserve"> в дуэтах, трио и т. д. Это придаст твоей игре свободу, живость. Почаще аккомпанируй певцам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8. Если бы все хотели играть первую скрипку, нельзя было бы составить оркестра. Уважай поэтому каждого музыканта на его мест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29. Люби свой инструмент, но в своем тщеславии не считай его лучшим, единственным. Помни, что существуют и другие, притом столь же прекрасные. Помни и о существовании певцов: не забудь, что самое высокое в музыке находит свое выражение в оркестре и хор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0. Когда подрастешь, общайся больше с партитурами, чем с виртуозам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1. Играй усердно фуги больших мастеров и, прежде всего, Иоганна Себастьяна Ба</w:t>
      </w:r>
      <w:r w:rsidR="00687D70" w:rsidRPr="00686F0C">
        <w:t>ха. «Хорошо темперированный клавир»</w:t>
      </w:r>
      <w:r w:rsidRPr="00686F0C">
        <w:t xml:space="preserve"> должен быть твоим хлебом насущным. Тогда ты</w:t>
      </w:r>
      <w:r w:rsidR="00687D70" w:rsidRPr="00686F0C">
        <w:t>,</w:t>
      </w:r>
      <w:r w:rsidRPr="00686F0C">
        <w:t xml:space="preserve"> безусловно</w:t>
      </w:r>
      <w:r w:rsidR="00687D70" w:rsidRPr="00686F0C">
        <w:t>,</w:t>
      </w:r>
      <w:r w:rsidRPr="00686F0C">
        <w:t xml:space="preserve"> станешь основательным музыкантом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2. Ищи среди твоих товарищей таких, которые знают больше, чем ты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3. Отдыхай от своих музыкальных занятий за чтением поэтов. Чаще бывай на лоне природы!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4.</w:t>
      </w:r>
      <w:r w:rsidR="00687D70" w:rsidRPr="00686F0C">
        <w:t xml:space="preserve"> </w:t>
      </w:r>
      <w:r w:rsidRPr="00686F0C">
        <w:t>У певиц и певцов можно кое-чему научиться, но не доверяй им во всем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5. Свет велик. Будь скромен! Ты еще не открыл и не придумал ничего такого, что не было известно до тебя. А если и открыл, то рассматривай это как дар свыше, которым ты должен поделиться с другим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6. Изучение истории музыки, подкрепленное слушанием образцовых произведений различных эпох, быстрее всего излечит тебя от самонадеянности и тщеславия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7. Не упускай случая поупражняться на органе; нет ни одного инструмента, который так же быстро мстил бы за неряшливость и грязь в сочинении и в исполнении, как орган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8. Пой усердно в хоре, особенно средние голоса. Это разовьет в тебе музыкальность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39. Но что значит быть музыкальным? Ты не музыкален, если, боязливо уставившись глазами в ноты, с усилием доигрываешь свою вещь до конца; ты не музыкален, если в случае, когда кто-нибудь нечаянно перевернет тебе сразу две страницы, - остановишься и не сможешь продолжать. Но ты музыкален, если в новой вещи приблизительно чувствуешь, что должно быть дальше, а в знакомом произведении зна</w:t>
      </w:r>
      <w:r w:rsidR="00687D70" w:rsidRPr="00686F0C">
        <w:t xml:space="preserve">ешь это на память, – </w:t>
      </w:r>
      <w:r w:rsidRPr="00686F0C">
        <w:t xml:space="preserve"> словом, когда музыка у тебя не только в пальцах, но и в голове и в сердц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0. Но как можно стать му</w:t>
      </w:r>
      <w:r w:rsidR="00687D70" w:rsidRPr="00686F0C">
        <w:t>зыкальным? Милое дитя, главное –</w:t>
      </w:r>
      <w:r w:rsidRPr="00686F0C">
        <w:t xml:space="preserve"> ос</w:t>
      </w:r>
      <w:r w:rsidR="00687D70" w:rsidRPr="00686F0C">
        <w:t xml:space="preserve">трый слух, быстрое восприятие – </w:t>
      </w:r>
      <w:r w:rsidRPr="00686F0C">
        <w:t xml:space="preserve">дается, как и все, свыше. Но способности можно развивать и совершенствовать. Этого не достигнешь, если, отшельнически уединяясь, играть целыми днями механические упражнения; </w:t>
      </w:r>
      <w:r w:rsidRPr="00686F0C">
        <w:lastRenderedPageBreak/>
        <w:t>необходимо живое, многостороннее музыкальное общение: особенно важно иметь дело с хором и оркестром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1. Уясни себе рано объем человеческого голоса в его главных четырех видах; прислушивайся к голосам, особенно в хоре; исследуй, в каких регистрах они обладают наибольшей силой, в каких им доступны выражения мягкости и нежност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2. Прислушивайся внимательно ко всем народным песням; это сокровищница прекраснейших мелодий; они откроют тебе глаза на характер различных народов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3. Практикуйся с раннего возраста в чтении старых ключей. Иначе для тебя останутся недоступными многие сокровища прошлого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4. Рано начинай обращать внимание на звук и характер различных инструментов; старайся хорошо запечатлеть в слуховой памяти их своеобразную звуковую окраску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5. Не упускай никогда случая послушать хорошую оперу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6. Высоко чти старое, но иди с открытым сердцем также и навстречу новому. Не относись с предубеждением к незнакомым тебе именам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7. Не суди о произведении по первому впечатлению: то, что тебе нравится в первый момент, не всегда самое лучшее. Мастера требуют изучения. Многое станет тебе ясным только в зрелые годы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48. В суждениях о музыке различай, принадлежит ли произведение к области искусства или служит лишь для целей любительского развлечения; первые отстаивай, по поводу других не гневайся!</w:t>
      </w:r>
    </w:p>
    <w:p w:rsidR="00832C2B" w:rsidRPr="00686F0C" w:rsidRDefault="00832C2B" w:rsidP="00601532">
      <w:pPr>
        <w:jc w:val="both"/>
      </w:pPr>
    </w:p>
    <w:p w:rsidR="00832C2B" w:rsidRPr="00686F0C" w:rsidRDefault="00687D70" w:rsidP="00601532">
      <w:pPr>
        <w:jc w:val="both"/>
      </w:pPr>
      <w:r w:rsidRPr="00686F0C">
        <w:t xml:space="preserve">49. «Мелодия» – </w:t>
      </w:r>
      <w:r w:rsidR="00832C2B" w:rsidRPr="00686F0C">
        <w:t xml:space="preserve">боевой клич дилетантов, и действительно, музыка без мелодии </w:t>
      </w:r>
      <w:r w:rsidRPr="00686F0C">
        <w:t xml:space="preserve"> –</w:t>
      </w:r>
      <w:r w:rsidR="00832C2B" w:rsidRPr="00686F0C">
        <w:t xml:space="preserve"> не музыка. Пойми, однако, что они под этим имеют в виду; они признают только мелодию легко воспринимаемую, с внешне привлекательным ритмом. Но ведь есть и много других, иного склада, и где бы ты ни раскрыл Баха, Моцарта, Бетховена, ты увидишь тысячу различных мелодических видов; жалкое однообразие, особенно типичное для новых итальянских оперных мелодий, надо надеяться, тебе скоро наскучит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 xml:space="preserve">50. Если ты подбираешь на рояле маленькие мелодии, это очень мило, но если они являются сами по себе, не за инструментом, то радуйся еще больше </w:t>
      </w:r>
      <w:r w:rsidR="00687D70" w:rsidRPr="00686F0C">
        <w:t>–</w:t>
      </w:r>
      <w:r w:rsidRPr="00686F0C">
        <w:t xml:space="preserve"> значит</w:t>
      </w:r>
      <w:r w:rsidR="00687D70" w:rsidRPr="00686F0C">
        <w:t>,</w:t>
      </w:r>
      <w:r w:rsidRPr="00686F0C">
        <w:t xml:space="preserve"> в тебе пробуждается внутреннее музыкальное сознание. Пальцы должны выполнять то, чего хочет голова, но не наоборот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 xml:space="preserve">51. Начиная сочинять, проделай все мысленно. Только когда вещь совершенно готова, попробуй сыграть ее на инструменте. Если твоя музыка вылилась из души, если ты ее прочувствовал, </w:t>
      </w:r>
      <w:r w:rsidR="00687D70" w:rsidRPr="00686F0C">
        <w:t xml:space="preserve"> – </w:t>
      </w:r>
      <w:r w:rsidRPr="00686F0C">
        <w:t xml:space="preserve"> она так же подействует и на других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2. Если небо одарило тебя живой фантазией, то в часы уединения ты будешь часто сидеть как прикованный за инструментом, пытаясь излить в гармонии свое внутреннее я; и тем таинственнее ты будешь чувствовать себя вовлеченным как бы в волшебный круг, чем менее ясным будет для тебя еще в это время царство гармонии. Это самые счастливые часы юности.</w:t>
      </w:r>
    </w:p>
    <w:p w:rsidR="00832C2B" w:rsidRPr="00686F0C" w:rsidRDefault="00832C2B" w:rsidP="00601532">
      <w:pPr>
        <w:jc w:val="both"/>
      </w:pPr>
      <w:r w:rsidRPr="00686F0C">
        <w:t>Берегись, однако, слишком часто отдаваться влечению таланта, который побуждает тебя тратить время и силы на создание как бы призрачных образов. Овладение формой, сила ясного воплощения придут к тебе только вместе с нотными знаками. Отдавай поэтому больше времени записи, чем импровизаци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lastRenderedPageBreak/>
        <w:t>53. Как можно раньше познакомься с дирижированием. Почаще наблюдай хороших дирижеров; вместе с ними можешь потихоньку дирижировать и сам. Это принесёт тебе ясность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4. Внимательно наблюдай жизнь, а также знакомься с другими искусствами и науками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5. Законы морали те же, что и законы искусства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6. Прилежанием и настойчивостью ты всегда достигнешь более высокого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7. Из фунта металла, стоящего гроши, можно сделать тысячи часовых пружин, ко</w:t>
      </w:r>
      <w:r w:rsidR="00687D70" w:rsidRPr="00686F0C">
        <w:t>торые ценятся очень высоко. «Фунт»</w:t>
      </w:r>
      <w:r w:rsidRPr="00686F0C">
        <w:t>, данный тебе свыше, используй как можно добросовестне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8. Без энтузиазма в искусстве не создается ничего настоящего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59. Искусство не предназначено для того, чтобы наживать богатство. Становись все более совершенным художником, остальное придет само собою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60. Лишь тогда, когда тебе станет ясной форма, будет тебе ясным содержание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61. Быть может, только гений понимает гения до конца.</w:t>
      </w:r>
    </w:p>
    <w:p w:rsidR="00832C2B" w:rsidRPr="00686F0C" w:rsidRDefault="00832C2B" w:rsidP="00601532">
      <w:pPr>
        <w:jc w:val="both"/>
      </w:pPr>
    </w:p>
    <w:p w:rsidR="00832C2B" w:rsidRPr="00686F0C" w:rsidRDefault="00832C2B" w:rsidP="00601532">
      <w:pPr>
        <w:jc w:val="both"/>
      </w:pPr>
      <w:r w:rsidRPr="00686F0C">
        <w:t>62. Некто высказал мысль, что законченный музыкант должен уметь впервые услышанное оркестровое произведение представить себе в виде партитуры. Это высшее, о чем можно помыслить.</w:t>
      </w:r>
    </w:p>
    <w:p w:rsidR="00832C2B" w:rsidRPr="00686F0C" w:rsidRDefault="00832C2B" w:rsidP="00601532">
      <w:pPr>
        <w:jc w:val="both"/>
      </w:pPr>
    </w:p>
    <w:p w:rsidR="00940D66" w:rsidRPr="00686F0C" w:rsidRDefault="00832C2B" w:rsidP="00601532">
      <w:pPr>
        <w:jc w:val="both"/>
      </w:pPr>
      <w:r w:rsidRPr="00686F0C">
        <w:t>63. Ученью нет конца.</w:t>
      </w:r>
    </w:p>
    <w:p w:rsidR="00C65CD0" w:rsidRDefault="00C65CD0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Default="008C6383" w:rsidP="00601532">
      <w:pPr>
        <w:jc w:val="both"/>
      </w:pPr>
    </w:p>
    <w:p w:rsidR="008C6383" w:rsidRPr="00686F0C" w:rsidRDefault="008C6383" w:rsidP="00601532">
      <w:pPr>
        <w:jc w:val="both"/>
      </w:pPr>
    </w:p>
    <w:p w:rsidR="00C65CD0" w:rsidRPr="00686F0C" w:rsidRDefault="00C65CD0" w:rsidP="00601532">
      <w:pPr>
        <w:jc w:val="both"/>
      </w:pPr>
    </w:p>
    <w:p w:rsidR="00C65CD0" w:rsidRPr="00686F0C" w:rsidRDefault="00C65CD0" w:rsidP="00601532">
      <w:pPr>
        <w:jc w:val="both"/>
      </w:pPr>
      <w:r w:rsidRPr="00686F0C">
        <w:rPr>
          <w:b/>
        </w:rPr>
        <w:lastRenderedPageBreak/>
        <w:t xml:space="preserve">  </w:t>
      </w:r>
      <w:r w:rsidR="00613E4C" w:rsidRPr="00686F0C">
        <w:rPr>
          <w:b/>
          <w:lang w:val="en-US"/>
        </w:rPr>
        <w:t>VI</w:t>
      </w:r>
      <w:r w:rsidR="00613E4C" w:rsidRPr="00686F0C">
        <w:rPr>
          <w:b/>
        </w:rPr>
        <w:t>.</w:t>
      </w:r>
      <w:r w:rsidRPr="00686F0C">
        <w:rPr>
          <w:b/>
        </w:rPr>
        <w:t xml:space="preserve"> </w:t>
      </w:r>
      <w:r w:rsidRPr="00686F0C">
        <w:t xml:space="preserve"> </w:t>
      </w:r>
      <w:r w:rsidR="00C43432" w:rsidRPr="00686F0C">
        <w:t>Образцы</w:t>
      </w:r>
      <w:r w:rsidRPr="00686F0C">
        <w:t xml:space="preserve"> </w:t>
      </w:r>
      <w:r w:rsidR="00C43432" w:rsidRPr="00686F0C">
        <w:t>тем</w:t>
      </w:r>
      <w:r w:rsidR="00C43432" w:rsidRPr="00686F0C">
        <w:rPr>
          <w:b/>
        </w:rPr>
        <w:t xml:space="preserve"> </w:t>
      </w:r>
      <w:r w:rsidR="00C43432" w:rsidRPr="00686F0C">
        <w:rPr>
          <w:lang w:val="en-US"/>
        </w:rPr>
        <w:t>II</w:t>
      </w:r>
      <w:r w:rsidR="00C43432" w:rsidRPr="00686F0C">
        <w:t xml:space="preserve"> тура:</w:t>
      </w:r>
      <w:r w:rsidRPr="00686F0C">
        <w:rPr>
          <w:b/>
        </w:rPr>
        <w:t xml:space="preserve">  Темы для игры на </w:t>
      </w:r>
      <w:r w:rsidRPr="00686F0C">
        <w:rPr>
          <w:b/>
          <w:lang w:val="en-US"/>
        </w:rPr>
        <w:t>II</w:t>
      </w:r>
      <w:r w:rsidRPr="00686F0C">
        <w:rPr>
          <w:b/>
        </w:rPr>
        <w:t xml:space="preserve"> туре</w:t>
      </w:r>
      <w:r w:rsidRPr="00686F0C">
        <w:t xml:space="preserve"> </w:t>
      </w:r>
    </w:p>
    <w:p w:rsidR="00C65CD0" w:rsidRPr="00686F0C" w:rsidRDefault="007B5717" w:rsidP="00601532">
      <w:pPr>
        <w:jc w:val="both"/>
      </w:pPr>
      <w:r w:rsidRPr="00686F0C">
        <w:rPr>
          <w:noProof/>
        </w:rPr>
        <w:drawing>
          <wp:inline distT="0" distB="0" distL="0" distR="0" wp14:anchorId="0FFB7AA3" wp14:editId="3D9C6CC6">
            <wp:extent cx="5686425" cy="2624334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93" cy="263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432" w:rsidRPr="00686F0C" w:rsidRDefault="00C43432" w:rsidP="00601532">
      <w:pPr>
        <w:jc w:val="both"/>
      </w:pPr>
      <w:r w:rsidRPr="00686F0C">
        <w:rPr>
          <w:noProof/>
        </w:rPr>
        <w:drawing>
          <wp:inline distT="0" distB="0" distL="0" distR="0" wp14:anchorId="3505AC31" wp14:editId="35AB997C">
            <wp:extent cx="5838825" cy="267847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09" cy="26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432" w:rsidRPr="00686F0C" w:rsidRDefault="00C43432" w:rsidP="00601532">
      <w:pPr>
        <w:jc w:val="both"/>
      </w:pPr>
    </w:p>
    <w:p w:rsidR="007B5717" w:rsidRPr="00686F0C" w:rsidRDefault="007B5717" w:rsidP="00601532">
      <w:pPr>
        <w:jc w:val="both"/>
      </w:pPr>
      <w:r w:rsidRPr="00686F0C">
        <w:rPr>
          <w:noProof/>
        </w:rPr>
        <w:drawing>
          <wp:inline distT="0" distB="0" distL="0" distR="0" wp14:anchorId="132C010B" wp14:editId="1A30B20E">
            <wp:extent cx="6224896" cy="28575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962" cy="2870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E4C" w:rsidRPr="004E1E86" w:rsidRDefault="008C6383" w:rsidP="00601532">
      <w:pPr>
        <w:jc w:val="both"/>
      </w:pPr>
      <w:r w:rsidRPr="00686F0C">
        <w:object w:dxaOrig="9945" w:dyaOrig="1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83pt" o:ole="">
            <v:imagedata r:id="rId15" o:title=""/>
          </v:shape>
          <o:OLEObject Type="Embed" ProgID="Word.Document.12" ShapeID="_x0000_i1025" DrawAspect="Content" ObjectID="_1554746611" r:id="rId16">
            <o:FieldCodes>\s</o:FieldCodes>
          </o:OLEObject>
        </w:object>
      </w:r>
      <w:r w:rsidR="00067397" w:rsidRPr="0023057E">
        <w:rPr>
          <w:noProof/>
        </w:rPr>
        <w:drawing>
          <wp:inline distT="0" distB="0" distL="0" distR="0" wp14:anchorId="685FF918" wp14:editId="44E3FAD0">
            <wp:extent cx="6299835" cy="9590399"/>
            <wp:effectExtent l="0" t="0" r="5715" b="0"/>
            <wp:docPr id="3" name="Рисунок 3" descr="D:\Для Детских Альбомов\Р.Шуман Альбом для юношества\Конкурс На лучшее знание творчества Р. Шумана\Конкурсный диск\Конкурсный диск\КОНКУРСНАЯ КАРТ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Детских Альбомов\Р.Шуман Альбом для юношества\Конкурс На лучшее знание творчества Р. Шумана\Конкурсный диск\Конкурсный диск\КОНКУРСНАЯ КАРТА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5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E4C" w:rsidRPr="004E1E86" w:rsidSect="00F6578F">
      <w:footerReference w:type="default" r:id="rId18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99" w:rsidRDefault="00994999" w:rsidP="00565B4E">
      <w:r>
        <w:separator/>
      </w:r>
    </w:p>
  </w:endnote>
  <w:endnote w:type="continuationSeparator" w:id="0">
    <w:p w:rsidR="00994999" w:rsidRDefault="00994999" w:rsidP="0056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DB" w:rsidRDefault="00433E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32EC4">
      <w:rPr>
        <w:noProof/>
      </w:rPr>
      <w:t>1</w:t>
    </w:r>
    <w:r>
      <w:rPr>
        <w:noProof/>
      </w:rPr>
      <w:fldChar w:fldCharType="end"/>
    </w:r>
  </w:p>
  <w:p w:rsidR="007505DB" w:rsidRDefault="007505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99" w:rsidRDefault="00994999" w:rsidP="00565B4E">
      <w:r>
        <w:separator/>
      </w:r>
    </w:p>
  </w:footnote>
  <w:footnote w:type="continuationSeparator" w:id="0">
    <w:p w:rsidR="00994999" w:rsidRDefault="00994999" w:rsidP="0056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1E1"/>
    <w:multiLevelType w:val="hybridMultilevel"/>
    <w:tmpl w:val="6B86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2F0"/>
    <w:multiLevelType w:val="hybridMultilevel"/>
    <w:tmpl w:val="E7183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F419A"/>
    <w:multiLevelType w:val="hybridMultilevel"/>
    <w:tmpl w:val="7A00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463D1"/>
    <w:multiLevelType w:val="hybridMultilevel"/>
    <w:tmpl w:val="83365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25794A"/>
    <w:multiLevelType w:val="hybridMultilevel"/>
    <w:tmpl w:val="C88E7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B4D05"/>
    <w:multiLevelType w:val="hybridMultilevel"/>
    <w:tmpl w:val="E4B6A8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00F0B"/>
    <w:multiLevelType w:val="hybridMultilevel"/>
    <w:tmpl w:val="F3FCCD08"/>
    <w:lvl w:ilvl="0" w:tplc="B37AE9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A05777"/>
    <w:multiLevelType w:val="hybridMultilevel"/>
    <w:tmpl w:val="17661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0545"/>
    <w:multiLevelType w:val="hybridMultilevel"/>
    <w:tmpl w:val="5E6CA7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4F2C0F"/>
    <w:multiLevelType w:val="hybridMultilevel"/>
    <w:tmpl w:val="133C5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2092A"/>
    <w:multiLevelType w:val="hybridMultilevel"/>
    <w:tmpl w:val="58AC1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5785B"/>
    <w:multiLevelType w:val="hybridMultilevel"/>
    <w:tmpl w:val="6B34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90505"/>
    <w:multiLevelType w:val="hybridMultilevel"/>
    <w:tmpl w:val="2640E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951E4"/>
    <w:multiLevelType w:val="hybridMultilevel"/>
    <w:tmpl w:val="7A9AC1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4520CB"/>
    <w:multiLevelType w:val="hybridMultilevel"/>
    <w:tmpl w:val="9F84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F467D"/>
    <w:multiLevelType w:val="hybridMultilevel"/>
    <w:tmpl w:val="C2BC4E00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C357F1F"/>
    <w:multiLevelType w:val="hybridMultilevel"/>
    <w:tmpl w:val="087A8398"/>
    <w:lvl w:ilvl="0" w:tplc="D4D470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E311160"/>
    <w:multiLevelType w:val="hybridMultilevel"/>
    <w:tmpl w:val="4F1E898A"/>
    <w:lvl w:ilvl="0" w:tplc="197E3C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89509D"/>
    <w:multiLevelType w:val="hybridMultilevel"/>
    <w:tmpl w:val="36107EBE"/>
    <w:lvl w:ilvl="0" w:tplc="85EC52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28A7A5A"/>
    <w:multiLevelType w:val="hybridMultilevel"/>
    <w:tmpl w:val="DDE65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7628EA"/>
    <w:multiLevelType w:val="hybridMultilevel"/>
    <w:tmpl w:val="332A1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60FE3"/>
    <w:multiLevelType w:val="hybridMultilevel"/>
    <w:tmpl w:val="42C013C0"/>
    <w:lvl w:ilvl="0" w:tplc="0D968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6969C3"/>
    <w:multiLevelType w:val="hybridMultilevel"/>
    <w:tmpl w:val="3D0E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50244"/>
    <w:multiLevelType w:val="hybridMultilevel"/>
    <w:tmpl w:val="AE0C9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8"/>
  </w:num>
  <w:num w:numId="5">
    <w:abstractNumId w:val="16"/>
  </w:num>
  <w:num w:numId="6">
    <w:abstractNumId w:val="3"/>
  </w:num>
  <w:num w:numId="7">
    <w:abstractNumId w:val="22"/>
  </w:num>
  <w:num w:numId="8">
    <w:abstractNumId w:val="11"/>
  </w:num>
  <w:num w:numId="9">
    <w:abstractNumId w:val="0"/>
  </w:num>
  <w:num w:numId="10">
    <w:abstractNumId w:val="10"/>
  </w:num>
  <w:num w:numId="11">
    <w:abstractNumId w:val="19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  <w:num w:numId="18">
    <w:abstractNumId w:val="6"/>
  </w:num>
  <w:num w:numId="19">
    <w:abstractNumId w:val="21"/>
  </w:num>
  <w:num w:numId="20">
    <w:abstractNumId w:val="14"/>
  </w:num>
  <w:num w:numId="21">
    <w:abstractNumId w:val="12"/>
  </w:num>
  <w:num w:numId="22">
    <w:abstractNumId w:val="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F9"/>
    <w:rsid w:val="000009A4"/>
    <w:rsid w:val="00005661"/>
    <w:rsid w:val="00015278"/>
    <w:rsid w:val="00020CBD"/>
    <w:rsid w:val="0002544A"/>
    <w:rsid w:val="000319B0"/>
    <w:rsid w:val="00031C0D"/>
    <w:rsid w:val="00041CF2"/>
    <w:rsid w:val="0004350D"/>
    <w:rsid w:val="00043C5A"/>
    <w:rsid w:val="00050AA7"/>
    <w:rsid w:val="00052D87"/>
    <w:rsid w:val="00060147"/>
    <w:rsid w:val="0006097E"/>
    <w:rsid w:val="000668E4"/>
    <w:rsid w:val="00067397"/>
    <w:rsid w:val="000675D0"/>
    <w:rsid w:val="000779E4"/>
    <w:rsid w:val="0008306C"/>
    <w:rsid w:val="00095929"/>
    <w:rsid w:val="000A1AAC"/>
    <w:rsid w:val="000A2AB4"/>
    <w:rsid w:val="000A7FA4"/>
    <w:rsid w:val="000C4C9E"/>
    <w:rsid w:val="000D0177"/>
    <w:rsid w:val="001165E5"/>
    <w:rsid w:val="00126C86"/>
    <w:rsid w:val="001307D4"/>
    <w:rsid w:val="001324C4"/>
    <w:rsid w:val="0013673C"/>
    <w:rsid w:val="00144846"/>
    <w:rsid w:val="001611BD"/>
    <w:rsid w:val="00183950"/>
    <w:rsid w:val="00184F46"/>
    <w:rsid w:val="00186B5A"/>
    <w:rsid w:val="00191468"/>
    <w:rsid w:val="00195F31"/>
    <w:rsid w:val="001A0998"/>
    <w:rsid w:val="001B0D94"/>
    <w:rsid w:val="001B3AE7"/>
    <w:rsid w:val="001B6937"/>
    <w:rsid w:val="001C04A1"/>
    <w:rsid w:val="001C5F5A"/>
    <w:rsid w:val="001E5330"/>
    <w:rsid w:val="001F122F"/>
    <w:rsid w:val="001F37B5"/>
    <w:rsid w:val="00205D7C"/>
    <w:rsid w:val="00206562"/>
    <w:rsid w:val="00206ACD"/>
    <w:rsid w:val="002113A6"/>
    <w:rsid w:val="00213378"/>
    <w:rsid w:val="00214349"/>
    <w:rsid w:val="00214D00"/>
    <w:rsid w:val="0021589A"/>
    <w:rsid w:val="0023057E"/>
    <w:rsid w:val="002322D1"/>
    <w:rsid w:val="00246FF1"/>
    <w:rsid w:val="00254E5F"/>
    <w:rsid w:val="0026698F"/>
    <w:rsid w:val="00285205"/>
    <w:rsid w:val="002860D4"/>
    <w:rsid w:val="00291BE1"/>
    <w:rsid w:val="002A190B"/>
    <w:rsid w:val="002A665E"/>
    <w:rsid w:val="002B0051"/>
    <w:rsid w:val="002C7BD3"/>
    <w:rsid w:val="002D508F"/>
    <w:rsid w:val="002E1FD4"/>
    <w:rsid w:val="002E2A22"/>
    <w:rsid w:val="002E7D0A"/>
    <w:rsid w:val="0030507A"/>
    <w:rsid w:val="00306D26"/>
    <w:rsid w:val="00313BE9"/>
    <w:rsid w:val="003150DA"/>
    <w:rsid w:val="00315A78"/>
    <w:rsid w:val="00317980"/>
    <w:rsid w:val="00331BE0"/>
    <w:rsid w:val="00335620"/>
    <w:rsid w:val="00342C18"/>
    <w:rsid w:val="00342ED6"/>
    <w:rsid w:val="003451BD"/>
    <w:rsid w:val="0036539F"/>
    <w:rsid w:val="00366CF8"/>
    <w:rsid w:val="00373AAF"/>
    <w:rsid w:val="003828AD"/>
    <w:rsid w:val="00392D28"/>
    <w:rsid w:val="003976EC"/>
    <w:rsid w:val="003A78F9"/>
    <w:rsid w:val="003B108A"/>
    <w:rsid w:val="003B22EF"/>
    <w:rsid w:val="003B4B2E"/>
    <w:rsid w:val="003C6D40"/>
    <w:rsid w:val="003E036F"/>
    <w:rsid w:val="004003CD"/>
    <w:rsid w:val="004020EA"/>
    <w:rsid w:val="0040283D"/>
    <w:rsid w:val="004028F9"/>
    <w:rsid w:val="00420B85"/>
    <w:rsid w:val="00421A61"/>
    <w:rsid w:val="00433E2A"/>
    <w:rsid w:val="00436EB3"/>
    <w:rsid w:val="00445890"/>
    <w:rsid w:val="004526FB"/>
    <w:rsid w:val="004532C0"/>
    <w:rsid w:val="00470B95"/>
    <w:rsid w:val="00475921"/>
    <w:rsid w:val="004969AD"/>
    <w:rsid w:val="004A1D5D"/>
    <w:rsid w:val="004A5103"/>
    <w:rsid w:val="004B0FD8"/>
    <w:rsid w:val="004C64F8"/>
    <w:rsid w:val="004E1E86"/>
    <w:rsid w:val="004F3599"/>
    <w:rsid w:val="004F5489"/>
    <w:rsid w:val="004F7A47"/>
    <w:rsid w:val="005002B6"/>
    <w:rsid w:val="00505831"/>
    <w:rsid w:val="00513CAB"/>
    <w:rsid w:val="00521FDB"/>
    <w:rsid w:val="005228B4"/>
    <w:rsid w:val="0052521B"/>
    <w:rsid w:val="00525FFE"/>
    <w:rsid w:val="00526848"/>
    <w:rsid w:val="00532C43"/>
    <w:rsid w:val="00532EC4"/>
    <w:rsid w:val="005420C1"/>
    <w:rsid w:val="00544B6E"/>
    <w:rsid w:val="005649A7"/>
    <w:rsid w:val="00565B4E"/>
    <w:rsid w:val="00567A40"/>
    <w:rsid w:val="00570440"/>
    <w:rsid w:val="005712A7"/>
    <w:rsid w:val="00574C16"/>
    <w:rsid w:val="00576E00"/>
    <w:rsid w:val="00577EBC"/>
    <w:rsid w:val="00580C75"/>
    <w:rsid w:val="005827A6"/>
    <w:rsid w:val="00587CEB"/>
    <w:rsid w:val="005A067E"/>
    <w:rsid w:val="005A0C2E"/>
    <w:rsid w:val="005A66B1"/>
    <w:rsid w:val="005B65BA"/>
    <w:rsid w:val="005C42A3"/>
    <w:rsid w:val="005D5595"/>
    <w:rsid w:val="005E1AEF"/>
    <w:rsid w:val="005F4160"/>
    <w:rsid w:val="005F6871"/>
    <w:rsid w:val="005F77AF"/>
    <w:rsid w:val="00601532"/>
    <w:rsid w:val="0060200A"/>
    <w:rsid w:val="00602163"/>
    <w:rsid w:val="00606E7F"/>
    <w:rsid w:val="00613E4C"/>
    <w:rsid w:val="0061403B"/>
    <w:rsid w:val="00616C22"/>
    <w:rsid w:val="00637BE5"/>
    <w:rsid w:val="0064561C"/>
    <w:rsid w:val="0064783D"/>
    <w:rsid w:val="00655486"/>
    <w:rsid w:val="00665511"/>
    <w:rsid w:val="00686F0C"/>
    <w:rsid w:val="00687D70"/>
    <w:rsid w:val="006920FB"/>
    <w:rsid w:val="00693A95"/>
    <w:rsid w:val="00694F30"/>
    <w:rsid w:val="006953CA"/>
    <w:rsid w:val="006A6A8A"/>
    <w:rsid w:val="006B2116"/>
    <w:rsid w:val="006C1C6B"/>
    <w:rsid w:val="006C3954"/>
    <w:rsid w:val="006D00EF"/>
    <w:rsid w:val="006E4F58"/>
    <w:rsid w:val="006F32F7"/>
    <w:rsid w:val="007353A9"/>
    <w:rsid w:val="007505DB"/>
    <w:rsid w:val="00752C43"/>
    <w:rsid w:val="00761363"/>
    <w:rsid w:val="00764905"/>
    <w:rsid w:val="00771D08"/>
    <w:rsid w:val="0077717D"/>
    <w:rsid w:val="0078128B"/>
    <w:rsid w:val="00781F77"/>
    <w:rsid w:val="00785488"/>
    <w:rsid w:val="007863B8"/>
    <w:rsid w:val="007917A1"/>
    <w:rsid w:val="007A51D9"/>
    <w:rsid w:val="007B416E"/>
    <w:rsid w:val="007B5717"/>
    <w:rsid w:val="007D39FB"/>
    <w:rsid w:val="007D4084"/>
    <w:rsid w:val="007D5771"/>
    <w:rsid w:val="007E1340"/>
    <w:rsid w:val="007E5952"/>
    <w:rsid w:val="007F4CA6"/>
    <w:rsid w:val="00801C66"/>
    <w:rsid w:val="008060F4"/>
    <w:rsid w:val="008177F9"/>
    <w:rsid w:val="00832C2B"/>
    <w:rsid w:val="008349C6"/>
    <w:rsid w:val="00842DAB"/>
    <w:rsid w:val="0085682D"/>
    <w:rsid w:val="008676D0"/>
    <w:rsid w:val="00877778"/>
    <w:rsid w:val="00885292"/>
    <w:rsid w:val="008872CB"/>
    <w:rsid w:val="00887FB4"/>
    <w:rsid w:val="008A52FF"/>
    <w:rsid w:val="008B3325"/>
    <w:rsid w:val="008C4AEF"/>
    <w:rsid w:val="008C6383"/>
    <w:rsid w:val="008D66A4"/>
    <w:rsid w:val="008F11AA"/>
    <w:rsid w:val="008F5DD9"/>
    <w:rsid w:val="009046B2"/>
    <w:rsid w:val="00906188"/>
    <w:rsid w:val="00907947"/>
    <w:rsid w:val="009120DC"/>
    <w:rsid w:val="00933048"/>
    <w:rsid w:val="00940D66"/>
    <w:rsid w:val="00941D33"/>
    <w:rsid w:val="00956970"/>
    <w:rsid w:val="00965FC0"/>
    <w:rsid w:val="0097335A"/>
    <w:rsid w:val="00990313"/>
    <w:rsid w:val="00994999"/>
    <w:rsid w:val="00995C8D"/>
    <w:rsid w:val="009B2E9B"/>
    <w:rsid w:val="009B4BBD"/>
    <w:rsid w:val="009C4F3C"/>
    <w:rsid w:val="009C5927"/>
    <w:rsid w:val="009D0D50"/>
    <w:rsid w:val="009D4942"/>
    <w:rsid w:val="009D6006"/>
    <w:rsid w:val="009D7E80"/>
    <w:rsid w:val="009E47C4"/>
    <w:rsid w:val="009F459B"/>
    <w:rsid w:val="009F4DC2"/>
    <w:rsid w:val="009F5CBC"/>
    <w:rsid w:val="009F7E01"/>
    <w:rsid w:val="00A01196"/>
    <w:rsid w:val="00A032FE"/>
    <w:rsid w:val="00A03CA6"/>
    <w:rsid w:val="00A32379"/>
    <w:rsid w:val="00A346B2"/>
    <w:rsid w:val="00A35434"/>
    <w:rsid w:val="00A50D17"/>
    <w:rsid w:val="00A51F97"/>
    <w:rsid w:val="00A647F9"/>
    <w:rsid w:val="00A67B22"/>
    <w:rsid w:val="00A71EFF"/>
    <w:rsid w:val="00A7374B"/>
    <w:rsid w:val="00A813BB"/>
    <w:rsid w:val="00A96151"/>
    <w:rsid w:val="00A96D47"/>
    <w:rsid w:val="00AB22B7"/>
    <w:rsid w:val="00AC59B9"/>
    <w:rsid w:val="00AC5FB3"/>
    <w:rsid w:val="00AD2CCA"/>
    <w:rsid w:val="00AE3E7C"/>
    <w:rsid w:val="00AE6CA2"/>
    <w:rsid w:val="00AF0C3C"/>
    <w:rsid w:val="00AF2A2F"/>
    <w:rsid w:val="00AF3EAF"/>
    <w:rsid w:val="00AF5A48"/>
    <w:rsid w:val="00AF6338"/>
    <w:rsid w:val="00AF7475"/>
    <w:rsid w:val="00AF7A85"/>
    <w:rsid w:val="00B0011E"/>
    <w:rsid w:val="00B04096"/>
    <w:rsid w:val="00B06647"/>
    <w:rsid w:val="00B2612C"/>
    <w:rsid w:val="00B32E68"/>
    <w:rsid w:val="00B34B5A"/>
    <w:rsid w:val="00B3690C"/>
    <w:rsid w:val="00B403E2"/>
    <w:rsid w:val="00B44B79"/>
    <w:rsid w:val="00B5350C"/>
    <w:rsid w:val="00B62AC6"/>
    <w:rsid w:val="00B644B2"/>
    <w:rsid w:val="00B71AB4"/>
    <w:rsid w:val="00B73A06"/>
    <w:rsid w:val="00B832E7"/>
    <w:rsid w:val="00B9074D"/>
    <w:rsid w:val="00B9256E"/>
    <w:rsid w:val="00B93E81"/>
    <w:rsid w:val="00BA3FFA"/>
    <w:rsid w:val="00BC28DF"/>
    <w:rsid w:val="00BC46C3"/>
    <w:rsid w:val="00BF02C6"/>
    <w:rsid w:val="00BF1DFF"/>
    <w:rsid w:val="00BF4CE2"/>
    <w:rsid w:val="00BF585C"/>
    <w:rsid w:val="00BF7BB1"/>
    <w:rsid w:val="00C07E1E"/>
    <w:rsid w:val="00C220E0"/>
    <w:rsid w:val="00C23608"/>
    <w:rsid w:val="00C30CF0"/>
    <w:rsid w:val="00C32AAE"/>
    <w:rsid w:val="00C347BC"/>
    <w:rsid w:val="00C401A3"/>
    <w:rsid w:val="00C408B9"/>
    <w:rsid w:val="00C43432"/>
    <w:rsid w:val="00C5447A"/>
    <w:rsid w:val="00C57C8B"/>
    <w:rsid w:val="00C6367E"/>
    <w:rsid w:val="00C65440"/>
    <w:rsid w:val="00C65CD0"/>
    <w:rsid w:val="00C67385"/>
    <w:rsid w:val="00C724D4"/>
    <w:rsid w:val="00C727DB"/>
    <w:rsid w:val="00C73EA5"/>
    <w:rsid w:val="00C8169B"/>
    <w:rsid w:val="00C908F4"/>
    <w:rsid w:val="00C90A56"/>
    <w:rsid w:val="00C91877"/>
    <w:rsid w:val="00CA6036"/>
    <w:rsid w:val="00CB233B"/>
    <w:rsid w:val="00CC17F0"/>
    <w:rsid w:val="00CE128F"/>
    <w:rsid w:val="00CF1868"/>
    <w:rsid w:val="00CF2599"/>
    <w:rsid w:val="00CF32C1"/>
    <w:rsid w:val="00CF53C3"/>
    <w:rsid w:val="00CF7ED2"/>
    <w:rsid w:val="00D01CFF"/>
    <w:rsid w:val="00D02B7D"/>
    <w:rsid w:val="00D0429B"/>
    <w:rsid w:val="00D060F8"/>
    <w:rsid w:val="00D076D8"/>
    <w:rsid w:val="00D11F3C"/>
    <w:rsid w:val="00D16E64"/>
    <w:rsid w:val="00D259CC"/>
    <w:rsid w:val="00D27FE6"/>
    <w:rsid w:val="00D31795"/>
    <w:rsid w:val="00D33D0C"/>
    <w:rsid w:val="00D3799A"/>
    <w:rsid w:val="00D42639"/>
    <w:rsid w:val="00D42BDD"/>
    <w:rsid w:val="00D46074"/>
    <w:rsid w:val="00D50BE0"/>
    <w:rsid w:val="00D524DE"/>
    <w:rsid w:val="00D62C5B"/>
    <w:rsid w:val="00D74341"/>
    <w:rsid w:val="00D93B4D"/>
    <w:rsid w:val="00DB0077"/>
    <w:rsid w:val="00DB2E00"/>
    <w:rsid w:val="00DB47F2"/>
    <w:rsid w:val="00DB53A2"/>
    <w:rsid w:val="00DC1A6C"/>
    <w:rsid w:val="00DC5A1E"/>
    <w:rsid w:val="00DD659E"/>
    <w:rsid w:val="00DD71BB"/>
    <w:rsid w:val="00DE02D3"/>
    <w:rsid w:val="00DE02FF"/>
    <w:rsid w:val="00DF1691"/>
    <w:rsid w:val="00DF2BB4"/>
    <w:rsid w:val="00E03E49"/>
    <w:rsid w:val="00E144BB"/>
    <w:rsid w:val="00E16B26"/>
    <w:rsid w:val="00E23246"/>
    <w:rsid w:val="00E255A9"/>
    <w:rsid w:val="00E462AA"/>
    <w:rsid w:val="00E4756C"/>
    <w:rsid w:val="00E63D06"/>
    <w:rsid w:val="00E716EE"/>
    <w:rsid w:val="00E732A4"/>
    <w:rsid w:val="00E83553"/>
    <w:rsid w:val="00E91922"/>
    <w:rsid w:val="00E91A01"/>
    <w:rsid w:val="00E940BE"/>
    <w:rsid w:val="00EA4C67"/>
    <w:rsid w:val="00EB1A66"/>
    <w:rsid w:val="00EB2659"/>
    <w:rsid w:val="00EB2BDB"/>
    <w:rsid w:val="00EB2C51"/>
    <w:rsid w:val="00EC347B"/>
    <w:rsid w:val="00EC6158"/>
    <w:rsid w:val="00EC7480"/>
    <w:rsid w:val="00F00BB1"/>
    <w:rsid w:val="00F01788"/>
    <w:rsid w:val="00F06384"/>
    <w:rsid w:val="00F07C63"/>
    <w:rsid w:val="00F12DB5"/>
    <w:rsid w:val="00F251C0"/>
    <w:rsid w:val="00F36340"/>
    <w:rsid w:val="00F36D54"/>
    <w:rsid w:val="00F3798B"/>
    <w:rsid w:val="00F37FAB"/>
    <w:rsid w:val="00F407D3"/>
    <w:rsid w:val="00F45F8A"/>
    <w:rsid w:val="00F5036F"/>
    <w:rsid w:val="00F50648"/>
    <w:rsid w:val="00F60A0C"/>
    <w:rsid w:val="00F628B1"/>
    <w:rsid w:val="00F6578F"/>
    <w:rsid w:val="00F7089E"/>
    <w:rsid w:val="00F74BB8"/>
    <w:rsid w:val="00F83216"/>
    <w:rsid w:val="00F842AA"/>
    <w:rsid w:val="00F86305"/>
    <w:rsid w:val="00F90D27"/>
    <w:rsid w:val="00F92F29"/>
    <w:rsid w:val="00F96844"/>
    <w:rsid w:val="00F97016"/>
    <w:rsid w:val="00FB7486"/>
    <w:rsid w:val="00FC05E5"/>
    <w:rsid w:val="00FC1108"/>
    <w:rsid w:val="00FC7812"/>
    <w:rsid w:val="00FE0660"/>
    <w:rsid w:val="00FE27C4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CB3C9"/>
  <w15:docId w15:val="{83861885-B3B8-40E6-8E5E-8347758A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25FFE"/>
    <w:rPr>
      <w:color w:val="0000FF"/>
      <w:u w:val="single"/>
    </w:rPr>
  </w:style>
  <w:style w:type="character" w:styleId="a5">
    <w:name w:val="FollowedHyperlink"/>
    <w:rsid w:val="00525FFE"/>
    <w:rPr>
      <w:color w:val="800080"/>
      <w:u w:val="single"/>
    </w:rPr>
  </w:style>
  <w:style w:type="paragraph" w:styleId="a6">
    <w:name w:val="header"/>
    <w:basedOn w:val="a"/>
    <w:link w:val="a7"/>
    <w:rsid w:val="00565B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65B4E"/>
    <w:rPr>
      <w:sz w:val="24"/>
      <w:szCs w:val="24"/>
    </w:rPr>
  </w:style>
  <w:style w:type="paragraph" w:styleId="a8">
    <w:name w:val="footer"/>
    <w:basedOn w:val="a"/>
    <w:link w:val="a9"/>
    <w:uiPriority w:val="99"/>
    <w:rsid w:val="00565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65B4E"/>
    <w:rPr>
      <w:sz w:val="24"/>
      <w:szCs w:val="24"/>
    </w:rPr>
  </w:style>
  <w:style w:type="paragraph" w:styleId="aa">
    <w:name w:val="Balloon Text"/>
    <w:basedOn w:val="a"/>
    <w:link w:val="ab"/>
    <w:rsid w:val="00F07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07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91468"/>
    <w:pPr>
      <w:ind w:left="720"/>
      <w:contextualSpacing/>
    </w:pPr>
  </w:style>
  <w:style w:type="paragraph" w:styleId="ad">
    <w:name w:val="Revision"/>
    <w:hidden/>
    <w:uiPriority w:val="99"/>
    <w:semiHidden/>
    <w:rsid w:val="001E5330"/>
    <w:rPr>
      <w:sz w:val="24"/>
      <w:szCs w:val="24"/>
    </w:rPr>
  </w:style>
  <w:style w:type="paragraph" w:styleId="ae">
    <w:name w:val="No Spacing"/>
    <w:uiPriority w:val="1"/>
    <w:qFormat/>
    <w:rsid w:val="000009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-tgmpi@tgmpi.ru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comp-tgmpi@tgmp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chmaninov.ru/konkursy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A58A-09B2-411E-9A40-1F85ED44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5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, Maria   Бфх - екцуц</vt:lpstr>
    </vt:vector>
  </TitlesOfParts>
  <Company>Home</Company>
  <LinksUpToDate>false</LinksUpToDate>
  <CharactersWithSpaces>25805</CharactersWithSpaces>
  <SharedDoc>false</SharedDoc>
  <HLinks>
    <vt:vector size="12" baseType="variant">
      <vt:variant>
        <vt:i4>8192012</vt:i4>
      </vt:variant>
      <vt:variant>
        <vt:i4>3</vt:i4>
      </vt:variant>
      <vt:variant>
        <vt:i4>0</vt:i4>
      </vt:variant>
      <vt:variant>
        <vt:i4>5</vt:i4>
      </vt:variant>
      <vt:variant>
        <vt:lpwstr>mailto:tambov-muzyka@yandex.ru</vt:lpwstr>
      </vt:variant>
      <vt:variant>
        <vt:lpwstr/>
      </vt:variant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tambovmus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, Maria   Бфх - екцуц</dc:title>
  <dc:subject/>
  <dc:creator>Дмитрий</dc:creator>
  <cp:keywords/>
  <dc:description/>
  <cp:lastModifiedBy>Music-KMB</cp:lastModifiedBy>
  <cp:revision>32</cp:revision>
  <cp:lastPrinted>2017-01-12T19:11:00Z</cp:lastPrinted>
  <dcterms:created xsi:type="dcterms:W3CDTF">2013-12-16T05:34:00Z</dcterms:created>
  <dcterms:modified xsi:type="dcterms:W3CDTF">2017-04-26T18:17:00Z</dcterms:modified>
</cp:coreProperties>
</file>